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2C778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: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AB3934" w:rsidRDefault="00A96E60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rPr>
          <w:rFonts w:hint="eastAsia"/>
        </w:rPr>
        <w:instrText>TOC \o "1-3" \h \z \u</w:instrText>
      </w:r>
      <w:r>
        <w:fldChar w:fldCharType="separate"/>
      </w:r>
      <w:hyperlink w:anchor="_Toc505782737" w:history="1">
        <w:r w:rsidR="00AB3934" w:rsidRPr="0033370E">
          <w:rPr>
            <w:rStyle w:val="a5"/>
            <w:noProof/>
          </w:rPr>
          <w:t>READ ME</w:t>
        </w:r>
        <w:r w:rsidR="00AB3934">
          <w:rPr>
            <w:noProof/>
            <w:webHidden/>
          </w:rPr>
          <w:tab/>
        </w:r>
        <w:r w:rsidR="00AB3934">
          <w:rPr>
            <w:noProof/>
            <w:webHidden/>
          </w:rPr>
          <w:fldChar w:fldCharType="begin"/>
        </w:r>
        <w:r w:rsidR="00AB3934">
          <w:rPr>
            <w:noProof/>
            <w:webHidden/>
          </w:rPr>
          <w:instrText xml:space="preserve"> PAGEREF _Toc505782737 \h </w:instrText>
        </w:r>
        <w:r w:rsidR="00AB3934">
          <w:rPr>
            <w:noProof/>
            <w:webHidden/>
          </w:rPr>
        </w:r>
        <w:r w:rsidR="00AB3934">
          <w:rPr>
            <w:noProof/>
            <w:webHidden/>
          </w:rPr>
          <w:fldChar w:fldCharType="separate"/>
        </w:r>
        <w:r w:rsidR="00AB3934">
          <w:rPr>
            <w:noProof/>
            <w:webHidden/>
          </w:rPr>
          <w:t>12</w:t>
        </w:r>
        <w:r w:rsidR="00AB3934"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38" w:history="1">
        <w:r w:rsidRPr="0033370E">
          <w:rPr>
            <w:rStyle w:val="a5"/>
            <w:rFonts w:hint="eastAsia"/>
            <w:noProof/>
          </w:rPr>
          <w:t>路径规则</w:t>
        </w:r>
        <w:r w:rsidRPr="0033370E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39" w:history="1">
        <w:r w:rsidRPr="0033370E">
          <w:rPr>
            <w:rStyle w:val="a5"/>
            <w:rFonts w:hint="eastAsia"/>
            <w:b/>
            <w:noProof/>
            <w:kern w:val="0"/>
          </w:rPr>
          <w:t>示例数据都为</w:t>
        </w:r>
        <w:r w:rsidRPr="0033370E">
          <w:rPr>
            <w:rStyle w:val="a5"/>
            <w:b/>
            <w:noProof/>
            <w:kern w:val="0"/>
          </w:rPr>
          <w:t>PHP</w:t>
        </w:r>
        <w:r w:rsidRPr="0033370E">
          <w:rPr>
            <w:rStyle w:val="a5"/>
            <w:rFonts w:hint="eastAsia"/>
            <w:b/>
            <w:noProof/>
            <w:kern w:val="0"/>
          </w:rPr>
          <w:t>格式</w:t>
        </w:r>
        <w:r w:rsidRPr="0033370E">
          <w:rPr>
            <w:rStyle w:val="a5"/>
            <w:b/>
            <w:noProof/>
            <w:kern w:val="0"/>
          </w:rPr>
          <w:t xml:space="preserve">, </w:t>
        </w:r>
        <w:r w:rsidRPr="0033370E">
          <w:rPr>
            <w:rStyle w:val="a5"/>
            <w:rFonts w:hint="eastAsia"/>
            <w:b/>
            <w:noProof/>
            <w:kern w:val="0"/>
          </w:rPr>
          <w:t>不是</w:t>
        </w:r>
        <w:r w:rsidRPr="0033370E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40" w:history="1">
        <w:r w:rsidRPr="0033370E">
          <w:rPr>
            <w:rStyle w:val="a5"/>
            <w:rFonts w:hint="eastAsia"/>
            <w:noProof/>
          </w:rPr>
          <w:t>关于前端获取</w:t>
        </w:r>
        <w:r w:rsidRPr="0033370E">
          <w:rPr>
            <w:rStyle w:val="a5"/>
            <w:noProof/>
          </w:rPr>
          <w:t>PHP</w:t>
        </w:r>
        <w:r w:rsidRPr="0033370E">
          <w:rPr>
            <w:rStyle w:val="a5"/>
            <w:rFonts w:hint="eastAsia"/>
            <w:noProof/>
          </w:rPr>
          <w:t>变量</w:t>
        </w:r>
        <w:r w:rsidRPr="0033370E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41" w:history="1">
        <w:r w:rsidRPr="0033370E">
          <w:rPr>
            <w:rStyle w:val="a5"/>
            <w:rFonts w:hint="eastAsia"/>
            <w:noProof/>
          </w:rPr>
          <w:t>前端检测用户是否登陆</w:t>
        </w:r>
        <w:r w:rsidRPr="0033370E">
          <w:rPr>
            <w:rStyle w:val="a5"/>
            <w:noProof/>
          </w:rPr>
          <w:t>|</w:t>
        </w:r>
        <w:r w:rsidRPr="0033370E">
          <w:rPr>
            <w:rStyle w:val="a5"/>
            <w:rFonts w:hint="eastAsia"/>
            <w:noProof/>
          </w:rPr>
          <w:t>注册</w:t>
        </w:r>
        <w:r w:rsidRPr="0033370E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42" w:history="1">
        <w:r w:rsidRPr="0033370E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2743" w:history="1">
        <w:r w:rsidRPr="0033370E">
          <w:rPr>
            <w:rStyle w:val="a5"/>
            <w:rFonts w:hint="eastAsia"/>
            <w:noProof/>
          </w:rPr>
          <w:t>平台大礼包</w:t>
        </w:r>
        <w:r w:rsidRPr="0033370E">
          <w:rPr>
            <w:rStyle w:val="a5"/>
            <w:noProof/>
          </w:rPr>
          <w:t>Bo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44" w:history="1">
        <w:r w:rsidRPr="0033370E">
          <w:rPr>
            <w:rStyle w:val="a5"/>
            <w:rFonts w:hint="eastAsia"/>
            <w:noProof/>
          </w:rPr>
          <w:t>获取礼包列表带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45" w:history="1">
        <w:r w:rsidRPr="0033370E">
          <w:rPr>
            <w:rStyle w:val="a5"/>
            <w:rFonts w:hint="eastAsia"/>
            <w:noProof/>
          </w:rPr>
          <w:t>获取礼包无分页</w:t>
        </w:r>
        <w:r w:rsidRPr="0033370E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46" w:history="1">
        <w:r w:rsidRPr="0033370E">
          <w:rPr>
            <w:rStyle w:val="a5"/>
            <w:rFonts w:hint="eastAsia"/>
            <w:noProof/>
          </w:rPr>
          <w:t>领取一个礼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2747" w:history="1">
        <w:r w:rsidRPr="0033370E">
          <w:rPr>
            <w:rStyle w:val="a5"/>
            <w:rFonts w:hint="eastAsia"/>
            <w:noProof/>
          </w:rPr>
          <w:t>文章</w:t>
        </w:r>
        <w:r w:rsidRPr="0033370E">
          <w:rPr>
            <w:rStyle w:val="a5"/>
            <w:noProof/>
          </w:rPr>
          <w:t>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48" w:history="1">
        <w:r w:rsidRPr="0033370E">
          <w:rPr>
            <w:rStyle w:val="a5"/>
            <w:rFonts w:hint="eastAsia"/>
            <w:noProof/>
          </w:rPr>
          <w:t>获取文章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49" w:history="1">
        <w:r w:rsidRPr="0033370E">
          <w:rPr>
            <w:rStyle w:val="a5"/>
            <w:rFonts w:hint="eastAsia"/>
            <w:noProof/>
          </w:rPr>
          <w:t>获取文章列表带</w:t>
        </w:r>
        <w:r w:rsidRPr="0033370E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50" w:history="1">
        <w:r w:rsidRPr="0033370E">
          <w:rPr>
            <w:rStyle w:val="a5"/>
            <w:rFonts w:hint="eastAsia"/>
            <w:noProof/>
          </w:rPr>
          <w:t>编辑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51" w:history="1">
        <w:r w:rsidRPr="0033370E">
          <w:rPr>
            <w:rStyle w:val="a5"/>
            <w:rFonts w:hint="eastAsia"/>
            <w:noProof/>
          </w:rPr>
          <w:t>新建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2752" w:history="1">
        <w:r w:rsidRPr="0033370E">
          <w:rPr>
            <w:rStyle w:val="a5"/>
            <w:rFonts w:hint="eastAsia"/>
            <w:noProof/>
          </w:rPr>
          <w:t>收入</w:t>
        </w:r>
        <w:r w:rsidRPr="0033370E">
          <w:rPr>
            <w:rStyle w:val="a5"/>
            <w:noProof/>
          </w:rPr>
          <w:t>Salary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53" w:history="1">
        <w:r w:rsidRPr="0033370E">
          <w:rPr>
            <w:rStyle w:val="a5"/>
            <w:rFonts w:hint="eastAsia"/>
            <w:noProof/>
          </w:rPr>
          <w:t>获取平均工资</w:t>
        </w:r>
        <w:r w:rsidRPr="0033370E">
          <w:rPr>
            <w:rStyle w:val="a5"/>
            <w:noProof/>
          </w:rPr>
          <w:t>(</w:t>
        </w:r>
        <w:r w:rsidRPr="0033370E">
          <w:rPr>
            <w:rStyle w:val="a5"/>
            <w:rFonts w:hint="eastAsia"/>
            <w:noProof/>
          </w:rPr>
          <w:t>最初接口</w:t>
        </w:r>
        <w:r w:rsidRPr="0033370E">
          <w:rPr>
            <w:rStyle w:val="a5"/>
            <w:noProof/>
          </w:rPr>
          <w:t>,</w:t>
        </w:r>
        <w:r w:rsidRPr="0033370E">
          <w:rPr>
            <w:rStyle w:val="a5"/>
            <w:rFonts w:hint="eastAsia"/>
            <w:noProof/>
          </w:rPr>
          <w:t>不一定满足现状需求</w:t>
        </w:r>
        <w:r w:rsidRPr="0033370E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54" w:history="1">
        <w:r w:rsidRPr="0033370E">
          <w:rPr>
            <w:rStyle w:val="a5"/>
            <w:rFonts w:hint="eastAsia"/>
            <w:noProof/>
          </w:rPr>
          <w:t>获取列表带</w:t>
        </w:r>
        <w:r w:rsidRPr="0033370E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55" w:history="1">
        <w:r w:rsidRPr="0033370E">
          <w:rPr>
            <w:rStyle w:val="a5"/>
            <w:rFonts w:hint="eastAsia"/>
            <w:noProof/>
          </w:rPr>
          <w:t>获取一个月的收入明细</w:t>
        </w:r>
        <w:r w:rsidRPr="0033370E">
          <w:rPr>
            <w:rStyle w:val="a5"/>
            <w:noProof/>
          </w:rPr>
          <w:t>(</w:t>
        </w:r>
        <w:r w:rsidRPr="0033370E">
          <w:rPr>
            <w:rStyle w:val="a5"/>
            <w:rFonts w:hint="eastAsia"/>
            <w:noProof/>
          </w:rPr>
          <w:t>最初接口</w:t>
        </w:r>
        <w:r w:rsidRPr="0033370E">
          <w:rPr>
            <w:rStyle w:val="a5"/>
            <w:noProof/>
          </w:rPr>
          <w:t>,</w:t>
        </w:r>
        <w:r w:rsidRPr="0033370E">
          <w:rPr>
            <w:rStyle w:val="a5"/>
            <w:rFonts w:hint="eastAsia"/>
            <w:noProof/>
          </w:rPr>
          <w:t>不一定满足现状需求</w:t>
        </w:r>
        <w:r w:rsidRPr="0033370E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56" w:history="1">
        <w:r w:rsidRPr="0033370E">
          <w:rPr>
            <w:rStyle w:val="a5"/>
            <w:rFonts w:hint="eastAsia"/>
            <w:noProof/>
          </w:rPr>
          <w:t>获取训练营工资列表</w:t>
        </w:r>
        <w:r w:rsidRPr="0033370E">
          <w:rPr>
            <w:rStyle w:val="a5"/>
            <w:noProof/>
          </w:rPr>
          <w:t>(</w:t>
        </w:r>
        <w:r w:rsidRPr="0033370E">
          <w:rPr>
            <w:rStyle w:val="a5"/>
            <w:rFonts w:hint="eastAsia"/>
            <w:noProof/>
          </w:rPr>
          <w:t>最初接口</w:t>
        </w:r>
        <w:r w:rsidRPr="0033370E">
          <w:rPr>
            <w:rStyle w:val="a5"/>
            <w:noProof/>
          </w:rPr>
          <w:t>,</w:t>
        </w:r>
        <w:r w:rsidRPr="0033370E">
          <w:rPr>
            <w:rStyle w:val="a5"/>
            <w:rFonts w:hint="eastAsia"/>
            <w:noProof/>
          </w:rPr>
          <w:t>不一定满足现状需求</w:t>
        </w:r>
        <w:r w:rsidRPr="0033370E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57" w:history="1">
        <w:r w:rsidRPr="0033370E">
          <w:rPr>
            <w:rStyle w:val="a5"/>
            <w:rFonts w:hint="eastAsia"/>
            <w:noProof/>
          </w:rPr>
          <w:t>教练工资列表明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58" w:history="1">
        <w:r w:rsidRPr="0033370E">
          <w:rPr>
            <w:rStyle w:val="a5"/>
            <w:rFonts w:hint="eastAsia"/>
            <w:noProof/>
          </w:rPr>
          <w:t>教练工资列表带</w:t>
        </w:r>
        <w:r w:rsidRPr="0033370E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2759" w:history="1">
        <w:r w:rsidRPr="0033370E">
          <w:rPr>
            <w:rStyle w:val="a5"/>
            <w:rFonts w:hint="eastAsia"/>
            <w:noProof/>
          </w:rPr>
          <w:t>个人提现记录</w:t>
        </w:r>
        <w:r w:rsidRPr="0033370E">
          <w:rPr>
            <w:rStyle w:val="a5"/>
            <w:noProof/>
          </w:rPr>
          <w:t>Salar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60" w:history="1">
        <w:r w:rsidRPr="0033370E">
          <w:rPr>
            <w:rStyle w:val="a5"/>
            <w:rFonts w:hint="eastAsia"/>
            <w:noProof/>
          </w:rPr>
          <w:t>不分页获取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61" w:history="1">
        <w:r w:rsidRPr="0033370E">
          <w:rPr>
            <w:rStyle w:val="a5"/>
            <w:rFonts w:hint="eastAsia"/>
            <w:noProof/>
          </w:rPr>
          <w:t>获取提现记录带分页</w:t>
        </w:r>
        <w:r w:rsidRPr="0033370E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62" w:history="1">
        <w:r w:rsidRPr="0033370E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2763" w:history="1">
        <w:r w:rsidRPr="0033370E">
          <w:rPr>
            <w:rStyle w:val="a5"/>
            <w:rFonts w:hint="eastAsia"/>
            <w:noProof/>
          </w:rPr>
          <w:t>物品卡券</w:t>
        </w:r>
        <w:r w:rsidRPr="0033370E">
          <w:rPr>
            <w:rStyle w:val="a5"/>
            <w:noProof/>
          </w:rPr>
          <w:t>Item_coup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64" w:history="1">
        <w:r w:rsidRPr="0033370E">
          <w:rPr>
            <w:rStyle w:val="a5"/>
            <w:rFonts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65" w:history="1">
        <w:r w:rsidRPr="0033370E">
          <w:rPr>
            <w:rStyle w:val="a5"/>
            <w:rFonts w:hint="eastAsia"/>
            <w:noProof/>
          </w:rPr>
          <w:t>带</w:t>
        </w:r>
        <w:r w:rsidRPr="0033370E">
          <w:rPr>
            <w:rStyle w:val="a5"/>
            <w:noProof/>
          </w:rPr>
          <w:t>page</w:t>
        </w:r>
        <w:r w:rsidRPr="0033370E">
          <w:rPr>
            <w:rStyle w:val="a5"/>
            <w:rFonts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66" w:history="1">
        <w:r w:rsidRPr="0033370E">
          <w:rPr>
            <w:rStyle w:val="a5"/>
            <w:rFonts w:hint="eastAsia"/>
            <w:noProof/>
          </w:rPr>
          <w:t>更新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67" w:history="1">
        <w:r w:rsidRPr="0033370E">
          <w:rPr>
            <w:rStyle w:val="a5"/>
            <w:rFonts w:hint="eastAsia"/>
            <w:noProof/>
          </w:rPr>
          <w:t>生成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68" w:history="1">
        <w:r w:rsidRPr="0033370E">
          <w:rPr>
            <w:rStyle w:val="a5"/>
            <w:rFonts w:hint="eastAsia"/>
            <w:noProof/>
          </w:rPr>
          <w:t>发放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69" w:history="1">
        <w:r w:rsidRPr="0033370E">
          <w:rPr>
            <w:rStyle w:val="a5"/>
            <w:rFonts w:hint="eastAsia"/>
            <w:noProof/>
          </w:rPr>
          <w:t>发放一大堆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70" w:history="1">
        <w:r w:rsidRPr="0033370E">
          <w:rPr>
            <w:rStyle w:val="a5"/>
            <w:rFonts w:hint="eastAsia"/>
            <w:noProof/>
          </w:rPr>
          <w:t>使用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2771" w:history="1">
        <w:r w:rsidRPr="0033370E">
          <w:rPr>
            <w:rStyle w:val="a5"/>
            <w:rFonts w:hint="eastAsia"/>
            <w:noProof/>
          </w:rPr>
          <w:t>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72" w:history="1">
        <w:r w:rsidRPr="0033370E">
          <w:rPr>
            <w:rStyle w:val="a5"/>
            <w:rFonts w:hint="eastAsia"/>
            <w:noProof/>
          </w:rPr>
          <w:t>创建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73" w:history="1">
        <w:r w:rsidRPr="0033370E">
          <w:rPr>
            <w:rStyle w:val="a5"/>
            <w:rFonts w:hint="eastAsia"/>
            <w:noProof/>
          </w:rPr>
          <w:t>编辑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74" w:history="1">
        <w:r w:rsidRPr="0033370E">
          <w:rPr>
            <w:rStyle w:val="a5"/>
            <w:rFonts w:hint="eastAsia"/>
            <w:noProof/>
          </w:rPr>
          <w:t>编辑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75" w:history="1">
        <w:r w:rsidRPr="0033370E">
          <w:rPr>
            <w:rStyle w:val="a5"/>
            <w:rFonts w:hint="eastAsia"/>
            <w:noProof/>
          </w:rPr>
          <w:t>保存球队友谊赛信息</w:t>
        </w:r>
        <w:r w:rsidRPr="0033370E">
          <w:rPr>
            <w:rStyle w:val="a5"/>
            <w:noProof/>
          </w:rPr>
          <w:t>+</w:t>
        </w:r>
        <w:r w:rsidRPr="0033370E">
          <w:rPr>
            <w:rStyle w:val="a5"/>
            <w:rFonts w:hint="eastAsia"/>
            <w:noProof/>
          </w:rPr>
          <w:t>比赛战绩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76" w:history="1">
        <w:r w:rsidRPr="0033370E">
          <w:rPr>
            <w:rStyle w:val="a5"/>
            <w:rFonts w:hint="eastAsia"/>
            <w:noProof/>
          </w:rPr>
          <w:t>直接创建录入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77" w:history="1">
        <w:r w:rsidRPr="0033370E">
          <w:rPr>
            <w:rStyle w:val="a5"/>
            <w:rFonts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78" w:history="1">
        <w:r w:rsidRPr="0033370E">
          <w:rPr>
            <w:rStyle w:val="a5"/>
            <w:rFonts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79" w:history="1">
        <w:r w:rsidRPr="0033370E">
          <w:rPr>
            <w:rStyle w:val="a5"/>
            <w:rFonts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80" w:history="1">
        <w:r w:rsidRPr="0033370E">
          <w:rPr>
            <w:rStyle w:val="a5"/>
            <w:rFonts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81" w:history="1">
        <w:r w:rsidRPr="0033370E">
          <w:rPr>
            <w:rStyle w:val="a5"/>
            <w:rFonts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82" w:history="1">
        <w:r w:rsidRPr="0033370E">
          <w:rPr>
            <w:rStyle w:val="a5"/>
            <w:rFonts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83" w:history="1">
        <w:r w:rsidRPr="0033370E">
          <w:rPr>
            <w:rStyle w:val="a5"/>
            <w:rFonts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84" w:history="1">
        <w:r w:rsidRPr="0033370E">
          <w:rPr>
            <w:rStyle w:val="a5"/>
            <w:rFonts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85" w:history="1">
        <w:r w:rsidRPr="0033370E">
          <w:rPr>
            <w:rStyle w:val="a5"/>
            <w:rFonts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86" w:history="1">
        <w:r w:rsidRPr="0033370E">
          <w:rPr>
            <w:rStyle w:val="a5"/>
            <w:rFonts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87" w:history="1">
        <w:r w:rsidRPr="0033370E">
          <w:rPr>
            <w:rStyle w:val="a5"/>
            <w:rFonts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88" w:history="1">
        <w:r w:rsidRPr="0033370E">
          <w:rPr>
            <w:rStyle w:val="a5"/>
            <w:rFonts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89" w:history="1">
        <w:r w:rsidRPr="0033370E">
          <w:rPr>
            <w:rStyle w:val="a5"/>
            <w:rFonts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90" w:history="1">
        <w:r w:rsidRPr="0033370E">
          <w:rPr>
            <w:rStyle w:val="a5"/>
            <w:rFonts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91" w:history="1">
        <w:r w:rsidRPr="0033370E">
          <w:rPr>
            <w:rStyle w:val="a5"/>
            <w:rFonts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92" w:history="1">
        <w:r w:rsidRPr="0033370E">
          <w:rPr>
            <w:rStyle w:val="a5"/>
            <w:rFonts w:hint="eastAsia"/>
            <w:noProof/>
          </w:rPr>
          <w:t>比赛战绩</w:t>
        </w:r>
        <w:r w:rsidRPr="0033370E">
          <w:rPr>
            <w:rStyle w:val="a5"/>
            <w:noProof/>
          </w:rPr>
          <w:t>-</w:t>
        </w:r>
        <w:r w:rsidRPr="0033370E">
          <w:rPr>
            <w:rStyle w:val="a5"/>
            <w:rFonts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93" w:history="1">
        <w:r w:rsidRPr="0033370E">
          <w:rPr>
            <w:rStyle w:val="a5"/>
            <w:rFonts w:hint="eastAsia"/>
            <w:noProof/>
          </w:rPr>
          <w:t>比赛战绩</w:t>
        </w:r>
        <w:r w:rsidRPr="0033370E">
          <w:rPr>
            <w:rStyle w:val="a5"/>
            <w:noProof/>
          </w:rPr>
          <w:t>-</w:t>
        </w:r>
        <w:r w:rsidRPr="0033370E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94" w:history="1">
        <w:r w:rsidRPr="0033370E">
          <w:rPr>
            <w:rStyle w:val="a5"/>
            <w:rFonts w:hint="eastAsia"/>
            <w:noProof/>
          </w:rPr>
          <w:t>比赛战绩</w:t>
        </w:r>
        <w:r w:rsidRPr="0033370E">
          <w:rPr>
            <w:rStyle w:val="a5"/>
            <w:noProof/>
          </w:rPr>
          <w:t>-</w:t>
        </w:r>
        <w:r w:rsidRPr="0033370E">
          <w:rPr>
            <w:rStyle w:val="a5"/>
            <w:rFonts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2795" w:history="1">
        <w:r w:rsidRPr="0033370E">
          <w:rPr>
            <w:rStyle w:val="a5"/>
            <w:rFonts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96" w:history="1">
        <w:r w:rsidRPr="0033370E">
          <w:rPr>
            <w:rStyle w:val="a5"/>
            <w:rFonts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97" w:history="1">
        <w:r w:rsidRPr="0033370E">
          <w:rPr>
            <w:rStyle w:val="a5"/>
            <w:rFonts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798" w:history="1">
        <w:r w:rsidRPr="0033370E">
          <w:rPr>
            <w:rStyle w:val="a5"/>
            <w:rFonts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2799" w:history="1">
        <w:r w:rsidRPr="0033370E">
          <w:rPr>
            <w:rStyle w:val="a5"/>
            <w:rFonts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00" w:history="1">
        <w:r w:rsidRPr="0033370E">
          <w:rPr>
            <w:rStyle w:val="a5"/>
            <w:rFonts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01" w:history="1">
        <w:r w:rsidRPr="0033370E">
          <w:rPr>
            <w:rStyle w:val="a5"/>
            <w:rFonts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02" w:history="1">
        <w:r w:rsidRPr="0033370E">
          <w:rPr>
            <w:rStyle w:val="a5"/>
            <w:rFonts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03" w:history="1">
        <w:r w:rsidRPr="0033370E">
          <w:rPr>
            <w:rStyle w:val="a5"/>
            <w:rFonts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04" w:history="1">
        <w:r w:rsidRPr="0033370E">
          <w:rPr>
            <w:rStyle w:val="a5"/>
            <w:rFonts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05" w:history="1">
        <w:r w:rsidRPr="0033370E">
          <w:rPr>
            <w:rStyle w:val="a5"/>
            <w:rFonts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06" w:history="1">
        <w:r w:rsidRPr="0033370E">
          <w:rPr>
            <w:rStyle w:val="a5"/>
            <w:rFonts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07" w:history="1">
        <w:r w:rsidRPr="0033370E">
          <w:rPr>
            <w:rStyle w:val="a5"/>
            <w:rFonts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08" w:history="1">
        <w:r w:rsidRPr="0033370E">
          <w:rPr>
            <w:rStyle w:val="a5"/>
            <w:rFonts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09" w:history="1">
        <w:r w:rsidRPr="0033370E">
          <w:rPr>
            <w:rStyle w:val="a5"/>
            <w:rFonts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10" w:history="1">
        <w:r w:rsidRPr="0033370E">
          <w:rPr>
            <w:rStyle w:val="a5"/>
            <w:rFonts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11" w:history="1">
        <w:r w:rsidRPr="0033370E">
          <w:rPr>
            <w:rStyle w:val="a5"/>
            <w:rFonts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12" w:history="1">
        <w:r w:rsidRPr="0033370E">
          <w:rPr>
            <w:rStyle w:val="a5"/>
            <w:rFonts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13" w:history="1">
        <w:r w:rsidRPr="0033370E">
          <w:rPr>
            <w:rStyle w:val="a5"/>
            <w:rFonts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14" w:history="1">
        <w:r w:rsidRPr="0033370E">
          <w:rPr>
            <w:rStyle w:val="a5"/>
            <w:rFonts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15" w:history="1">
        <w:r w:rsidRPr="0033370E">
          <w:rPr>
            <w:rStyle w:val="a5"/>
            <w:rFonts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16" w:history="1">
        <w:r w:rsidRPr="0033370E">
          <w:rPr>
            <w:rStyle w:val="a5"/>
            <w:rFonts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17" w:history="1">
        <w:r w:rsidRPr="0033370E">
          <w:rPr>
            <w:rStyle w:val="a5"/>
            <w:rFonts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18" w:history="1">
        <w:r w:rsidRPr="0033370E">
          <w:rPr>
            <w:rStyle w:val="a5"/>
            <w:rFonts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19" w:history="1">
        <w:r w:rsidRPr="0033370E">
          <w:rPr>
            <w:rStyle w:val="a5"/>
            <w:rFonts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20" w:history="1">
        <w:r w:rsidRPr="0033370E">
          <w:rPr>
            <w:rStyle w:val="a5"/>
            <w:rFonts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21" w:history="1">
        <w:r w:rsidRPr="0033370E">
          <w:rPr>
            <w:rStyle w:val="a5"/>
            <w:rFonts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22" w:history="1">
        <w:r w:rsidRPr="0033370E">
          <w:rPr>
            <w:rStyle w:val="a5"/>
            <w:rFonts w:hint="eastAsia"/>
            <w:noProof/>
          </w:rPr>
          <w:t>球队活动</w:t>
        </w:r>
        <w:r w:rsidRPr="0033370E">
          <w:rPr>
            <w:rStyle w:val="a5"/>
            <w:noProof/>
          </w:rPr>
          <w:t>-</w:t>
        </w:r>
        <w:r w:rsidRPr="0033370E">
          <w:rPr>
            <w:rStyle w:val="a5"/>
            <w:rFonts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23" w:history="1">
        <w:r w:rsidRPr="0033370E">
          <w:rPr>
            <w:rStyle w:val="a5"/>
            <w:rFonts w:hint="eastAsia"/>
            <w:noProof/>
          </w:rPr>
          <w:t>球队活动</w:t>
        </w:r>
        <w:r w:rsidRPr="0033370E">
          <w:rPr>
            <w:rStyle w:val="a5"/>
            <w:noProof/>
          </w:rPr>
          <w:t>-</w:t>
        </w:r>
        <w:r w:rsidRPr="0033370E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24" w:history="1">
        <w:r w:rsidRPr="0033370E">
          <w:rPr>
            <w:rStyle w:val="a5"/>
            <w:rFonts w:hint="eastAsia"/>
            <w:noProof/>
          </w:rPr>
          <w:t>球队活动</w:t>
        </w:r>
        <w:r w:rsidRPr="0033370E">
          <w:rPr>
            <w:rStyle w:val="a5"/>
            <w:noProof/>
          </w:rPr>
          <w:t>-</w:t>
        </w:r>
        <w:r w:rsidRPr="0033370E">
          <w:rPr>
            <w:rStyle w:val="a5"/>
            <w:rFonts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25" w:history="1">
        <w:r w:rsidRPr="0033370E">
          <w:rPr>
            <w:rStyle w:val="a5"/>
            <w:rFonts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26" w:history="1">
        <w:r w:rsidRPr="0033370E">
          <w:rPr>
            <w:rStyle w:val="a5"/>
            <w:rFonts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27" w:history="1">
        <w:r w:rsidRPr="0033370E">
          <w:rPr>
            <w:rStyle w:val="a5"/>
            <w:rFonts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28" w:history="1">
        <w:r w:rsidRPr="0033370E">
          <w:rPr>
            <w:rStyle w:val="a5"/>
            <w:rFonts w:hint="eastAsia"/>
            <w:noProof/>
          </w:rPr>
          <w:t>球队活动、比赛点赞</w:t>
        </w:r>
        <w:r w:rsidRPr="0033370E">
          <w:rPr>
            <w:rStyle w:val="a5"/>
            <w:noProof/>
          </w:rPr>
          <w:t>/</w:t>
        </w:r>
        <w:r w:rsidRPr="0033370E">
          <w:rPr>
            <w:rStyle w:val="a5"/>
            <w:rFonts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29" w:history="1">
        <w:r w:rsidRPr="0033370E">
          <w:rPr>
            <w:rStyle w:val="a5"/>
            <w:rFonts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30" w:history="1">
        <w:r w:rsidRPr="0033370E">
          <w:rPr>
            <w:rStyle w:val="a5"/>
            <w:rFonts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2831" w:history="1">
        <w:r w:rsidRPr="0033370E">
          <w:rPr>
            <w:rStyle w:val="a5"/>
            <w:rFonts w:hint="eastAsia"/>
            <w:noProof/>
          </w:rPr>
          <w:t>邀请</w:t>
        </w:r>
        <w:r w:rsidRPr="0033370E">
          <w:rPr>
            <w:rStyle w:val="a5"/>
            <w:noProof/>
          </w:rPr>
          <w:t>|</w:t>
        </w:r>
        <w:r w:rsidRPr="0033370E">
          <w:rPr>
            <w:rStyle w:val="a5"/>
            <w:rFonts w:hint="eastAsia"/>
            <w:noProof/>
          </w:rPr>
          <w:t>申请</w:t>
        </w:r>
        <w:r w:rsidRPr="0033370E">
          <w:rPr>
            <w:rStyle w:val="a5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32" w:history="1">
        <w:r w:rsidRPr="0033370E">
          <w:rPr>
            <w:rStyle w:val="a5"/>
            <w:rFonts w:hint="eastAsia"/>
            <w:noProof/>
          </w:rPr>
          <w:t>获取招募</w:t>
        </w:r>
        <w:r w:rsidRPr="0033370E">
          <w:rPr>
            <w:rStyle w:val="a5"/>
            <w:noProof/>
          </w:rPr>
          <w:t>|</w:t>
        </w:r>
        <w:r w:rsidRPr="0033370E">
          <w:rPr>
            <w:rStyle w:val="a5"/>
            <w:rFonts w:hint="eastAsia"/>
            <w:noProof/>
          </w:rPr>
          <w:t>申请列表</w:t>
        </w:r>
        <w:r w:rsidRPr="0033370E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33" w:history="1">
        <w:r w:rsidRPr="0033370E">
          <w:rPr>
            <w:rStyle w:val="a5"/>
            <w:rFonts w:hint="eastAsia"/>
            <w:noProof/>
          </w:rPr>
          <w:t>获取招募</w:t>
        </w:r>
        <w:r w:rsidRPr="0033370E">
          <w:rPr>
            <w:rStyle w:val="a5"/>
            <w:noProof/>
          </w:rPr>
          <w:t>|</w:t>
        </w:r>
        <w:r w:rsidRPr="0033370E">
          <w:rPr>
            <w:rStyle w:val="a5"/>
            <w:rFonts w:hint="eastAsia"/>
            <w:noProof/>
          </w:rPr>
          <w:t>申请列表</w:t>
        </w:r>
        <w:r w:rsidRPr="0033370E">
          <w:rPr>
            <w:rStyle w:val="a5"/>
            <w:noProof/>
          </w:rPr>
          <w:t>(</w:t>
        </w:r>
        <w:r w:rsidRPr="0033370E">
          <w:rPr>
            <w:rStyle w:val="a5"/>
            <w:rFonts w:hint="eastAsia"/>
            <w:noProof/>
          </w:rPr>
          <w:t>不带</w:t>
        </w:r>
        <w:r w:rsidRPr="0033370E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34" w:history="1">
        <w:r w:rsidRPr="0033370E">
          <w:rPr>
            <w:rStyle w:val="a5"/>
            <w:rFonts w:hint="eastAsia"/>
            <w:noProof/>
          </w:rPr>
          <w:t>邀请加入</w:t>
        </w:r>
        <w:r w:rsidRPr="0033370E">
          <w:rPr>
            <w:rStyle w:val="a5"/>
            <w:noProof/>
          </w:rPr>
          <w:t>|</w:t>
        </w:r>
        <w:r w:rsidRPr="0033370E">
          <w:rPr>
            <w:rStyle w:val="a5"/>
            <w:rFonts w:hint="eastAsia"/>
            <w:noProof/>
          </w:rPr>
          <w:t>申请加入</w:t>
        </w:r>
        <w:r w:rsidRPr="0033370E">
          <w:rPr>
            <w:rStyle w:val="a5"/>
            <w:noProof/>
          </w:rPr>
          <w:t>,</w:t>
        </w:r>
        <w:r w:rsidRPr="0033370E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35" w:history="1">
        <w:r w:rsidRPr="0033370E">
          <w:rPr>
            <w:rStyle w:val="a5"/>
            <w:rFonts w:hint="eastAsia"/>
            <w:noProof/>
          </w:rPr>
          <w:t>邀请加入</w:t>
        </w:r>
        <w:r w:rsidRPr="0033370E">
          <w:rPr>
            <w:rStyle w:val="a5"/>
            <w:noProof/>
          </w:rPr>
          <w:t>|</w:t>
        </w:r>
        <w:r w:rsidRPr="0033370E">
          <w:rPr>
            <w:rStyle w:val="a5"/>
            <w:rFonts w:hint="eastAsia"/>
            <w:noProof/>
          </w:rPr>
          <w:t>申请加入</w:t>
        </w:r>
        <w:r w:rsidRPr="0033370E">
          <w:rPr>
            <w:rStyle w:val="a5"/>
            <w:noProof/>
          </w:rPr>
          <w:t>,</w:t>
        </w:r>
        <w:r w:rsidRPr="0033370E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2836" w:history="1">
        <w:r w:rsidRPr="0033370E">
          <w:rPr>
            <w:rStyle w:val="a5"/>
            <w:rFonts w:hint="eastAsia"/>
            <w:noProof/>
          </w:rPr>
          <w:t>关注</w:t>
        </w:r>
        <w:r w:rsidRPr="0033370E">
          <w:rPr>
            <w:rStyle w:val="a5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37" w:history="1">
        <w:r w:rsidRPr="0033370E">
          <w:rPr>
            <w:rStyle w:val="a5"/>
            <w:rFonts w:hint="eastAsia"/>
            <w:noProof/>
          </w:rPr>
          <w:t>添加关注</w:t>
        </w:r>
        <w:r w:rsidRPr="0033370E">
          <w:rPr>
            <w:rStyle w:val="a5"/>
            <w:noProof/>
          </w:rPr>
          <w:t>/</w:t>
        </w:r>
        <w:r w:rsidRPr="0033370E">
          <w:rPr>
            <w:rStyle w:val="a5"/>
            <w:rFonts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38" w:history="1">
        <w:r w:rsidRPr="0033370E">
          <w:rPr>
            <w:rStyle w:val="a5"/>
            <w:rFonts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39" w:history="1">
        <w:r w:rsidRPr="0033370E">
          <w:rPr>
            <w:rStyle w:val="a5"/>
            <w:rFonts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40" w:history="1">
        <w:r w:rsidRPr="0033370E">
          <w:rPr>
            <w:rStyle w:val="a5"/>
            <w:rFonts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2841" w:history="1">
        <w:r w:rsidRPr="0033370E">
          <w:rPr>
            <w:rStyle w:val="a5"/>
            <w:rFonts w:hint="eastAsia"/>
            <w:noProof/>
          </w:rPr>
          <w:t>招募</w:t>
        </w:r>
        <w:r w:rsidRPr="0033370E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42" w:history="1">
        <w:r w:rsidRPr="0033370E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43" w:history="1">
        <w:r w:rsidRPr="0033370E">
          <w:rPr>
            <w:rStyle w:val="a5"/>
            <w:rFonts w:hint="eastAsia"/>
            <w:noProof/>
          </w:rPr>
          <w:t>搜索招募</w:t>
        </w:r>
        <w:r w:rsidRPr="0033370E">
          <w:rPr>
            <w:rStyle w:val="a5"/>
            <w:noProof/>
          </w:rPr>
          <w:t>(</w:t>
        </w:r>
        <w:r w:rsidRPr="0033370E">
          <w:rPr>
            <w:rStyle w:val="a5"/>
            <w:rFonts w:hint="eastAsia"/>
            <w:noProof/>
          </w:rPr>
          <w:t>带</w:t>
        </w:r>
        <w:r w:rsidRPr="0033370E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44" w:history="1">
        <w:r w:rsidRPr="0033370E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45" w:history="1">
        <w:r w:rsidRPr="0033370E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46" w:history="1">
        <w:r w:rsidRPr="0033370E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47" w:history="1">
        <w:r w:rsidRPr="0033370E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48" w:history="1">
        <w:r w:rsidRPr="0033370E">
          <w:rPr>
            <w:rStyle w:val="a5"/>
            <w:rFonts w:hint="eastAsia"/>
            <w:noProof/>
          </w:rPr>
          <w:t>获取响应人名单</w:t>
        </w:r>
        <w:r w:rsidRPr="0033370E">
          <w:rPr>
            <w:rStyle w:val="a5"/>
            <w:noProof/>
          </w:rPr>
          <w:t>(</w:t>
        </w:r>
        <w:r w:rsidRPr="0033370E">
          <w:rPr>
            <w:rStyle w:val="a5"/>
            <w:rFonts w:hint="eastAsia"/>
            <w:noProof/>
          </w:rPr>
          <w:t>无分页</w:t>
        </w:r>
        <w:r w:rsidRPr="0033370E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49" w:history="1">
        <w:r w:rsidRPr="0033370E">
          <w:rPr>
            <w:rStyle w:val="a5"/>
            <w:rFonts w:hint="eastAsia"/>
            <w:noProof/>
          </w:rPr>
          <w:t>获取响应人名单</w:t>
        </w:r>
        <w:r w:rsidRPr="0033370E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2850" w:history="1">
        <w:r w:rsidRPr="0033370E">
          <w:rPr>
            <w:rStyle w:val="a5"/>
            <w:rFonts w:hint="eastAsia"/>
            <w:noProof/>
          </w:rPr>
          <w:t>订单</w:t>
        </w:r>
        <w:r w:rsidRPr="0033370E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51" w:history="1">
        <w:r w:rsidRPr="0033370E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52" w:history="1">
        <w:r w:rsidRPr="0033370E">
          <w:rPr>
            <w:rStyle w:val="a5"/>
            <w:rFonts w:hint="eastAsia"/>
            <w:noProof/>
          </w:rPr>
          <w:t>编辑</w:t>
        </w:r>
        <w:r w:rsidRPr="0033370E">
          <w:rPr>
            <w:rStyle w:val="a5"/>
            <w:noProof/>
          </w:rPr>
          <w:t>|</w:t>
        </w:r>
        <w:r w:rsidRPr="0033370E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2853" w:history="1">
        <w:r w:rsidRPr="0033370E">
          <w:rPr>
            <w:rStyle w:val="a5"/>
            <w:rFonts w:hint="eastAsia"/>
            <w:noProof/>
          </w:rPr>
          <w:t>训练营</w:t>
        </w:r>
        <w:r w:rsidRPr="0033370E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54" w:history="1">
        <w:r w:rsidRPr="0033370E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55" w:history="1">
        <w:r w:rsidRPr="0033370E">
          <w:rPr>
            <w:rStyle w:val="a5"/>
            <w:rFonts w:hint="eastAsia"/>
            <w:noProof/>
          </w:rPr>
          <w:t>获取训练营的列表有</w:t>
        </w:r>
        <w:r w:rsidRPr="0033370E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56" w:history="1">
        <w:r w:rsidRPr="0033370E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57" w:history="1">
        <w:r w:rsidRPr="0033370E">
          <w:rPr>
            <w:rStyle w:val="a5"/>
            <w:rFonts w:hint="eastAsia"/>
            <w:noProof/>
          </w:rPr>
          <w:t>更新训练营</w:t>
        </w:r>
        <w:r w:rsidRPr="0033370E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58" w:history="1">
        <w:r w:rsidRPr="0033370E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59" w:history="1">
        <w:r w:rsidRPr="0033370E">
          <w:rPr>
            <w:rStyle w:val="a5"/>
            <w:rFonts w:hint="eastAsia"/>
            <w:noProof/>
          </w:rPr>
          <w:t>获取用户创建的训练营</w:t>
        </w:r>
        <w:r w:rsidRPr="0033370E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60" w:history="1">
        <w:r w:rsidRPr="0033370E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61" w:history="1">
        <w:r w:rsidRPr="0033370E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62" w:history="1">
        <w:r w:rsidRPr="0033370E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2863" w:history="1">
        <w:r w:rsidRPr="0033370E">
          <w:rPr>
            <w:rStyle w:val="a5"/>
            <w:rFonts w:hint="eastAsia"/>
            <w:noProof/>
          </w:rPr>
          <w:t>训练营关系</w:t>
        </w:r>
        <w:r w:rsidRPr="0033370E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64" w:history="1">
        <w:r w:rsidRPr="0033370E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65" w:history="1">
        <w:r w:rsidRPr="0033370E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66" w:history="1">
        <w:r w:rsidRPr="0033370E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67" w:history="1">
        <w:r w:rsidRPr="0033370E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68" w:history="1">
        <w:r w:rsidRPr="0033370E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69" w:history="1">
        <w:r w:rsidRPr="0033370E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70" w:history="1">
        <w:r w:rsidRPr="0033370E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71" w:history="1">
        <w:r w:rsidRPr="0033370E">
          <w:rPr>
            <w:rStyle w:val="a5"/>
            <w:rFonts w:hint="eastAsia"/>
            <w:noProof/>
          </w:rPr>
          <w:t>自定义获取训练营身份列表分页（无页码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72" w:history="1">
        <w:r w:rsidRPr="0033370E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73" w:history="1">
        <w:r w:rsidRPr="0033370E">
          <w:rPr>
            <w:rStyle w:val="a5"/>
            <w:rFonts w:hint="eastAsia"/>
            <w:noProof/>
          </w:rPr>
          <w:t>解除训练营</w:t>
        </w:r>
        <w:r w:rsidRPr="0033370E">
          <w:rPr>
            <w:rStyle w:val="a5"/>
            <w:noProof/>
          </w:rPr>
          <w:t>-</w:t>
        </w:r>
        <w:r w:rsidRPr="0033370E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2874" w:history="1">
        <w:r w:rsidRPr="0033370E">
          <w:rPr>
            <w:rStyle w:val="a5"/>
            <w:rFonts w:hint="eastAsia"/>
            <w:noProof/>
          </w:rPr>
          <w:t>教练</w:t>
        </w:r>
        <w:r w:rsidRPr="0033370E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75" w:history="1">
        <w:r w:rsidRPr="0033370E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76" w:history="1">
        <w:r w:rsidRPr="0033370E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77" w:history="1">
        <w:r w:rsidRPr="0033370E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78" w:history="1">
        <w:r w:rsidRPr="0033370E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79" w:history="1">
        <w:r w:rsidRPr="0033370E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2880" w:history="1">
        <w:r w:rsidRPr="0033370E">
          <w:rPr>
            <w:rStyle w:val="a5"/>
            <w:rFonts w:hint="eastAsia"/>
            <w:noProof/>
          </w:rPr>
          <w:t>场地</w:t>
        </w:r>
        <w:r w:rsidRPr="0033370E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81" w:history="1">
        <w:r w:rsidRPr="0033370E">
          <w:rPr>
            <w:rStyle w:val="a5"/>
            <w:rFonts w:hint="eastAsia"/>
            <w:noProof/>
          </w:rPr>
          <w:t>分页获取</w:t>
        </w:r>
        <w:r w:rsidRPr="0033370E">
          <w:rPr>
            <w:rStyle w:val="a5"/>
            <w:noProof/>
          </w:rPr>
          <w:t>lat,lng</w:t>
        </w:r>
        <w:r w:rsidRPr="0033370E">
          <w:rPr>
            <w:rStyle w:val="a5"/>
            <w:rFonts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82" w:history="1">
        <w:r w:rsidRPr="0033370E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83" w:history="1">
        <w:r w:rsidRPr="0033370E">
          <w:rPr>
            <w:rStyle w:val="a5"/>
            <w:rFonts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84" w:history="1">
        <w:r w:rsidRPr="0033370E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85" w:history="1">
        <w:r w:rsidRPr="0033370E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86" w:history="1">
        <w:r w:rsidRPr="0033370E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87" w:history="1">
        <w:r w:rsidRPr="0033370E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88" w:history="1">
        <w:r w:rsidRPr="0033370E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89" w:history="1">
        <w:r w:rsidRPr="0033370E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90" w:history="1">
        <w:r w:rsidRPr="0033370E">
          <w:rPr>
            <w:rStyle w:val="a5"/>
            <w:rFonts w:hint="eastAsia"/>
            <w:noProof/>
          </w:rPr>
          <w:t>获取</w:t>
        </w:r>
        <w:r w:rsidRPr="0033370E">
          <w:rPr>
            <w:rStyle w:val="a5"/>
            <w:noProof/>
          </w:rPr>
          <w:t>courtcamp</w:t>
        </w:r>
        <w:r w:rsidRPr="0033370E">
          <w:rPr>
            <w:rStyle w:val="a5"/>
            <w:rFonts w:hint="eastAsia"/>
            <w:noProof/>
          </w:rPr>
          <w:t>多条记录</w:t>
        </w:r>
        <w:r w:rsidRPr="0033370E">
          <w:rPr>
            <w:rStyle w:val="a5"/>
            <w:noProof/>
          </w:rPr>
          <w:t>(</w:t>
        </w:r>
        <w:r w:rsidRPr="0033370E">
          <w:rPr>
            <w:rStyle w:val="a5"/>
            <w:rFonts w:hint="eastAsia"/>
            <w:noProof/>
          </w:rPr>
          <w:t>带</w:t>
        </w:r>
        <w:r w:rsidRPr="0033370E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91" w:history="1">
        <w:r w:rsidRPr="0033370E">
          <w:rPr>
            <w:rStyle w:val="a5"/>
            <w:rFonts w:hint="eastAsia"/>
            <w:noProof/>
          </w:rPr>
          <w:t>获取</w:t>
        </w:r>
        <w:r w:rsidRPr="0033370E">
          <w:rPr>
            <w:rStyle w:val="a5"/>
            <w:noProof/>
          </w:rPr>
          <w:t>courtcamp</w:t>
        </w:r>
        <w:r w:rsidRPr="0033370E">
          <w:rPr>
            <w:rStyle w:val="a5"/>
            <w:rFonts w:hint="eastAsia"/>
            <w:noProof/>
          </w:rPr>
          <w:t>记录</w:t>
        </w:r>
        <w:r w:rsidRPr="0033370E">
          <w:rPr>
            <w:rStyle w:val="a5"/>
            <w:noProof/>
          </w:rPr>
          <w:t>(</w:t>
        </w:r>
        <w:r w:rsidRPr="0033370E">
          <w:rPr>
            <w:rStyle w:val="a5"/>
            <w:rFonts w:hint="eastAsia"/>
            <w:noProof/>
          </w:rPr>
          <w:t>无</w:t>
        </w:r>
        <w:r w:rsidRPr="0033370E">
          <w:rPr>
            <w:rStyle w:val="a5"/>
            <w:noProof/>
          </w:rPr>
          <w:t>page</w:t>
        </w:r>
        <w:r w:rsidRPr="0033370E">
          <w:rPr>
            <w:rStyle w:val="a5"/>
            <w:rFonts w:hint="eastAsia"/>
            <w:noProof/>
          </w:rPr>
          <w:t>无分页</w:t>
        </w:r>
        <w:r w:rsidRPr="0033370E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2892" w:history="1">
        <w:r w:rsidRPr="0033370E">
          <w:rPr>
            <w:rStyle w:val="a5"/>
            <w:rFonts w:hint="eastAsia"/>
            <w:noProof/>
          </w:rPr>
          <w:t>会员</w:t>
        </w:r>
        <w:r w:rsidRPr="0033370E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93" w:history="1">
        <w:r w:rsidRPr="0033370E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94" w:history="1">
        <w:r w:rsidRPr="0033370E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95" w:history="1">
        <w:r w:rsidRPr="0033370E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96" w:history="1">
        <w:r w:rsidRPr="0033370E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2897" w:history="1">
        <w:r w:rsidRPr="0033370E">
          <w:rPr>
            <w:rStyle w:val="a5"/>
            <w:rFonts w:hint="eastAsia"/>
            <w:noProof/>
          </w:rPr>
          <w:t>登陆</w:t>
        </w:r>
        <w:r w:rsidRPr="0033370E">
          <w:rPr>
            <w:rStyle w:val="a5"/>
            <w:noProof/>
          </w:rPr>
          <w:t>|</w:t>
        </w:r>
        <w:r w:rsidRPr="0033370E">
          <w:rPr>
            <w:rStyle w:val="a5"/>
            <w:rFonts w:hint="eastAsia"/>
            <w:noProof/>
          </w:rPr>
          <w:t>注册</w:t>
        </w:r>
        <w:r w:rsidRPr="0033370E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98" w:history="1">
        <w:r w:rsidRPr="0033370E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899" w:history="1">
        <w:r w:rsidRPr="0033370E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00" w:history="1">
        <w:r w:rsidRPr="0033370E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2901" w:history="1">
        <w:r w:rsidRPr="0033370E">
          <w:rPr>
            <w:rStyle w:val="a5"/>
            <w:rFonts w:hint="eastAsia"/>
            <w:noProof/>
          </w:rPr>
          <w:t>学生</w:t>
        </w:r>
        <w:r w:rsidRPr="0033370E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02" w:history="1">
        <w:r w:rsidRPr="0033370E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03" w:history="1">
        <w:r w:rsidRPr="0033370E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04" w:history="1">
        <w:r w:rsidRPr="0033370E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2905" w:history="1">
        <w:r w:rsidRPr="0033370E">
          <w:rPr>
            <w:rStyle w:val="a5"/>
            <w:rFonts w:hint="eastAsia"/>
            <w:noProof/>
          </w:rPr>
          <w:t>证件</w:t>
        </w:r>
        <w:r w:rsidRPr="0033370E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06" w:history="1">
        <w:r w:rsidRPr="0033370E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07" w:history="1">
        <w:r w:rsidRPr="0033370E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08" w:history="1">
        <w:r w:rsidRPr="0033370E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2909" w:history="1">
        <w:r w:rsidRPr="0033370E">
          <w:rPr>
            <w:rStyle w:val="a5"/>
            <w:rFonts w:hint="eastAsia"/>
            <w:noProof/>
          </w:rPr>
          <w:t>教案</w:t>
        </w:r>
        <w:r w:rsidRPr="0033370E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10" w:history="1">
        <w:r w:rsidRPr="0033370E">
          <w:rPr>
            <w:rStyle w:val="a5"/>
            <w:rFonts w:hint="eastAsia"/>
            <w:noProof/>
          </w:rPr>
          <w:t>获取教案列表</w:t>
        </w:r>
        <w:r w:rsidRPr="0033370E">
          <w:rPr>
            <w:rStyle w:val="a5"/>
            <w:noProof/>
          </w:rPr>
          <w:t>(</w:t>
        </w:r>
        <w:r w:rsidRPr="0033370E">
          <w:rPr>
            <w:rStyle w:val="a5"/>
            <w:rFonts w:hint="eastAsia"/>
            <w:noProof/>
          </w:rPr>
          <w:t>翻页</w:t>
        </w:r>
        <w:r w:rsidRPr="0033370E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11" w:history="1">
        <w:r w:rsidRPr="0033370E">
          <w:rPr>
            <w:rStyle w:val="a5"/>
            <w:rFonts w:hint="eastAsia"/>
            <w:noProof/>
          </w:rPr>
          <w:t>获取教案列表</w:t>
        </w:r>
        <w:r w:rsidRPr="0033370E">
          <w:rPr>
            <w:rStyle w:val="a5"/>
            <w:noProof/>
          </w:rPr>
          <w:t>(</w:t>
        </w:r>
        <w:r w:rsidRPr="0033370E">
          <w:rPr>
            <w:rStyle w:val="a5"/>
            <w:rFonts w:hint="eastAsia"/>
            <w:noProof/>
          </w:rPr>
          <w:t>不分页</w:t>
        </w:r>
        <w:r w:rsidRPr="0033370E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12" w:history="1">
        <w:r w:rsidRPr="0033370E">
          <w:rPr>
            <w:rStyle w:val="a5"/>
            <w:rFonts w:hint="eastAsia"/>
            <w:noProof/>
          </w:rPr>
          <w:t>获取教案列表</w:t>
        </w:r>
        <w:r w:rsidRPr="0033370E">
          <w:rPr>
            <w:rStyle w:val="a5"/>
            <w:noProof/>
          </w:rPr>
          <w:t>(</w:t>
        </w:r>
        <w:r w:rsidRPr="0033370E">
          <w:rPr>
            <w:rStyle w:val="a5"/>
            <w:rFonts w:hint="eastAsia"/>
            <w:noProof/>
          </w:rPr>
          <w:t>带页码</w:t>
        </w:r>
        <w:r w:rsidRPr="0033370E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13" w:history="1">
        <w:r w:rsidRPr="0033370E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14" w:history="1">
        <w:r w:rsidRPr="0033370E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2915" w:history="1">
        <w:r w:rsidRPr="0033370E">
          <w:rPr>
            <w:rStyle w:val="a5"/>
            <w:rFonts w:hint="eastAsia"/>
            <w:noProof/>
          </w:rPr>
          <w:t>训练项目</w:t>
        </w:r>
        <w:r w:rsidRPr="0033370E">
          <w:rPr>
            <w:rStyle w:val="a5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16" w:history="1">
        <w:r w:rsidRPr="0033370E">
          <w:rPr>
            <w:rStyle w:val="a5"/>
            <w:rFonts w:hint="eastAsia"/>
            <w:noProof/>
          </w:rPr>
          <w:t>获取列表</w:t>
        </w:r>
        <w:r w:rsidRPr="0033370E">
          <w:rPr>
            <w:rStyle w:val="a5"/>
            <w:noProof/>
          </w:rPr>
          <w:t>(</w:t>
        </w:r>
        <w:r w:rsidRPr="0033370E">
          <w:rPr>
            <w:rStyle w:val="a5"/>
            <w:rFonts w:hint="eastAsia"/>
            <w:noProof/>
          </w:rPr>
          <w:t>默认无分页</w:t>
        </w:r>
        <w:r w:rsidRPr="0033370E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17" w:history="1">
        <w:r w:rsidRPr="0033370E">
          <w:rPr>
            <w:rStyle w:val="a5"/>
            <w:rFonts w:hint="eastAsia"/>
            <w:noProof/>
          </w:rPr>
          <w:t>获取列表</w:t>
        </w:r>
        <w:r w:rsidRPr="0033370E">
          <w:rPr>
            <w:rStyle w:val="a5"/>
            <w:noProof/>
          </w:rPr>
          <w:t>(</w:t>
        </w:r>
        <w:r w:rsidRPr="0033370E">
          <w:rPr>
            <w:rStyle w:val="a5"/>
            <w:rFonts w:hint="eastAsia"/>
            <w:noProof/>
          </w:rPr>
          <w:t>带分页</w:t>
        </w:r>
        <w:r w:rsidRPr="0033370E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18" w:history="1">
        <w:r w:rsidRPr="0033370E">
          <w:rPr>
            <w:rStyle w:val="a5"/>
            <w:rFonts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19" w:history="1">
        <w:r w:rsidRPr="0033370E">
          <w:rPr>
            <w:rStyle w:val="a5"/>
            <w:rFonts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2920" w:history="1">
        <w:r w:rsidRPr="0033370E">
          <w:rPr>
            <w:rStyle w:val="a5"/>
            <w:rFonts w:hint="eastAsia"/>
            <w:noProof/>
          </w:rPr>
          <w:t>课程</w:t>
        </w:r>
        <w:r w:rsidRPr="0033370E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21" w:history="1">
        <w:r w:rsidRPr="0033370E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22" w:history="1">
        <w:r w:rsidRPr="0033370E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23" w:history="1">
        <w:r w:rsidRPr="0033370E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24" w:history="1">
        <w:r w:rsidRPr="0033370E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25" w:history="1">
        <w:r w:rsidRPr="0033370E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26" w:history="1">
        <w:r w:rsidRPr="0033370E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27" w:history="1">
        <w:r w:rsidRPr="0033370E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28" w:history="1">
        <w:r w:rsidRPr="0033370E">
          <w:rPr>
            <w:rStyle w:val="a5"/>
            <w:rFonts w:hint="eastAsia"/>
            <w:noProof/>
          </w:rPr>
          <w:t>审核课程</w:t>
        </w:r>
        <w:r w:rsidRPr="0033370E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29" w:history="1">
        <w:r w:rsidRPr="0033370E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2930" w:history="1">
        <w:r w:rsidRPr="0033370E">
          <w:rPr>
            <w:rStyle w:val="a5"/>
            <w:rFonts w:hint="eastAsia"/>
            <w:noProof/>
          </w:rPr>
          <w:t>课程</w:t>
        </w:r>
        <w:r w:rsidRPr="0033370E">
          <w:rPr>
            <w:rStyle w:val="a5"/>
            <w:noProof/>
          </w:rPr>
          <w:t>-</w:t>
        </w:r>
        <w:r w:rsidRPr="0033370E">
          <w:rPr>
            <w:rStyle w:val="a5"/>
            <w:rFonts w:hint="eastAsia"/>
            <w:noProof/>
          </w:rPr>
          <w:t>学生</w:t>
        </w:r>
        <w:r w:rsidRPr="0033370E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31" w:history="1">
        <w:r w:rsidRPr="0033370E">
          <w:rPr>
            <w:rStyle w:val="a5"/>
            <w:rFonts w:hint="eastAsia"/>
            <w:noProof/>
          </w:rPr>
          <w:t>搜索课程学生带</w:t>
        </w:r>
        <w:r w:rsidRPr="0033370E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32" w:history="1">
        <w:r w:rsidRPr="0033370E">
          <w:rPr>
            <w:rStyle w:val="a5"/>
            <w:rFonts w:hint="eastAsia"/>
            <w:noProof/>
          </w:rPr>
          <w:t>搜索课程学生不带</w:t>
        </w:r>
        <w:r w:rsidRPr="0033370E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33" w:history="1">
        <w:r w:rsidRPr="0033370E">
          <w:rPr>
            <w:rStyle w:val="a5"/>
            <w:rFonts w:hint="eastAsia"/>
            <w:noProof/>
          </w:rPr>
          <w:t>获取课程学生数据带</w:t>
        </w:r>
        <w:r w:rsidRPr="0033370E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34" w:history="1">
        <w:r w:rsidRPr="0033370E">
          <w:rPr>
            <w:rStyle w:val="a5"/>
            <w:rFonts w:hint="eastAsia"/>
            <w:noProof/>
          </w:rPr>
          <w:t>获取训练营下的学生带</w:t>
        </w:r>
        <w:r w:rsidRPr="0033370E">
          <w:rPr>
            <w:rStyle w:val="a5"/>
            <w:noProof/>
          </w:rPr>
          <w:t>page(</w:t>
        </w:r>
        <w:r w:rsidRPr="0033370E">
          <w:rPr>
            <w:rStyle w:val="a5"/>
            <w:rFonts w:hint="eastAsia"/>
            <w:noProof/>
          </w:rPr>
          <w:t>唯一</w:t>
        </w:r>
        <w:r w:rsidRPr="0033370E">
          <w:rPr>
            <w:rStyle w:val="a5"/>
            <w:noProof/>
          </w:rPr>
          <w:t>)</w:t>
        </w:r>
        <w:r w:rsidRPr="0033370E">
          <w:rPr>
            <w:rStyle w:val="a5"/>
            <w:rFonts w:hint="eastAsia"/>
            <w:noProof/>
          </w:rPr>
          <w:t>学生</w:t>
        </w:r>
        <w:r w:rsidRPr="0033370E">
          <w:rPr>
            <w:rStyle w:val="a5"/>
            <w:noProof/>
          </w:rPr>
          <w:t>|</w:t>
        </w:r>
        <w:r w:rsidRPr="0033370E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35" w:history="1">
        <w:r w:rsidRPr="0033370E">
          <w:rPr>
            <w:rStyle w:val="a5"/>
            <w:rFonts w:hint="eastAsia"/>
            <w:noProof/>
          </w:rPr>
          <w:t>获取与课程</w:t>
        </w:r>
        <w:r w:rsidRPr="0033370E">
          <w:rPr>
            <w:rStyle w:val="a5"/>
            <w:noProof/>
          </w:rPr>
          <w:t>|</w:t>
        </w:r>
        <w:r w:rsidRPr="0033370E">
          <w:rPr>
            <w:rStyle w:val="a5"/>
            <w:rFonts w:hint="eastAsia"/>
            <w:noProof/>
          </w:rPr>
          <w:t>训练营相关的学生</w:t>
        </w:r>
        <w:r w:rsidRPr="0033370E">
          <w:rPr>
            <w:rStyle w:val="a5"/>
            <w:noProof/>
          </w:rPr>
          <w:t>|</w:t>
        </w:r>
        <w:r w:rsidRPr="0033370E">
          <w:rPr>
            <w:rStyle w:val="a5"/>
            <w:rFonts w:hint="eastAsia"/>
            <w:noProof/>
          </w:rPr>
          <w:t>体验生</w:t>
        </w:r>
        <w:r w:rsidRPr="0033370E">
          <w:rPr>
            <w:rStyle w:val="a5"/>
            <w:noProof/>
          </w:rPr>
          <w:t>-</w:t>
        </w:r>
        <w:r w:rsidRPr="0033370E">
          <w:rPr>
            <w:rStyle w:val="a5"/>
            <w:rFonts w:hint="eastAsia"/>
            <w:noProof/>
          </w:rPr>
          <w:t>不带</w:t>
        </w:r>
        <w:r w:rsidRPr="0033370E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36" w:history="1">
        <w:r w:rsidRPr="0033370E">
          <w:rPr>
            <w:rStyle w:val="a5"/>
            <w:rFonts w:hint="eastAsia"/>
            <w:noProof/>
          </w:rPr>
          <w:t>获取训练营相同价格的课程带分页</w:t>
        </w:r>
        <w:r w:rsidRPr="0033370E">
          <w:rPr>
            <w:rStyle w:val="a5"/>
            <w:noProof/>
          </w:rPr>
          <w:t>page</w:t>
        </w:r>
        <w:r w:rsidRPr="0033370E">
          <w:rPr>
            <w:rStyle w:val="a5"/>
            <w:rFonts w:hint="eastAsia"/>
            <w:noProof/>
          </w:rPr>
          <w:t>带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37" w:history="1">
        <w:r w:rsidRPr="0033370E">
          <w:rPr>
            <w:rStyle w:val="a5"/>
            <w:rFonts w:hint="eastAsia"/>
            <w:noProof/>
          </w:rPr>
          <w:t>获取未分配班级的学生列表</w:t>
        </w:r>
        <w:r w:rsidRPr="0033370E">
          <w:rPr>
            <w:rStyle w:val="a5"/>
            <w:noProof/>
          </w:rPr>
          <w:t>-</w:t>
        </w:r>
        <w:r w:rsidRPr="0033370E">
          <w:rPr>
            <w:rStyle w:val="a5"/>
            <w:rFonts w:hint="eastAsia"/>
            <w:noProof/>
          </w:rPr>
          <w:t>带</w:t>
        </w:r>
        <w:r w:rsidRPr="0033370E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2938" w:history="1">
        <w:r w:rsidRPr="0033370E">
          <w:rPr>
            <w:rStyle w:val="a5"/>
            <w:rFonts w:hint="eastAsia"/>
            <w:noProof/>
          </w:rPr>
          <w:t>活动</w:t>
        </w:r>
        <w:r w:rsidRPr="0033370E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39" w:history="1">
        <w:r w:rsidRPr="0033370E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40" w:history="1">
        <w:r w:rsidRPr="0033370E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41" w:history="1">
        <w:r w:rsidRPr="0033370E">
          <w:rPr>
            <w:rStyle w:val="a5"/>
            <w:rFonts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42" w:history="1">
        <w:r w:rsidRPr="0033370E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43" w:history="1">
        <w:r w:rsidRPr="0033370E">
          <w:rPr>
            <w:rStyle w:val="a5"/>
            <w:rFonts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44" w:history="1">
        <w:r w:rsidRPr="0033370E">
          <w:rPr>
            <w:rStyle w:val="a5"/>
            <w:rFonts w:hint="eastAsia"/>
            <w:noProof/>
          </w:rPr>
          <w:t>获取活动列表</w:t>
        </w:r>
        <w:r w:rsidRPr="0033370E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45" w:history="1">
        <w:r w:rsidRPr="0033370E">
          <w:rPr>
            <w:rStyle w:val="a5"/>
            <w:rFonts w:hint="eastAsia"/>
            <w:noProof/>
          </w:rPr>
          <w:t>审核活动</w:t>
        </w:r>
        <w:r w:rsidRPr="0033370E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46" w:history="1">
        <w:r w:rsidRPr="0033370E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47" w:history="1">
        <w:r w:rsidRPr="0033370E">
          <w:rPr>
            <w:rStyle w:val="a5"/>
            <w:rFonts w:hint="eastAsia"/>
            <w:noProof/>
          </w:rPr>
          <w:t>参加</w:t>
        </w:r>
        <w:r w:rsidRPr="0033370E">
          <w:rPr>
            <w:rStyle w:val="a5"/>
            <w:noProof/>
          </w:rPr>
          <w:t>|</w:t>
        </w:r>
        <w:r w:rsidRPr="0033370E">
          <w:rPr>
            <w:rStyle w:val="a5"/>
            <w:rFonts w:hint="eastAsia"/>
            <w:noProof/>
          </w:rPr>
          <w:t>购买活动</w:t>
        </w:r>
        <w:r w:rsidRPr="0033370E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2948" w:history="1">
        <w:r w:rsidRPr="0033370E">
          <w:rPr>
            <w:rStyle w:val="a5"/>
            <w:rFonts w:hint="eastAsia"/>
            <w:noProof/>
          </w:rPr>
          <w:t>活动人员</w:t>
        </w:r>
        <w:r w:rsidRPr="0033370E">
          <w:rPr>
            <w:rStyle w:val="a5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49" w:history="1">
        <w:r w:rsidRPr="0033370E">
          <w:rPr>
            <w:rStyle w:val="a5"/>
            <w:rFonts w:hint="eastAsia"/>
            <w:noProof/>
          </w:rPr>
          <w:t>获取人员列表</w:t>
        </w:r>
        <w:r w:rsidRPr="0033370E">
          <w:rPr>
            <w:rStyle w:val="a5"/>
            <w:noProof/>
          </w:rPr>
          <w:t>(</w:t>
        </w:r>
        <w:r w:rsidRPr="0033370E">
          <w:rPr>
            <w:rStyle w:val="a5"/>
            <w:rFonts w:hint="eastAsia"/>
            <w:noProof/>
          </w:rPr>
          <w:t>唯一</w:t>
        </w:r>
        <w:r w:rsidRPr="0033370E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50" w:history="1">
        <w:r w:rsidRPr="0033370E">
          <w:rPr>
            <w:rStyle w:val="a5"/>
            <w:rFonts w:hint="eastAsia"/>
            <w:noProof/>
          </w:rPr>
          <w:t>获取与活动相关的会员</w:t>
        </w:r>
        <w:r w:rsidRPr="0033370E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51" w:history="1">
        <w:r w:rsidRPr="0033370E">
          <w:rPr>
            <w:rStyle w:val="a5"/>
            <w:rFonts w:hint="eastAsia"/>
            <w:noProof/>
          </w:rPr>
          <w:t>获取与活动相关的会员</w:t>
        </w:r>
        <w:r w:rsidRPr="0033370E">
          <w:rPr>
            <w:rStyle w:val="a5"/>
            <w:noProof/>
          </w:rPr>
          <w:t>(</w:t>
        </w:r>
        <w:r w:rsidRPr="0033370E">
          <w:rPr>
            <w:rStyle w:val="a5"/>
            <w:rFonts w:hint="eastAsia"/>
            <w:noProof/>
          </w:rPr>
          <w:t>无</w:t>
        </w:r>
        <w:r w:rsidRPr="0033370E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2952" w:history="1">
        <w:r w:rsidRPr="0033370E">
          <w:rPr>
            <w:rStyle w:val="a5"/>
            <w:rFonts w:hint="eastAsia"/>
            <w:noProof/>
          </w:rPr>
          <w:t>班级</w:t>
        </w:r>
        <w:r w:rsidRPr="0033370E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53" w:history="1">
        <w:r w:rsidRPr="0033370E">
          <w:rPr>
            <w:rStyle w:val="a5"/>
            <w:rFonts w:hint="eastAsia"/>
            <w:noProof/>
          </w:rPr>
          <w:t>注意事项</w:t>
        </w:r>
        <w:r w:rsidRPr="0033370E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54" w:history="1">
        <w:r w:rsidRPr="0033370E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55" w:history="1">
        <w:r w:rsidRPr="0033370E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56" w:history="1">
        <w:r w:rsidRPr="0033370E">
          <w:rPr>
            <w:rStyle w:val="a5"/>
            <w:rFonts w:hint="eastAsia"/>
            <w:noProof/>
          </w:rPr>
          <w:t>获取班级列表（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57" w:history="1">
        <w:r w:rsidRPr="0033370E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58" w:history="1">
        <w:r w:rsidRPr="0033370E">
          <w:rPr>
            <w:rStyle w:val="a5"/>
            <w:rFonts w:hint="eastAsia"/>
            <w:noProof/>
          </w:rPr>
          <w:t>班级单个学生变动</w:t>
        </w:r>
        <w:r w:rsidRPr="0033370E">
          <w:rPr>
            <w:rStyle w:val="a5"/>
            <w:noProof/>
          </w:rPr>
          <w:t>(</w:t>
        </w:r>
        <w:r w:rsidRPr="0033370E">
          <w:rPr>
            <w:rStyle w:val="a5"/>
            <w:rFonts w:hint="eastAsia"/>
            <w:noProof/>
          </w:rPr>
          <w:t>编辑班级可用</w:t>
        </w:r>
        <w:r w:rsidRPr="0033370E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59" w:history="1">
        <w:r w:rsidRPr="0033370E">
          <w:rPr>
            <w:rStyle w:val="a5"/>
            <w:rFonts w:hint="eastAsia"/>
            <w:noProof/>
          </w:rPr>
          <w:t>班级批量学生变动</w:t>
        </w:r>
        <w:r w:rsidRPr="0033370E">
          <w:rPr>
            <w:rStyle w:val="a5"/>
            <w:noProof/>
          </w:rPr>
          <w:t>(</w:t>
        </w:r>
        <w:r w:rsidRPr="0033370E">
          <w:rPr>
            <w:rStyle w:val="a5"/>
            <w:rFonts w:hint="eastAsia"/>
            <w:noProof/>
          </w:rPr>
          <w:t>编辑班级可用</w:t>
        </w:r>
        <w:r w:rsidRPr="0033370E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60" w:history="1">
        <w:r w:rsidRPr="0033370E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2961" w:history="1">
        <w:r w:rsidRPr="0033370E">
          <w:rPr>
            <w:rStyle w:val="a5"/>
            <w:rFonts w:hint="eastAsia"/>
            <w:noProof/>
          </w:rPr>
          <w:t>班级</w:t>
        </w:r>
        <w:r w:rsidRPr="0033370E">
          <w:rPr>
            <w:rStyle w:val="a5"/>
            <w:noProof/>
          </w:rPr>
          <w:t>-</w:t>
        </w:r>
        <w:r w:rsidRPr="0033370E">
          <w:rPr>
            <w:rStyle w:val="a5"/>
            <w:rFonts w:hint="eastAsia"/>
            <w:noProof/>
          </w:rPr>
          <w:t>学生关系</w:t>
        </w:r>
        <w:r w:rsidRPr="0033370E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62" w:history="1">
        <w:r w:rsidRPr="0033370E">
          <w:rPr>
            <w:rStyle w:val="a5"/>
            <w:rFonts w:hint="eastAsia"/>
            <w:noProof/>
          </w:rPr>
          <w:t>获取数据列表带</w:t>
        </w:r>
        <w:r w:rsidRPr="0033370E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63" w:history="1">
        <w:r w:rsidRPr="0033370E">
          <w:rPr>
            <w:rStyle w:val="a5"/>
            <w:rFonts w:hint="eastAsia"/>
            <w:noProof/>
          </w:rPr>
          <w:t>获取与课程</w:t>
        </w:r>
        <w:r w:rsidRPr="0033370E">
          <w:rPr>
            <w:rStyle w:val="a5"/>
            <w:noProof/>
          </w:rPr>
          <w:t>|</w:t>
        </w:r>
        <w:r w:rsidRPr="0033370E">
          <w:rPr>
            <w:rStyle w:val="a5"/>
            <w:rFonts w:hint="eastAsia"/>
            <w:noProof/>
          </w:rPr>
          <w:t>班级</w:t>
        </w:r>
        <w:r w:rsidRPr="0033370E">
          <w:rPr>
            <w:rStyle w:val="a5"/>
            <w:noProof/>
          </w:rPr>
          <w:t>(</w:t>
        </w:r>
        <w:r w:rsidRPr="0033370E">
          <w:rPr>
            <w:rStyle w:val="a5"/>
            <w:rFonts w:hint="eastAsia"/>
            <w:noProof/>
          </w:rPr>
          <w:t>已分班</w:t>
        </w:r>
        <w:r w:rsidRPr="0033370E">
          <w:rPr>
            <w:rStyle w:val="a5"/>
            <w:noProof/>
          </w:rPr>
          <w:t>)|</w:t>
        </w:r>
        <w:r w:rsidRPr="0033370E">
          <w:rPr>
            <w:rStyle w:val="a5"/>
            <w:rFonts w:hint="eastAsia"/>
            <w:noProof/>
          </w:rPr>
          <w:t>训练营相关的学生</w:t>
        </w:r>
        <w:r w:rsidRPr="0033370E">
          <w:rPr>
            <w:rStyle w:val="a5"/>
            <w:noProof/>
          </w:rPr>
          <w:t>|</w:t>
        </w:r>
        <w:r w:rsidRPr="0033370E">
          <w:rPr>
            <w:rStyle w:val="a5"/>
            <w:rFonts w:hint="eastAsia"/>
            <w:noProof/>
          </w:rPr>
          <w:t>体验生</w:t>
        </w:r>
        <w:r w:rsidRPr="0033370E">
          <w:rPr>
            <w:rStyle w:val="a5"/>
            <w:noProof/>
          </w:rPr>
          <w:t>-</w:t>
        </w:r>
        <w:r w:rsidRPr="0033370E">
          <w:rPr>
            <w:rStyle w:val="a5"/>
            <w:rFonts w:hint="eastAsia"/>
            <w:noProof/>
          </w:rPr>
          <w:t>不带</w:t>
        </w:r>
        <w:r w:rsidRPr="0033370E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2964" w:history="1">
        <w:r w:rsidRPr="0033370E">
          <w:rPr>
            <w:rStyle w:val="a5"/>
            <w:rFonts w:hint="eastAsia"/>
            <w:noProof/>
          </w:rPr>
          <w:t>课时</w:t>
        </w:r>
        <w:r w:rsidRPr="0033370E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65" w:history="1">
        <w:r w:rsidRPr="0033370E">
          <w:rPr>
            <w:rStyle w:val="a5"/>
            <w:rFonts w:hint="eastAsia"/>
            <w:noProof/>
          </w:rPr>
          <w:t>判断课时冲突</w:t>
        </w:r>
        <w:r w:rsidRPr="0033370E">
          <w:rPr>
            <w:rStyle w:val="a5"/>
            <w:noProof/>
          </w:rPr>
          <w:t>(2</w:t>
        </w:r>
        <w:r w:rsidRPr="0033370E">
          <w:rPr>
            <w:rStyle w:val="a5"/>
            <w:rFonts w:hint="eastAsia"/>
            <w:noProof/>
          </w:rPr>
          <w:t>个小时内只允许一条数据</w:t>
        </w:r>
        <w:r w:rsidRPr="0033370E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66" w:history="1">
        <w:r w:rsidRPr="0033370E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67" w:history="1">
        <w:r w:rsidRPr="0033370E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68" w:history="1">
        <w:r w:rsidRPr="0033370E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69" w:history="1">
        <w:r w:rsidRPr="0033370E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70" w:history="1">
        <w:r w:rsidRPr="0033370E">
          <w:rPr>
            <w:rStyle w:val="a5"/>
            <w:rFonts w:hint="eastAsia"/>
            <w:noProof/>
          </w:rPr>
          <w:t>获取列表有</w:t>
        </w:r>
        <w:r w:rsidRPr="0033370E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71" w:history="1">
        <w:r w:rsidRPr="0033370E">
          <w:rPr>
            <w:rStyle w:val="a5"/>
            <w:rFonts w:hint="eastAsia"/>
            <w:noProof/>
          </w:rPr>
          <w:t>获取开始时间和结束时间的列表带</w:t>
        </w:r>
        <w:r w:rsidRPr="0033370E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2972" w:history="1">
        <w:r w:rsidRPr="0033370E">
          <w:rPr>
            <w:rStyle w:val="a5"/>
            <w:rFonts w:hint="eastAsia"/>
            <w:noProof/>
          </w:rPr>
          <w:t>课时会员关系</w:t>
        </w:r>
        <w:r w:rsidRPr="0033370E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73" w:history="1">
        <w:r w:rsidRPr="0033370E">
          <w:rPr>
            <w:rStyle w:val="a5"/>
            <w:rFonts w:hint="eastAsia"/>
            <w:noProof/>
          </w:rPr>
          <w:t>获取训练营下的课程</w:t>
        </w:r>
        <w:r w:rsidRPr="0033370E">
          <w:rPr>
            <w:rStyle w:val="a5"/>
            <w:noProof/>
          </w:rPr>
          <w:t>(</w:t>
        </w:r>
        <w:r w:rsidRPr="0033370E">
          <w:rPr>
            <w:rStyle w:val="a5"/>
            <w:rFonts w:hint="eastAsia"/>
            <w:noProof/>
          </w:rPr>
          <w:t>课时名称唯一</w:t>
        </w:r>
        <w:r w:rsidRPr="0033370E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74" w:history="1">
        <w:r w:rsidRPr="0033370E">
          <w:rPr>
            <w:rStyle w:val="a5"/>
            <w:rFonts w:hint="eastAsia"/>
            <w:noProof/>
          </w:rPr>
          <w:t>获取课时列表</w:t>
        </w:r>
        <w:r w:rsidRPr="0033370E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75" w:history="1">
        <w:r w:rsidRPr="0033370E">
          <w:rPr>
            <w:rStyle w:val="a5"/>
            <w:rFonts w:hint="eastAsia"/>
            <w:noProof/>
          </w:rPr>
          <w:t>获取课时</w:t>
        </w:r>
        <w:r w:rsidRPr="0033370E">
          <w:rPr>
            <w:rStyle w:val="a5"/>
            <w:noProof/>
          </w:rPr>
          <w:t>,</w:t>
        </w:r>
        <w:r w:rsidRPr="0033370E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2976" w:history="1">
        <w:r w:rsidRPr="0033370E">
          <w:rPr>
            <w:rStyle w:val="a5"/>
            <w:rFonts w:hint="eastAsia"/>
            <w:noProof/>
          </w:rPr>
          <w:t>消息</w:t>
        </w:r>
        <w:r w:rsidRPr="0033370E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77" w:history="1">
        <w:r w:rsidRPr="0033370E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78" w:history="1">
        <w:r w:rsidRPr="0033370E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79" w:history="1">
        <w:r w:rsidRPr="0033370E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80" w:history="1">
        <w:r w:rsidRPr="0033370E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81" w:history="1">
        <w:r w:rsidRPr="0033370E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82" w:history="1">
        <w:r w:rsidRPr="0033370E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782983" w:history="1">
        <w:r w:rsidRPr="0033370E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84" w:history="1">
        <w:r w:rsidRPr="0033370E">
          <w:rPr>
            <w:rStyle w:val="a5"/>
            <w:rFonts w:hint="eastAsia"/>
            <w:noProof/>
          </w:rPr>
          <w:t>获取用户地址</w:t>
        </w:r>
        <w:r w:rsidRPr="0033370E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85" w:history="1">
        <w:r w:rsidRPr="0033370E">
          <w:rPr>
            <w:rStyle w:val="a5"/>
            <w:rFonts w:hint="eastAsia"/>
            <w:noProof/>
          </w:rPr>
          <w:t>获取用户</w:t>
        </w:r>
        <w:r w:rsidRPr="0033370E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B3934" w:rsidRDefault="00AB3934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782986" w:history="1">
        <w:r w:rsidRPr="0033370E">
          <w:rPr>
            <w:rStyle w:val="a5"/>
            <w:rFonts w:hint="eastAsia"/>
            <w:noProof/>
          </w:rPr>
          <w:t>获取</w:t>
        </w:r>
        <w:r w:rsidRPr="0033370E">
          <w:rPr>
            <w:rStyle w:val="a5"/>
            <w:noProof/>
          </w:rPr>
          <w:t>?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578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16257" w:rsidRDefault="00A96E60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5782737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5782738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5782739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5782740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5782741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5782742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FB1E79" w:rsidRDefault="00FB1E79" w:rsidP="00FF272F">
      <w:pPr>
        <w:ind w:leftChars="100" w:left="210"/>
      </w:pPr>
    </w:p>
    <w:p w:rsidR="00FB1E79" w:rsidRDefault="00E57C4A" w:rsidP="00E57C4A">
      <w:pPr>
        <w:pStyle w:val="1"/>
        <w:rPr>
          <w:rFonts w:hint="eastAsia"/>
        </w:rPr>
      </w:pPr>
      <w:bookmarkStart w:id="6" w:name="_Toc505782743"/>
      <w:r>
        <w:rPr>
          <w:rFonts w:hint="eastAsia"/>
        </w:rPr>
        <w:t>平台大礼包</w:t>
      </w:r>
      <w:r w:rsidR="00FE5538">
        <w:rPr>
          <w:rFonts w:hint="eastAsia"/>
        </w:rPr>
        <w:t>Bonus</w:t>
      </w:r>
      <w:bookmarkEnd w:id="6"/>
    </w:p>
    <w:p w:rsidR="00563C80" w:rsidRDefault="00F95524" w:rsidP="00563C80">
      <w:pPr>
        <w:pStyle w:val="2"/>
        <w:rPr>
          <w:rFonts w:hint="eastAsia"/>
        </w:rPr>
      </w:pPr>
      <w:bookmarkStart w:id="7" w:name="_Toc505782744"/>
      <w:r w:rsidRPr="00F95524">
        <w:rPr>
          <w:rFonts w:hint="eastAsia"/>
        </w:rPr>
        <w:t>获取礼包列表带分页</w:t>
      </w:r>
      <w:bookmarkEnd w:id="7"/>
    </w:p>
    <w:p w:rsidR="009B550B" w:rsidRPr="009B550B" w:rsidRDefault="009B550B" w:rsidP="009B550B">
      <w:pPr>
        <w:rPr>
          <w:rFonts w:hint="eastAsia"/>
        </w:rPr>
      </w:pPr>
      <w:r>
        <w:rPr>
          <w:rFonts w:hint="eastAsia"/>
        </w:rPr>
        <w:t>api:</w:t>
      </w:r>
      <w:r w:rsidR="006636B8" w:rsidRPr="006636B8">
        <w:t xml:space="preserve"> getBonusListApi</w:t>
      </w:r>
    </w:p>
    <w:p w:rsidR="00B07C1F" w:rsidRDefault="00B07C1F" w:rsidP="00B07C1F">
      <w:pPr>
        <w:rPr>
          <w:rFonts w:hint="eastAsia"/>
        </w:rPr>
      </w:pPr>
      <w:r>
        <w:rPr>
          <w:rFonts w:hint="eastAsia"/>
        </w:rPr>
        <w:t>post:</w:t>
      </w:r>
    </w:p>
    <w:p w:rsidR="009B550B" w:rsidRDefault="009B550B" w:rsidP="00B07C1F">
      <w:pPr>
        <w:rPr>
          <w:rFonts w:hint="eastAsia"/>
        </w:rPr>
      </w:pPr>
    </w:p>
    <w:p w:rsidR="0086402C" w:rsidRDefault="00F80473" w:rsidP="00F80473">
      <w:pPr>
        <w:pStyle w:val="2"/>
        <w:rPr>
          <w:rFonts w:hint="eastAsia"/>
        </w:rPr>
      </w:pPr>
      <w:bookmarkStart w:id="8" w:name="_Toc505782745"/>
      <w:r w:rsidRPr="00F80473">
        <w:rPr>
          <w:rFonts w:hint="eastAsia"/>
        </w:rPr>
        <w:lastRenderedPageBreak/>
        <w:t>获取礼包无分页</w:t>
      </w:r>
      <w:r w:rsidRPr="00F80473">
        <w:rPr>
          <w:rFonts w:hint="eastAsia"/>
        </w:rPr>
        <w:t>page</w:t>
      </w:r>
      <w:bookmarkEnd w:id="8"/>
    </w:p>
    <w:p w:rsidR="007B02EE" w:rsidRDefault="007B02EE" w:rsidP="007B02EE">
      <w:pPr>
        <w:rPr>
          <w:rFonts w:hint="eastAsia"/>
        </w:rPr>
      </w:pPr>
      <w:r>
        <w:rPr>
          <w:rFonts w:hint="eastAsia"/>
        </w:rPr>
        <w:t>api:</w:t>
      </w:r>
      <w:r w:rsidR="009C0327" w:rsidRPr="009C0327">
        <w:t xml:space="preserve"> getBonusListNoPageApi</w:t>
      </w:r>
    </w:p>
    <w:p w:rsidR="008169D7" w:rsidRDefault="008169D7" w:rsidP="007B02EE">
      <w:pPr>
        <w:rPr>
          <w:rFonts w:hint="eastAsia"/>
        </w:rPr>
      </w:pPr>
      <w:r>
        <w:rPr>
          <w:rFonts w:hint="eastAsia"/>
        </w:rPr>
        <w:t>post:</w:t>
      </w:r>
    </w:p>
    <w:p w:rsidR="008169D7" w:rsidRDefault="008169D7" w:rsidP="007B02EE">
      <w:pPr>
        <w:rPr>
          <w:rFonts w:hint="eastAsia"/>
        </w:rPr>
      </w:pPr>
    </w:p>
    <w:p w:rsidR="00BD77E1" w:rsidRDefault="00DE71B5" w:rsidP="00DE71B5">
      <w:pPr>
        <w:pStyle w:val="2"/>
        <w:rPr>
          <w:rFonts w:hint="eastAsia"/>
        </w:rPr>
      </w:pPr>
      <w:bookmarkStart w:id="9" w:name="_Toc505782746"/>
      <w:r w:rsidRPr="00DE71B5">
        <w:rPr>
          <w:rFonts w:hint="eastAsia"/>
        </w:rPr>
        <w:t>领取一个礼包</w:t>
      </w:r>
      <w:bookmarkEnd w:id="9"/>
    </w:p>
    <w:p w:rsidR="00A3079E" w:rsidRDefault="00A3079E" w:rsidP="00A3079E">
      <w:pPr>
        <w:rPr>
          <w:rFonts w:hint="eastAsia"/>
        </w:rPr>
      </w:pPr>
      <w:r>
        <w:rPr>
          <w:rFonts w:hint="eastAsia"/>
        </w:rPr>
        <w:t>api:</w:t>
      </w:r>
      <w:r w:rsidR="00CB392B" w:rsidRPr="00CB392B">
        <w:t xml:space="preserve"> grantBounusApi</w:t>
      </w:r>
    </w:p>
    <w:p w:rsidR="00B4592C" w:rsidRDefault="00B4592C" w:rsidP="00A3079E">
      <w:pPr>
        <w:rPr>
          <w:rFonts w:hint="eastAsia"/>
        </w:rPr>
      </w:pPr>
      <w:r>
        <w:rPr>
          <w:rFonts w:hint="eastAsia"/>
        </w:rPr>
        <w:t>get:</w:t>
      </w:r>
      <w:r w:rsidR="00E35A78">
        <w:rPr>
          <w:rFonts w:hint="eastAsia"/>
        </w:rPr>
        <w:t>bonus_id</w:t>
      </w:r>
    </w:p>
    <w:p w:rsidR="00DC14B4" w:rsidRPr="00AB3934" w:rsidRDefault="00DC14B4" w:rsidP="00A3079E"/>
    <w:p w:rsidR="0086402C" w:rsidRDefault="00F82E04" w:rsidP="00F82E04">
      <w:pPr>
        <w:pStyle w:val="1"/>
      </w:pPr>
      <w:bookmarkStart w:id="10" w:name="_Toc505782747"/>
      <w:r>
        <w:rPr>
          <w:rFonts w:hint="eastAsia"/>
        </w:rPr>
        <w:t>文章</w:t>
      </w:r>
      <w:r>
        <w:rPr>
          <w:rFonts w:hint="eastAsia"/>
        </w:rPr>
        <w:t>Article</w:t>
      </w:r>
      <w:bookmarkEnd w:id="10"/>
    </w:p>
    <w:p w:rsidR="000D68E0" w:rsidRDefault="00407172" w:rsidP="000D68E0">
      <w:pPr>
        <w:pStyle w:val="2"/>
      </w:pPr>
      <w:bookmarkStart w:id="11" w:name="_Toc505782748"/>
      <w:r>
        <w:rPr>
          <w:rFonts w:hint="eastAsia"/>
        </w:rPr>
        <w:t>获取文章列表</w:t>
      </w:r>
      <w:bookmarkEnd w:id="11"/>
    </w:p>
    <w:p w:rsidR="003F3D9E" w:rsidRPr="003F3D9E" w:rsidRDefault="003F3D9E" w:rsidP="003F3D9E">
      <w:r>
        <w:rPr>
          <w:rFonts w:hint="eastAsia"/>
        </w:rPr>
        <w:t>api:</w:t>
      </w:r>
      <w:r w:rsidRPr="003F3D9E">
        <w:t xml:space="preserve"> getArticleListApi</w:t>
      </w:r>
    </w:p>
    <w:p w:rsidR="00407172" w:rsidRDefault="00FD24D1" w:rsidP="00407172">
      <w:r>
        <w:rPr>
          <w:rFonts w:hint="eastAsia"/>
        </w:rPr>
        <w:t>post:</w:t>
      </w:r>
    </w:p>
    <w:p w:rsidR="00496C53" w:rsidRDefault="00496C53" w:rsidP="00407172">
      <w:r>
        <w:rPr>
          <w:rFonts w:hint="eastAsia"/>
        </w:rPr>
        <w:t>get:page</w:t>
      </w:r>
    </w:p>
    <w:p w:rsidR="008E7B25" w:rsidRDefault="008E7B25" w:rsidP="00407172"/>
    <w:p w:rsidR="008E7B25" w:rsidRDefault="0051091F" w:rsidP="0051091F">
      <w:pPr>
        <w:pStyle w:val="2"/>
      </w:pPr>
      <w:bookmarkStart w:id="12" w:name="_Toc505782749"/>
      <w:r>
        <w:rPr>
          <w:rFonts w:hint="eastAsia"/>
        </w:rPr>
        <w:t>获取文章列表带</w:t>
      </w:r>
      <w:r>
        <w:rPr>
          <w:rFonts w:hint="eastAsia"/>
        </w:rPr>
        <w:t>page</w:t>
      </w:r>
      <w:bookmarkEnd w:id="12"/>
    </w:p>
    <w:p w:rsidR="0051091F" w:rsidRPr="0051091F" w:rsidRDefault="000C726E" w:rsidP="0051091F">
      <w:r>
        <w:rPr>
          <w:rFonts w:hint="eastAsia"/>
        </w:rPr>
        <w:t>api:</w:t>
      </w:r>
      <w:r w:rsidR="00044D06" w:rsidRPr="00044D06">
        <w:t xml:space="preserve"> getArticleListByPageApi</w:t>
      </w:r>
    </w:p>
    <w:p w:rsidR="008E7B25" w:rsidRDefault="00063B88" w:rsidP="00407172">
      <w:r>
        <w:rPr>
          <w:rFonts w:hint="eastAsia"/>
        </w:rPr>
        <w:t>post:</w:t>
      </w:r>
    </w:p>
    <w:p w:rsidR="00D87761" w:rsidRDefault="00D87761" w:rsidP="00407172">
      <w:r>
        <w:rPr>
          <w:rFonts w:hint="eastAsia"/>
        </w:rPr>
        <w:t>get:keyword</w:t>
      </w:r>
    </w:p>
    <w:p w:rsidR="008E7B25" w:rsidRDefault="008E7B25" w:rsidP="00407172"/>
    <w:p w:rsidR="00FC49EE" w:rsidRDefault="00FC49EE" w:rsidP="00407172"/>
    <w:p w:rsidR="00FC49EE" w:rsidRDefault="006A2DC5" w:rsidP="006A2DC5">
      <w:pPr>
        <w:pStyle w:val="2"/>
      </w:pPr>
      <w:bookmarkStart w:id="13" w:name="_Toc505782750"/>
      <w:r>
        <w:rPr>
          <w:rFonts w:hint="eastAsia"/>
        </w:rPr>
        <w:t>编辑文章</w:t>
      </w:r>
      <w:bookmarkEnd w:id="13"/>
    </w:p>
    <w:p w:rsidR="006A2DC5" w:rsidRDefault="006A2DC5" w:rsidP="006A2DC5">
      <w:r>
        <w:rPr>
          <w:rFonts w:hint="eastAsia"/>
        </w:rPr>
        <w:t>api:</w:t>
      </w:r>
      <w:r w:rsidRPr="006A2DC5">
        <w:t xml:space="preserve"> updateArticleApi</w:t>
      </w:r>
    </w:p>
    <w:p w:rsidR="00713A6D" w:rsidRDefault="00713A6D" w:rsidP="006A2DC5">
      <w:r>
        <w:rPr>
          <w:rFonts w:hint="eastAsia"/>
        </w:rPr>
        <w:t>post:</w:t>
      </w:r>
      <w:r w:rsidR="00364461">
        <w:rPr>
          <w:rFonts w:hint="eastAsia"/>
        </w:rPr>
        <w:t>数据</w:t>
      </w:r>
      <w:r>
        <w:rPr>
          <w:rFonts w:hint="eastAsia"/>
        </w:rPr>
        <w:t>表字段</w:t>
      </w:r>
    </w:p>
    <w:p w:rsidR="004E0D43" w:rsidRDefault="004E0D43" w:rsidP="004E0D43">
      <w:pPr>
        <w:pStyle w:val="2"/>
      </w:pPr>
      <w:bookmarkStart w:id="14" w:name="_Toc505782751"/>
      <w:r>
        <w:rPr>
          <w:rFonts w:hint="eastAsia"/>
        </w:rPr>
        <w:t>新建文章</w:t>
      </w:r>
      <w:bookmarkEnd w:id="14"/>
    </w:p>
    <w:p w:rsidR="004E0D43" w:rsidRDefault="004E0D43" w:rsidP="004E0D43">
      <w:r>
        <w:rPr>
          <w:rFonts w:hint="eastAsia"/>
        </w:rPr>
        <w:t>api:</w:t>
      </w:r>
      <w:r w:rsidRPr="004E0D43">
        <w:t xml:space="preserve"> createArticleApi</w:t>
      </w:r>
    </w:p>
    <w:p w:rsidR="00030780" w:rsidRPr="004E0D43" w:rsidRDefault="002914AE" w:rsidP="004E0D43">
      <w:r>
        <w:rPr>
          <w:rFonts w:hint="eastAsia"/>
        </w:rPr>
        <w:lastRenderedPageBreak/>
        <w:t>post:</w:t>
      </w:r>
      <w:r w:rsidR="00541CD1" w:rsidRPr="00541CD1">
        <w:rPr>
          <w:rFonts w:hint="eastAsia"/>
        </w:rPr>
        <w:t xml:space="preserve"> </w:t>
      </w:r>
      <w:r w:rsidR="001F5D39">
        <w:rPr>
          <w:rFonts w:hint="eastAsia"/>
        </w:rPr>
        <w:t>数据</w:t>
      </w:r>
      <w:r w:rsidR="00541CD1">
        <w:rPr>
          <w:rFonts w:hint="eastAsia"/>
        </w:rPr>
        <w:t>表字段</w:t>
      </w:r>
    </w:p>
    <w:p w:rsidR="0086402C" w:rsidRDefault="0086402C" w:rsidP="0086402C">
      <w:pPr>
        <w:pStyle w:val="1"/>
      </w:pPr>
      <w:bookmarkStart w:id="15" w:name="_Toc505782752"/>
      <w:r>
        <w:rPr>
          <w:rFonts w:hint="eastAsia"/>
        </w:rPr>
        <w:t>收入</w:t>
      </w:r>
      <w:r>
        <w:rPr>
          <w:rFonts w:hint="eastAsia"/>
        </w:rPr>
        <w:t>Salaryin</w:t>
      </w:r>
      <w:bookmarkEnd w:id="15"/>
    </w:p>
    <w:p w:rsidR="007862FB" w:rsidRDefault="00BC2926" w:rsidP="007862FB">
      <w:pPr>
        <w:pStyle w:val="2"/>
      </w:pPr>
      <w:bookmarkStart w:id="16" w:name="_Toc505782753"/>
      <w:r w:rsidRPr="00BC2926">
        <w:rPr>
          <w:rFonts w:hint="eastAsia"/>
        </w:rPr>
        <w:t>获取平均工资</w:t>
      </w:r>
      <w:r w:rsidR="00084ED2">
        <w:rPr>
          <w:rFonts w:hint="eastAsia"/>
        </w:rPr>
        <w:t>(</w:t>
      </w:r>
      <w:r w:rsidR="008504D6">
        <w:rPr>
          <w:rFonts w:hint="eastAsia"/>
        </w:rPr>
        <w:t>最初接口</w:t>
      </w:r>
      <w:r w:rsidR="008504D6">
        <w:rPr>
          <w:rFonts w:hint="eastAsia"/>
        </w:rPr>
        <w:t>,</w:t>
      </w:r>
      <w:r w:rsidR="00AD158F">
        <w:rPr>
          <w:rFonts w:hint="eastAsia"/>
        </w:rPr>
        <w:t>不一定满足现状需求</w:t>
      </w:r>
      <w:r w:rsidR="00084ED2">
        <w:rPr>
          <w:rFonts w:hint="eastAsia"/>
        </w:rPr>
        <w:t>)</w:t>
      </w:r>
      <w:bookmarkEnd w:id="16"/>
    </w:p>
    <w:p w:rsidR="00BC2926" w:rsidRDefault="00BC2926" w:rsidP="00BC2926">
      <w:r>
        <w:rPr>
          <w:rFonts w:hint="eastAsia"/>
        </w:rPr>
        <w:t>api:</w:t>
      </w:r>
      <w:r w:rsidRPr="00BC2926">
        <w:t xml:space="preserve"> getAverageSalaryApi</w:t>
      </w:r>
    </w:p>
    <w:p w:rsidR="00287745" w:rsidRDefault="0002791E" w:rsidP="00BC2926">
      <w:r>
        <w:rPr>
          <w:rFonts w:hint="eastAsia"/>
        </w:rPr>
        <w:t>post|get:</w:t>
      </w:r>
      <w:r w:rsidR="00C21684" w:rsidRPr="00C21684">
        <w:t xml:space="preserve"> startTime</w:t>
      </w:r>
      <w:r w:rsidR="00C21684">
        <w:rPr>
          <w:rFonts w:hint="eastAsia"/>
        </w:rPr>
        <w:t>,</w:t>
      </w:r>
      <w:r w:rsidR="00C21684" w:rsidRPr="00C21684">
        <w:t>endTime</w:t>
      </w:r>
      <w:r w:rsidR="00C21684">
        <w:rPr>
          <w:rFonts w:hint="eastAsia"/>
        </w:rPr>
        <w:t>,member_id</w:t>
      </w:r>
    </w:p>
    <w:p w:rsidR="00DF403C" w:rsidRDefault="00DF403C" w:rsidP="00BC2926"/>
    <w:p w:rsidR="006D087D" w:rsidRDefault="009C76DA" w:rsidP="009C76DA">
      <w:pPr>
        <w:pStyle w:val="2"/>
      </w:pPr>
      <w:bookmarkStart w:id="17" w:name="_Toc505782754"/>
      <w:r w:rsidRPr="009C76DA">
        <w:rPr>
          <w:rFonts w:hint="eastAsia"/>
        </w:rPr>
        <w:t>获取列表带</w:t>
      </w:r>
      <w:r w:rsidRPr="009C76DA">
        <w:rPr>
          <w:rFonts w:hint="eastAsia"/>
        </w:rPr>
        <w:t>page</w:t>
      </w:r>
      <w:bookmarkEnd w:id="17"/>
    </w:p>
    <w:p w:rsidR="00C72991" w:rsidRDefault="00C72991" w:rsidP="00C72991">
      <w:r>
        <w:rPr>
          <w:rFonts w:hint="eastAsia"/>
        </w:rPr>
        <w:t>api:</w:t>
      </w:r>
      <w:r w:rsidR="00AB5EBE" w:rsidRPr="00AB5EBE">
        <w:t xml:space="preserve"> getSalaryInListByPageApi</w:t>
      </w:r>
    </w:p>
    <w:p w:rsidR="005A2584" w:rsidRDefault="001F0C82" w:rsidP="00C72991">
      <w:r>
        <w:rPr>
          <w:rFonts w:hint="eastAsia"/>
        </w:rPr>
        <w:t>post|get:member_id</w:t>
      </w:r>
    </w:p>
    <w:p w:rsidR="00236440" w:rsidRDefault="00236440" w:rsidP="00C72991"/>
    <w:p w:rsidR="00236440" w:rsidRDefault="00236440" w:rsidP="00C72991"/>
    <w:p w:rsidR="00236440" w:rsidRPr="00A37E8C" w:rsidRDefault="00236440" w:rsidP="00236440">
      <w:pPr>
        <w:pStyle w:val="2"/>
      </w:pPr>
      <w:bookmarkStart w:id="18" w:name="_Toc505782755"/>
      <w:r w:rsidRPr="00236440">
        <w:rPr>
          <w:rFonts w:hint="eastAsia"/>
        </w:rPr>
        <w:t>获取一个月的收入明细</w:t>
      </w:r>
      <w:r w:rsidR="00A37E8C">
        <w:rPr>
          <w:rFonts w:hint="eastAsia"/>
        </w:rPr>
        <w:t>(</w:t>
      </w:r>
      <w:r w:rsidR="00A37E8C">
        <w:rPr>
          <w:rFonts w:hint="eastAsia"/>
        </w:rPr>
        <w:t>最初接口</w:t>
      </w:r>
      <w:r w:rsidR="00A37E8C">
        <w:rPr>
          <w:rFonts w:hint="eastAsia"/>
        </w:rPr>
        <w:t>,</w:t>
      </w:r>
      <w:r w:rsidR="00A37E8C">
        <w:rPr>
          <w:rFonts w:hint="eastAsia"/>
        </w:rPr>
        <w:t>不一定满足现状需求</w:t>
      </w:r>
      <w:r w:rsidR="00A37E8C">
        <w:rPr>
          <w:rFonts w:hint="eastAsia"/>
        </w:rPr>
        <w:t>)</w:t>
      </w:r>
      <w:bookmarkEnd w:id="18"/>
    </w:p>
    <w:p w:rsidR="002E22C7" w:rsidRPr="002E22C7" w:rsidRDefault="002E22C7" w:rsidP="002E22C7">
      <w:r>
        <w:rPr>
          <w:rFonts w:hint="eastAsia"/>
        </w:rPr>
        <w:t>api:</w:t>
      </w:r>
      <w:r w:rsidRPr="002E22C7">
        <w:t>getSalaryInfoByMonthApi</w:t>
      </w:r>
    </w:p>
    <w:p w:rsidR="001F0C82" w:rsidRDefault="001F0C82" w:rsidP="00C72991"/>
    <w:p w:rsidR="0033028C" w:rsidRDefault="0033028C" w:rsidP="00C72991"/>
    <w:p w:rsidR="0033028C" w:rsidRDefault="0033028C" w:rsidP="00C72991"/>
    <w:p w:rsidR="0033028C" w:rsidRPr="00580276" w:rsidRDefault="0033028C" w:rsidP="0033028C">
      <w:pPr>
        <w:pStyle w:val="2"/>
      </w:pPr>
      <w:bookmarkStart w:id="19" w:name="_Toc505782756"/>
      <w:r>
        <w:rPr>
          <w:rFonts w:hint="eastAsia"/>
        </w:rPr>
        <w:t>获取</w:t>
      </w:r>
      <w:r w:rsidRPr="0033028C">
        <w:rPr>
          <w:rFonts w:hint="eastAsia"/>
        </w:rPr>
        <w:t>训练营工资列表</w:t>
      </w:r>
      <w:r w:rsidR="00E62B56">
        <w:rPr>
          <w:rFonts w:hint="eastAsia"/>
        </w:rPr>
        <w:t>(</w:t>
      </w:r>
      <w:r w:rsidR="00E62B56">
        <w:rPr>
          <w:rFonts w:hint="eastAsia"/>
        </w:rPr>
        <w:t>最初接口</w:t>
      </w:r>
      <w:r w:rsidR="00E62B56">
        <w:rPr>
          <w:rFonts w:hint="eastAsia"/>
        </w:rPr>
        <w:t>,</w:t>
      </w:r>
      <w:r w:rsidR="00E62B56">
        <w:rPr>
          <w:rFonts w:hint="eastAsia"/>
        </w:rPr>
        <w:t>不一定满足现状需求</w:t>
      </w:r>
      <w:r w:rsidR="00E62B56">
        <w:rPr>
          <w:rFonts w:hint="eastAsia"/>
        </w:rPr>
        <w:t>)</w:t>
      </w:r>
      <w:bookmarkEnd w:id="19"/>
    </w:p>
    <w:p w:rsidR="004835CB" w:rsidRDefault="004835CB" w:rsidP="004835CB">
      <w:r>
        <w:rPr>
          <w:rFonts w:hint="eastAsia"/>
        </w:rPr>
        <w:t>api:</w:t>
      </w:r>
      <w:r w:rsidR="00C852F5" w:rsidRPr="00C852F5">
        <w:t xml:space="preserve"> campsalarylist</w:t>
      </w:r>
    </w:p>
    <w:p w:rsidR="00C852F5" w:rsidRDefault="0041486E" w:rsidP="004835CB">
      <w:r>
        <w:rPr>
          <w:rFonts w:hint="eastAsia"/>
        </w:rPr>
        <w:t>post|</w:t>
      </w:r>
      <w:r w:rsidR="00C852F5">
        <w:rPr>
          <w:rFonts w:hint="eastAsia"/>
        </w:rPr>
        <w:t>get:camp_id</w:t>
      </w:r>
    </w:p>
    <w:p w:rsidR="005021B1" w:rsidRDefault="005021B1" w:rsidP="004835CB"/>
    <w:p w:rsidR="005021B1" w:rsidRDefault="005021B1" w:rsidP="004835CB"/>
    <w:p w:rsidR="005021B1" w:rsidRDefault="005021B1" w:rsidP="005021B1">
      <w:pPr>
        <w:pStyle w:val="2"/>
      </w:pPr>
      <w:bookmarkStart w:id="20" w:name="_Toc505782757"/>
      <w:r w:rsidRPr="005021B1">
        <w:rPr>
          <w:rFonts w:hint="eastAsia"/>
        </w:rPr>
        <w:t>教练工资列表明细</w:t>
      </w:r>
      <w:bookmarkEnd w:id="20"/>
    </w:p>
    <w:p w:rsidR="00D166C4" w:rsidRDefault="00D923A6" w:rsidP="00D166C4">
      <w:r>
        <w:rPr>
          <w:rFonts w:hint="eastAsia"/>
        </w:rPr>
        <w:t>api:</w:t>
      </w:r>
      <w:r w:rsidR="00814BDD" w:rsidRPr="00814BDD">
        <w:t xml:space="preserve"> coachSalaryinList</w:t>
      </w:r>
    </w:p>
    <w:p w:rsidR="00C34E9B" w:rsidRDefault="00C34E9B" w:rsidP="00D166C4"/>
    <w:p w:rsidR="00C34E9B" w:rsidRDefault="00C34E9B" w:rsidP="00C34E9B">
      <w:pPr>
        <w:pStyle w:val="2"/>
      </w:pPr>
      <w:bookmarkStart w:id="21" w:name="_Toc505782758"/>
      <w:r>
        <w:rPr>
          <w:rFonts w:hint="eastAsia"/>
        </w:rPr>
        <w:lastRenderedPageBreak/>
        <w:t>教练工资列表</w:t>
      </w:r>
      <w:r w:rsidR="003707A0">
        <w:rPr>
          <w:rFonts w:hint="eastAsia"/>
        </w:rPr>
        <w:t>带</w:t>
      </w:r>
      <w:r w:rsidR="003707A0">
        <w:rPr>
          <w:rFonts w:hint="eastAsia"/>
        </w:rPr>
        <w:t>page</w:t>
      </w:r>
      <w:bookmarkEnd w:id="21"/>
    </w:p>
    <w:p w:rsidR="0016411F" w:rsidRDefault="0016411F" w:rsidP="0016411F">
      <w:r>
        <w:rPr>
          <w:rFonts w:hint="eastAsia"/>
        </w:rPr>
        <w:t>api:</w:t>
      </w:r>
      <w:r w:rsidRPr="0016411F">
        <w:t xml:space="preserve"> coachSalaryinListPage</w:t>
      </w:r>
    </w:p>
    <w:p w:rsidR="00A966E1" w:rsidRDefault="00A966E1" w:rsidP="0016411F"/>
    <w:p w:rsidR="003A41A7" w:rsidRDefault="003A41A7" w:rsidP="0016411F"/>
    <w:p w:rsidR="003A41A7" w:rsidRDefault="003A41A7" w:rsidP="0016411F"/>
    <w:p w:rsidR="003A41A7" w:rsidRDefault="003A41A7" w:rsidP="0016411F"/>
    <w:p w:rsidR="003A41A7" w:rsidRDefault="003A41A7" w:rsidP="003A41A7">
      <w:pPr>
        <w:pStyle w:val="1"/>
      </w:pPr>
      <w:bookmarkStart w:id="22" w:name="_Toc505782759"/>
      <w:r>
        <w:rPr>
          <w:rFonts w:hint="eastAsia"/>
        </w:rPr>
        <w:t>个人提现记录</w:t>
      </w:r>
      <w:r w:rsidR="00CE1192" w:rsidRPr="00CE1192">
        <w:t>SalaryOut</w:t>
      </w:r>
      <w:bookmarkEnd w:id="22"/>
    </w:p>
    <w:p w:rsidR="003A41A7" w:rsidRDefault="00FC523D" w:rsidP="003A41A7">
      <w:pPr>
        <w:pStyle w:val="2"/>
      </w:pPr>
      <w:bookmarkStart w:id="23" w:name="_Toc505782760"/>
      <w:r w:rsidRPr="00FC523D">
        <w:rPr>
          <w:rFonts w:hint="eastAsia"/>
        </w:rPr>
        <w:t>不分页获取记录</w:t>
      </w:r>
      <w:bookmarkEnd w:id="23"/>
    </w:p>
    <w:p w:rsidR="00240139" w:rsidRDefault="00240139" w:rsidP="00240139">
      <w:r>
        <w:rPr>
          <w:rFonts w:hint="eastAsia"/>
        </w:rPr>
        <w:t>api:</w:t>
      </w:r>
      <w:r w:rsidRPr="00240139">
        <w:t xml:space="preserve"> getSalaryoutListApi</w:t>
      </w:r>
    </w:p>
    <w:p w:rsidR="000B24C8" w:rsidRDefault="00B860BB" w:rsidP="00240139">
      <w:r>
        <w:rPr>
          <w:rFonts w:hint="eastAsia"/>
        </w:rPr>
        <w:t>post|get:start</w:t>
      </w:r>
      <w:r w:rsidR="00A479C7">
        <w:rPr>
          <w:rFonts w:hint="eastAsia"/>
        </w:rPr>
        <w:t>,end,</w:t>
      </w:r>
      <w:r w:rsidR="004E3AEB">
        <w:rPr>
          <w:rFonts w:hint="eastAsia"/>
        </w:rPr>
        <w:t>member_id</w:t>
      </w:r>
    </w:p>
    <w:p w:rsidR="00634F90" w:rsidRDefault="00634F90" w:rsidP="00240139"/>
    <w:p w:rsidR="00634F90" w:rsidRDefault="00634F90" w:rsidP="00634F90">
      <w:pPr>
        <w:pStyle w:val="2"/>
      </w:pPr>
      <w:bookmarkStart w:id="24" w:name="_Toc505782761"/>
      <w:r w:rsidRPr="00634F90">
        <w:rPr>
          <w:rFonts w:hint="eastAsia"/>
        </w:rPr>
        <w:t>获取提现记录带分页</w:t>
      </w:r>
      <w:r w:rsidRPr="00634F90">
        <w:rPr>
          <w:rFonts w:hint="eastAsia"/>
        </w:rPr>
        <w:t>page</w:t>
      </w:r>
      <w:bookmarkEnd w:id="24"/>
    </w:p>
    <w:p w:rsidR="00634F90" w:rsidRDefault="00634F90" w:rsidP="00634F90">
      <w:r>
        <w:rPr>
          <w:rFonts w:hint="eastAsia"/>
        </w:rPr>
        <w:t>api:</w:t>
      </w:r>
      <w:r w:rsidRPr="00240139">
        <w:t xml:space="preserve"> </w:t>
      </w:r>
      <w:r w:rsidR="007F7012" w:rsidRPr="007F7012">
        <w:t>getSalaryoutListByPageApi</w:t>
      </w:r>
    </w:p>
    <w:p w:rsidR="00634F90" w:rsidRPr="00240139" w:rsidRDefault="00634F90" w:rsidP="00634F90">
      <w:r>
        <w:rPr>
          <w:rFonts w:hint="eastAsia"/>
        </w:rPr>
        <w:t>post|get:start,end,member_id</w:t>
      </w:r>
    </w:p>
    <w:p w:rsidR="00634F90" w:rsidRDefault="00634F90" w:rsidP="00240139"/>
    <w:p w:rsidR="00E540FE" w:rsidRDefault="00E540FE" w:rsidP="00240139"/>
    <w:p w:rsidR="00E540FE" w:rsidRDefault="00E540FE" w:rsidP="00E540FE">
      <w:pPr>
        <w:pStyle w:val="2"/>
      </w:pPr>
      <w:bookmarkStart w:id="25" w:name="_Toc505782762"/>
      <w:r>
        <w:rPr>
          <w:rFonts w:hint="eastAsia"/>
        </w:rPr>
        <w:t>提现申请</w:t>
      </w:r>
      <w:bookmarkEnd w:id="25"/>
    </w:p>
    <w:p w:rsidR="00E540FE" w:rsidRDefault="00E540FE" w:rsidP="00E540FE">
      <w:r>
        <w:rPr>
          <w:rFonts w:hint="eastAsia"/>
        </w:rPr>
        <w:t>api:</w:t>
      </w:r>
      <w:r w:rsidRPr="00E540FE">
        <w:rPr>
          <w:rFonts w:hint="eastAsia"/>
        </w:rPr>
        <w:t xml:space="preserve"> </w:t>
      </w:r>
      <w:r w:rsidR="0042194C" w:rsidRPr="0042194C">
        <w:t>applySalaryOut</w:t>
      </w:r>
    </w:p>
    <w:p w:rsidR="002D4A8B" w:rsidRPr="00E540FE" w:rsidRDefault="002D4A8B" w:rsidP="00E540FE">
      <w:r>
        <w:rPr>
          <w:rFonts w:hint="eastAsia"/>
        </w:rPr>
        <w:t>post:</w:t>
      </w:r>
    </w:p>
    <w:p w:rsidR="00A94865" w:rsidRDefault="0056053E" w:rsidP="0056053E">
      <w:pPr>
        <w:pStyle w:val="1"/>
      </w:pPr>
      <w:bookmarkStart w:id="26" w:name="_Toc505782763"/>
      <w:r>
        <w:rPr>
          <w:rFonts w:hint="eastAsia"/>
        </w:rPr>
        <w:t>物品卡券</w:t>
      </w:r>
      <w:r w:rsidR="000A53E2">
        <w:rPr>
          <w:rFonts w:hint="eastAsia"/>
        </w:rPr>
        <w:t>Item_coup</w:t>
      </w:r>
      <w:r w:rsidR="00FA07E9">
        <w:rPr>
          <w:rFonts w:hint="eastAsia"/>
        </w:rPr>
        <w:t>on</w:t>
      </w:r>
      <w:bookmarkEnd w:id="26"/>
    </w:p>
    <w:p w:rsidR="00213082" w:rsidRDefault="00023AFC" w:rsidP="00213082">
      <w:pPr>
        <w:pStyle w:val="2"/>
      </w:pPr>
      <w:bookmarkStart w:id="27" w:name="_Toc505782764"/>
      <w:r>
        <w:rPr>
          <w:rFonts w:hint="eastAsia"/>
        </w:rPr>
        <w:t>获取卡券列表</w:t>
      </w:r>
      <w:bookmarkEnd w:id="27"/>
    </w:p>
    <w:p w:rsidR="001E79CD" w:rsidRDefault="008D5E20" w:rsidP="001E79CD">
      <w:r>
        <w:rPr>
          <w:rFonts w:hint="eastAsia"/>
        </w:rPr>
        <w:t>api:</w:t>
      </w:r>
      <w:r w:rsidRPr="008D5E20">
        <w:t xml:space="preserve"> getItemCouponListApi</w:t>
      </w:r>
    </w:p>
    <w:p w:rsidR="00B06DFD" w:rsidRDefault="00B06DFD" w:rsidP="001E79CD">
      <w:r>
        <w:rPr>
          <w:rFonts w:hint="eastAsia"/>
        </w:rPr>
        <w:t>post:</w:t>
      </w:r>
    </w:p>
    <w:p w:rsidR="005F4F77" w:rsidRDefault="005F4F77" w:rsidP="001E79CD"/>
    <w:p w:rsidR="005F4F77" w:rsidRDefault="005F4F77" w:rsidP="001E79CD"/>
    <w:p w:rsidR="005F4F77" w:rsidRDefault="00525128" w:rsidP="00525128">
      <w:pPr>
        <w:pStyle w:val="2"/>
      </w:pPr>
      <w:bookmarkStart w:id="28" w:name="_Toc505782765"/>
      <w:r>
        <w:rPr>
          <w:rFonts w:hint="eastAsia"/>
        </w:rPr>
        <w:lastRenderedPageBreak/>
        <w:t>带</w:t>
      </w:r>
      <w:r>
        <w:rPr>
          <w:rFonts w:hint="eastAsia"/>
        </w:rPr>
        <w:t>page</w:t>
      </w:r>
      <w:r>
        <w:rPr>
          <w:rFonts w:hint="eastAsia"/>
        </w:rPr>
        <w:t>获取卡券列表</w:t>
      </w:r>
      <w:bookmarkEnd w:id="28"/>
    </w:p>
    <w:p w:rsidR="00525128" w:rsidRDefault="00525128" w:rsidP="00525128">
      <w:r>
        <w:rPr>
          <w:rFonts w:hint="eastAsia"/>
        </w:rPr>
        <w:t>api:</w:t>
      </w:r>
      <w:r w:rsidRPr="00525128">
        <w:t xml:space="preserve"> getItemCouponListByPageApi</w:t>
      </w:r>
    </w:p>
    <w:p w:rsidR="0040341B" w:rsidRDefault="0040341B" w:rsidP="00525128">
      <w:r>
        <w:rPr>
          <w:rFonts w:hint="eastAsia"/>
        </w:rPr>
        <w:t>post:</w:t>
      </w:r>
    </w:p>
    <w:p w:rsidR="005324AF" w:rsidRDefault="005324AF" w:rsidP="00525128"/>
    <w:p w:rsidR="005324AF" w:rsidRDefault="005F134F" w:rsidP="005F134F">
      <w:pPr>
        <w:pStyle w:val="2"/>
      </w:pPr>
      <w:bookmarkStart w:id="29" w:name="_Toc505782766"/>
      <w:r>
        <w:rPr>
          <w:rFonts w:hint="eastAsia"/>
        </w:rPr>
        <w:t>更新卡券</w:t>
      </w:r>
      <w:bookmarkEnd w:id="29"/>
    </w:p>
    <w:p w:rsidR="005F134F" w:rsidRDefault="005F134F" w:rsidP="005F134F">
      <w:r>
        <w:rPr>
          <w:rFonts w:hint="eastAsia"/>
        </w:rPr>
        <w:t>api:</w:t>
      </w:r>
      <w:r w:rsidRPr="005F134F">
        <w:t xml:space="preserve"> updateItemCouponApi</w:t>
      </w:r>
    </w:p>
    <w:p w:rsidR="00B67894" w:rsidRDefault="00B67894" w:rsidP="005F134F">
      <w:r>
        <w:rPr>
          <w:rFonts w:hint="eastAsia"/>
        </w:rPr>
        <w:t>post:</w:t>
      </w:r>
    </w:p>
    <w:p w:rsidR="00070F9B" w:rsidRDefault="00070F9B" w:rsidP="005F134F">
      <w:r>
        <w:rPr>
          <w:rFonts w:hint="eastAsia"/>
        </w:rPr>
        <w:t>get:</w:t>
      </w:r>
      <w:r w:rsidRPr="00070F9B">
        <w:t xml:space="preserve"> item_coupon_id</w:t>
      </w:r>
    </w:p>
    <w:p w:rsidR="00A03762" w:rsidRPr="005F134F" w:rsidRDefault="00A03762" w:rsidP="00A03762">
      <w:r>
        <w:rPr>
          <w:rFonts w:hint="eastAsia"/>
        </w:rPr>
        <w:t>PS:</w:t>
      </w:r>
      <w:r>
        <w:rPr>
          <w:rFonts w:hint="eastAsia"/>
        </w:rPr>
        <w:t>涉及到时间的变量要</w:t>
      </w:r>
      <w:r>
        <w:rPr>
          <w:rFonts w:hint="eastAsia"/>
        </w:rPr>
        <w:t>+s,</w:t>
      </w:r>
      <w:r>
        <w:rPr>
          <w:rFonts w:hint="eastAsia"/>
        </w:rPr>
        <w:t>比如</w:t>
      </w:r>
      <w:r>
        <w:t>publish_end</w:t>
      </w:r>
      <w:r>
        <w:rPr>
          <w:rFonts w:hint="eastAsia"/>
        </w:rPr>
        <w:t>要写成</w:t>
      </w:r>
      <w:r w:rsidRPr="00E302AE">
        <w:t>publish_ends</w:t>
      </w:r>
    </w:p>
    <w:p w:rsidR="003749C5" w:rsidRDefault="003749C5" w:rsidP="005F134F"/>
    <w:p w:rsidR="003749C5" w:rsidRDefault="00040D8C" w:rsidP="003749C5">
      <w:pPr>
        <w:pStyle w:val="2"/>
      </w:pPr>
      <w:bookmarkStart w:id="30" w:name="_Toc505782767"/>
      <w:r w:rsidRPr="00040D8C">
        <w:rPr>
          <w:rFonts w:hint="eastAsia"/>
        </w:rPr>
        <w:t>生成一张卡券</w:t>
      </w:r>
      <w:bookmarkEnd w:id="30"/>
    </w:p>
    <w:p w:rsidR="003749C5" w:rsidRDefault="00BE2830" w:rsidP="005F134F">
      <w:r>
        <w:rPr>
          <w:rFonts w:hint="eastAsia"/>
        </w:rPr>
        <w:t>api:</w:t>
      </w:r>
      <w:r w:rsidRPr="00BE2830">
        <w:t xml:space="preserve"> createItemCouponApi</w:t>
      </w:r>
    </w:p>
    <w:p w:rsidR="005A5F3B" w:rsidRDefault="00D67780" w:rsidP="005F134F">
      <w:r>
        <w:rPr>
          <w:rFonts w:hint="eastAsia"/>
        </w:rPr>
        <w:t>post:</w:t>
      </w:r>
    </w:p>
    <w:p w:rsidR="003749C5" w:rsidRDefault="003749C5" w:rsidP="005F134F"/>
    <w:p w:rsidR="007A5082" w:rsidRDefault="007A5082" w:rsidP="005F134F">
      <w:r>
        <w:rPr>
          <w:rFonts w:hint="eastAsia"/>
        </w:rPr>
        <w:t>PS:</w:t>
      </w:r>
      <w:r w:rsidR="00E302AE">
        <w:rPr>
          <w:rFonts w:hint="eastAsia"/>
        </w:rPr>
        <w:t>涉及到时间的变量要</w:t>
      </w:r>
      <w:r w:rsidR="00E302AE">
        <w:rPr>
          <w:rFonts w:hint="eastAsia"/>
        </w:rPr>
        <w:t>+s,</w:t>
      </w:r>
      <w:r w:rsidR="00E302AE">
        <w:rPr>
          <w:rFonts w:hint="eastAsia"/>
        </w:rPr>
        <w:t>比如</w:t>
      </w:r>
      <w:r w:rsidR="00E302AE">
        <w:t>publish_end</w:t>
      </w:r>
      <w:r w:rsidR="00E302AE">
        <w:rPr>
          <w:rFonts w:hint="eastAsia"/>
        </w:rPr>
        <w:t>要写成</w:t>
      </w:r>
      <w:r w:rsidR="00E302AE" w:rsidRPr="00E302AE">
        <w:t>publish_ends</w:t>
      </w:r>
    </w:p>
    <w:p w:rsidR="00DE186C" w:rsidRDefault="00DE186C" w:rsidP="005F134F"/>
    <w:p w:rsidR="00DE186C" w:rsidRDefault="00DE186C" w:rsidP="00DE186C">
      <w:pPr>
        <w:pStyle w:val="2"/>
      </w:pPr>
      <w:bookmarkStart w:id="31" w:name="_Toc505782768"/>
      <w:r>
        <w:rPr>
          <w:rFonts w:hint="eastAsia"/>
        </w:rPr>
        <w:t>发</w:t>
      </w:r>
      <w:r w:rsidR="009E63E2">
        <w:rPr>
          <w:rFonts w:hint="eastAsia"/>
        </w:rPr>
        <w:t>放</w:t>
      </w:r>
      <w:r>
        <w:rPr>
          <w:rFonts w:hint="eastAsia"/>
        </w:rPr>
        <w:t>一张卡券</w:t>
      </w:r>
      <w:bookmarkEnd w:id="31"/>
    </w:p>
    <w:p w:rsidR="00DE186C" w:rsidRDefault="00DE186C" w:rsidP="00DE186C">
      <w:r>
        <w:rPr>
          <w:rFonts w:hint="eastAsia"/>
        </w:rPr>
        <w:t>api:</w:t>
      </w:r>
      <w:r w:rsidRPr="00DE186C">
        <w:t xml:space="preserve"> createItemCouponMemberApi</w:t>
      </w:r>
    </w:p>
    <w:p w:rsidR="00F00EA9" w:rsidRDefault="00704E6F" w:rsidP="00DE186C">
      <w:r>
        <w:rPr>
          <w:rFonts w:hint="eastAsia"/>
        </w:rPr>
        <w:t>pos</w:t>
      </w:r>
      <w:r w:rsidR="00C241C2">
        <w:rPr>
          <w:rFonts w:hint="eastAsia"/>
        </w:rPr>
        <w:t>t</w:t>
      </w:r>
      <w:r>
        <w:rPr>
          <w:rFonts w:hint="eastAsia"/>
        </w:rPr>
        <w:t>|</w:t>
      </w:r>
      <w:r w:rsidR="00B31476">
        <w:rPr>
          <w:rFonts w:hint="eastAsia"/>
        </w:rPr>
        <w:t>g</w:t>
      </w:r>
      <w:r w:rsidR="00E55EE9">
        <w:rPr>
          <w:rFonts w:hint="eastAsia"/>
        </w:rPr>
        <w:t>et:</w:t>
      </w:r>
      <w:r w:rsidR="00E55EE9" w:rsidRPr="00E55EE9">
        <w:t xml:space="preserve"> item_coupon_id</w:t>
      </w:r>
    </w:p>
    <w:p w:rsidR="009C483D" w:rsidRDefault="009C483D" w:rsidP="00DE186C"/>
    <w:p w:rsidR="009C483D" w:rsidRDefault="009C483D" w:rsidP="00DE186C"/>
    <w:p w:rsidR="009C483D" w:rsidRDefault="009C483D" w:rsidP="00B152BE">
      <w:pPr>
        <w:pStyle w:val="2"/>
      </w:pPr>
      <w:bookmarkStart w:id="32" w:name="_Toc505782769"/>
      <w:r>
        <w:rPr>
          <w:rFonts w:hint="eastAsia"/>
        </w:rPr>
        <w:t>发放一大堆卡券</w:t>
      </w:r>
      <w:bookmarkEnd w:id="32"/>
    </w:p>
    <w:p w:rsidR="001D30B8" w:rsidRDefault="00386F64" w:rsidP="001D30B8">
      <w:r>
        <w:rPr>
          <w:rFonts w:hint="eastAsia"/>
        </w:rPr>
        <w:t>api:</w:t>
      </w:r>
      <w:r w:rsidR="00B62C81" w:rsidRPr="00B62C81">
        <w:t xml:space="preserve"> createItemCouponMemberListApi</w:t>
      </w:r>
    </w:p>
    <w:p w:rsidR="00C241C2" w:rsidRDefault="00C241C2" w:rsidP="00C241C2">
      <w:r>
        <w:rPr>
          <w:rFonts w:hint="eastAsia"/>
        </w:rPr>
        <w:t>post|get:</w:t>
      </w:r>
      <w:r w:rsidRPr="00E55EE9">
        <w:t xml:space="preserve"> item_coupon_id</w:t>
      </w:r>
      <w:r>
        <w:rPr>
          <w:rFonts w:hint="eastAsia"/>
        </w:rPr>
        <w:t>s</w:t>
      </w:r>
    </w:p>
    <w:p w:rsidR="00D75119" w:rsidRDefault="00D75119" w:rsidP="001D30B8"/>
    <w:p w:rsidR="00547C62" w:rsidRDefault="00547C62" w:rsidP="00547C62">
      <w:pPr>
        <w:pStyle w:val="2"/>
      </w:pPr>
      <w:bookmarkStart w:id="33" w:name="_Toc505782770"/>
      <w:r>
        <w:rPr>
          <w:rFonts w:hint="eastAsia"/>
        </w:rPr>
        <w:t>使用</w:t>
      </w:r>
      <w:r w:rsidR="003C4713">
        <w:rPr>
          <w:rFonts w:hint="eastAsia"/>
        </w:rPr>
        <w:t>一张</w:t>
      </w:r>
      <w:r>
        <w:rPr>
          <w:rFonts w:hint="eastAsia"/>
        </w:rPr>
        <w:t>卡券</w:t>
      </w:r>
      <w:bookmarkEnd w:id="33"/>
    </w:p>
    <w:p w:rsidR="00AC4962" w:rsidRDefault="003219B3" w:rsidP="00AC4962">
      <w:r>
        <w:rPr>
          <w:rFonts w:hint="eastAsia"/>
        </w:rPr>
        <w:t>api:</w:t>
      </w:r>
      <w:r w:rsidR="009E16AD" w:rsidRPr="009E16AD">
        <w:t xml:space="preserve"> useItemCoupon</w:t>
      </w:r>
    </w:p>
    <w:p w:rsidR="00C349F2" w:rsidRPr="00AC4962" w:rsidRDefault="00AA47EC" w:rsidP="00AC4962">
      <w:r>
        <w:rPr>
          <w:rFonts w:hint="eastAsia"/>
        </w:rPr>
        <w:lastRenderedPageBreak/>
        <w:t>post|</w:t>
      </w:r>
      <w:r w:rsidR="00B70FE7">
        <w:rPr>
          <w:rFonts w:hint="eastAsia"/>
        </w:rPr>
        <w:t>get:</w:t>
      </w:r>
      <w:r w:rsidR="00B70FE7" w:rsidRPr="00B70FE7">
        <w:t xml:space="preserve"> item_coupon_member_id</w:t>
      </w:r>
      <w:r w:rsidR="00106022">
        <w:rPr>
          <w:rFonts w:hint="eastAsia"/>
        </w:rPr>
        <w:t>,</w:t>
      </w:r>
      <w:r w:rsidR="00106022" w:rsidRPr="00106022">
        <w:t xml:space="preserve"> item_coupon_id</w:t>
      </w:r>
    </w:p>
    <w:p w:rsidR="000D4719" w:rsidRDefault="000D4719" w:rsidP="000D4719">
      <w:pPr>
        <w:pStyle w:val="1"/>
      </w:pPr>
      <w:bookmarkStart w:id="34" w:name="_Toc505782771"/>
      <w:r>
        <w:rPr>
          <w:rFonts w:hint="eastAsia"/>
        </w:rPr>
        <w:t>比赛</w:t>
      </w:r>
      <w:bookmarkEnd w:id="34"/>
    </w:p>
    <w:p w:rsidR="000D4719" w:rsidRDefault="000D4719" w:rsidP="000D4719">
      <w:pPr>
        <w:pStyle w:val="2"/>
      </w:pPr>
      <w:bookmarkStart w:id="35" w:name="_Toc505782772"/>
      <w:r>
        <w:rPr>
          <w:rFonts w:hint="eastAsia"/>
        </w:rPr>
        <w:t>创建比赛</w:t>
      </w:r>
      <w:bookmarkEnd w:id="35"/>
    </w:p>
    <w:p w:rsidR="000D4719" w:rsidRDefault="000D4719" w:rsidP="000D4719">
      <w:r>
        <w:rPr>
          <w:rFonts w:hint="eastAsia"/>
        </w:rPr>
        <w:t>api: api/match/creatematch</w:t>
      </w:r>
    </w:p>
    <w:p w:rsidR="000D4719" w:rsidRDefault="000D4719" w:rsidP="000D4719">
      <w:r>
        <w:rPr>
          <w:rFonts w:hint="eastAsia"/>
        </w:rPr>
        <w:t>post:</w:t>
      </w:r>
      <w:r w:rsidR="005B4E75">
        <w:rPr>
          <w:rFonts w:hint="eastAsia"/>
        </w:rPr>
        <w:t xml:space="preserve"> match</w:t>
      </w:r>
      <w:r w:rsidR="005B4E75">
        <w:rPr>
          <w:rFonts w:hint="eastAsia"/>
        </w:rPr>
        <w:t>数据表字段</w:t>
      </w:r>
    </w:p>
    <w:p w:rsidR="000D4719" w:rsidRDefault="000D4719" w:rsidP="00870668">
      <w:pPr>
        <w:pStyle w:val="a9"/>
      </w:pPr>
      <w:r>
        <w:rPr>
          <w:rFonts w:hint="eastAsia"/>
        </w:rPr>
        <w:t>type</w:t>
      </w:r>
      <w:r>
        <w:rPr>
          <w:rFonts w:hint="eastAsia"/>
        </w:rPr>
        <w:t>（比赛类型）</w:t>
      </w:r>
      <w:r>
        <w:rPr>
          <w:rFonts w:hint="eastAsia"/>
        </w:rPr>
        <w:t xml:space="preserve"> 1</w:t>
      </w:r>
      <w:r>
        <w:rPr>
          <w:rFonts w:hint="eastAsia"/>
        </w:rPr>
        <w:t>友谊赛</w:t>
      </w:r>
      <w:r>
        <w:rPr>
          <w:rFonts w:hint="eastAsia"/>
        </w:rPr>
        <w:t xml:space="preserve"> 2</w:t>
      </w:r>
      <w:r>
        <w:rPr>
          <w:rFonts w:hint="eastAsia"/>
        </w:rPr>
        <w:t>联赛</w:t>
      </w:r>
    </w:p>
    <w:p w:rsidR="00F04F9B" w:rsidRPr="00F04F9B" w:rsidRDefault="00F04F9B" w:rsidP="000D4719">
      <w:r>
        <w:rPr>
          <w:rFonts w:hint="eastAsia"/>
        </w:rPr>
        <w:t>友谊赛</w:t>
      </w:r>
      <w:r w:rsidR="000F6E2E">
        <w:rPr>
          <w:rFonts w:hint="eastAsia"/>
        </w:rPr>
        <w:t>提交</w:t>
      </w:r>
      <w:r>
        <w:rPr>
          <w:rFonts w:hint="eastAsia"/>
        </w:rPr>
        <w:t>内容：</w:t>
      </w:r>
    </w:p>
    <w:p w:rsidR="000D4719" w:rsidRDefault="000D4719" w:rsidP="000D4719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>
        <w:rPr>
          <w:rFonts w:hint="eastAsia"/>
        </w:rPr>
        <w:t>match_time</w:t>
      </w:r>
      <w:r>
        <w:rPr>
          <w:rFonts w:hint="eastAsia"/>
        </w:rPr>
        <w:t>（比赛时间）</w:t>
      </w:r>
    </w:p>
    <w:p w:rsidR="000D4719" w:rsidRDefault="000D4719" w:rsidP="000D4719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0D4719" w:rsidRDefault="000D4719" w:rsidP="00DF6981"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DF6981" w:rsidRDefault="00DF6981" w:rsidP="00DF6981">
      <w:r>
        <w:rPr>
          <w:rFonts w:hint="eastAsia"/>
        </w:rPr>
        <w:t xml:space="preserve">response: </w:t>
      </w:r>
    </w:p>
    <w:p w:rsidR="00DF6981" w:rsidRPr="000D4719" w:rsidRDefault="00DF6981" w:rsidP="00DF6981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 w:rsidR="00B65DD0">
        <w:rPr>
          <w:rFonts w:hint="eastAsia"/>
        </w:rPr>
        <w:t>（新增数据</w:t>
      </w:r>
      <w:r w:rsidR="00B65DD0">
        <w:rPr>
          <w:rFonts w:hint="eastAsia"/>
        </w:rPr>
        <w:t>id</w:t>
      </w:r>
      <w:r w:rsidR="00B65DD0">
        <w:rPr>
          <w:rFonts w:hint="eastAsia"/>
        </w:rPr>
        <w:t>）</w:t>
      </w:r>
    </w:p>
    <w:p w:rsidR="00C36256" w:rsidRDefault="00C36256" w:rsidP="00FF272F">
      <w:pPr>
        <w:ind w:leftChars="100" w:left="210"/>
      </w:pPr>
    </w:p>
    <w:p w:rsidR="002A5D62" w:rsidRDefault="002A5D62" w:rsidP="00FF272F">
      <w:pPr>
        <w:ind w:leftChars="100" w:left="210"/>
      </w:pPr>
    </w:p>
    <w:p w:rsidR="00DF6981" w:rsidRDefault="00DF6981" w:rsidP="00DF6981">
      <w:pPr>
        <w:pStyle w:val="2"/>
      </w:pPr>
      <w:bookmarkStart w:id="36" w:name="_Toc505782773"/>
      <w:r>
        <w:rPr>
          <w:rFonts w:hint="eastAsia"/>
        </w:rPr>
        <w:t>编辑比赛</w:t>
      </w:r>
      <w:bookmarkEnd w:id="36"/>
    </w:p>
    <w:p w:rsidR="00DF6981" w:rsidRDefault="00DF6981" w:rsidP="00DF6981">
      <w:r>
        <w:rPr>
          <w:rFonts w:hint="eastAsia"/>
        </w:rPr>
        <w:t>api: api/match/updatematch</w:t>
      </w:r>
    </w:p>
    <w:p w:rsidR="00DF6981" w:rsidRPr="00DF6981" w:rsidRDefault="00DF6981" w:rsidP="00DF6981">
      <w:r>
        <w:rPr>
          <w:rFonts w:hint="eastAsia"/>
        </w:rPr>
        <w:t xml:space="preserve">post: </w:t>
      </w:r>
      <w:r w:rsidR="00870668">
        <w:rPr>
          <w:rFonts w:hint="eastAsia"/>
        </w:rPr>
        <w:t>match</w:t>
      </w:r>
      <w:r>
        <w:rPr>
          <w:rFonts w:hint="eastAsia"/>
        </w:rPr>
        <w:t>数据表字段</w:t>
      </w:r>
    </w:p>
    <w:p w:rsidR="003129DC" w:rsidRDefault="00CC4FA8" w:rsidP="003129DC">
      <w:r>
        <w:rPr>
          <w:rFonts w:hint="eastAsia"/>
        </w:rPr>
        <w:t xml:space="preserve">response: </w:t>
      </w:r>
    </w:p>
    <w:p w:rsidR="00870668" w:rsidRDefault="00CC4FA8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870668" w:rsidRDefault="00870668" w:rsidP="00FF272F">
      <w:pPr>
        <w:ind w:leftChars="100" w:left="210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2"/>
      </w:pPr>
      <w:bookmarkStart w:id="37" w:name="_Toc505782774"/>
      <w:r>
        <w:rPr>
          <w:rFonts w:hint="eastAsia"/>
        </w:rPr>
        <w:lastRenderedPageBreak/>
        <w:t>编辑比赛战绩</w:t>
      </w:r>
      <w:bookmarkEnd w:id="37"/>
    </w:p>
    <w:p w:rsidR="00870668" w:rsidRDefault="00870668" w:rsidP="00870668">
      <w:r>
        <w:rPr>
          <w:rFonts w:hint="eastAsia"/>
        </w:rPr>
        <w:t>api: api/match/updatematchrecord</w:t>
      </w:r>
    </w:p>
    <w:p w:rsidR="00870668" w:rsidRPr="00870668" w:rsidRDefault="005B4E75" w:rsidP="00870668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5B4E75" w:rsidRDefault="005B4E75" w:rsidP="005B4E75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>
        <w:rPr>
          <w:rFonts w:hint="eastAsia"/>
        </w:rPr>
        <w:t>match_time</w:t>
      </w:r>
      <w:r>
        <w:rPr>
          <w:rFonts w:hint="eastAsia"/>
        </w:rPr>
        <w:t>（比赛时间）</w:t>
      </w:r>
      <w:r w:rsidR="0034274C">
        <w:rPr>
          <w:rFonts w:hint="eastAsia"/>
        </w:rPr>
        <w:t>当前时间大于填写的比赛时间自动更新为“已完成”</w:t>
      </w:r>
    </w:p>
    <w:p w:rsidR="005B4E75" w:rsidRDefault="005B4E75" w:rsidP="005B4E75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870668" w:rsidRDefault="005B4E75" w:rsidP="005B4E75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CF2717" w:rsidP="003129DC">
      <w:r>
        <w:rPr>
          <w:rFonts w:hint="eastAsia"/>
        </w:rPr>
        <w:t xml:space="preserve">response: </w:t>
      </w:r>
    </w:p>
    <w:p w:rsidR="00CF2717" w:rsidRDefault="00CF2717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4274C" w:rsidRDefault="0034274C" w:rsidP="005B4E75">
      <w:pPr>
        <w:pStyle w:val="a9"/>
      </w:pPr>
    </w:p>
    <w:p w:rsidR="00870668" w:rsidRDefault="00870668" w:rsidP="00870668">
      <w:pPr>
        <w:pStyle w:val="a9"/>
      </w:pPr>
    </w:p>
    <w:p w:rsidR="00D76414" w:rsidRDefault="00D76414" w:rsidP="00870668">
      <w:pPr>
        <w:pStyle w:val="a9"/>
      </w:pPr>
    </w:p>
    <w:p w:rsidR="00D76414" w:rsidRDefault="00D76414" w:rsidP="00D76414">
      <w:pPr>
        <w:pStyle w:val="2"/>
      </w:pPr>
      <w:bookmarkStart w:id="38" w:name="_Toc505782775"/>
      <w:r>
        <w:rPr>
          <w:rFonts w:hint="eastAsia"/>
        </w:rPr>
        <w:t>保存球队友谊赛信息</w:t>
      </w:r>
      <w:r>
        <w:rPr>
          <w:rFonts w:hint="eastAsia"/>
        </w:rPr>
        <w:t>+</w:t>
      </w:r>
      <w:r>
        <w:rPr>
          <w:rFonts w:hint="eastAsia"/>
        </w:rPr>
        <w:t>比赛战绩数据</w:t>
      </w:r>
      <w:bookmarkEnd w:id="38"/>
    </w:p>
    <w:p w:rsidR="00D76414" w:rsidRDefault="00D76414" w:rsidP="00D76414">
      <w:r>
        <w:rPr>
          <w:rFonts w:hint="eastAsia"/>
        </w:rPr>
        <w:t>api: api/match/storefriendlymatchrecord()</w:t>
      </w:r>
    </w:p>
    <w:p w:rsidR="00D76414" w:rsidRPr="00D76414" w:rsidRDefault="00D76414" w:rsidP="00D76414">
      <w:r>
        <w:rPr>
          <w:rFonts w:hint="eastAsia"/>
        </w:rPr>
        <w:t>post: match</w:t>
      </w:r>
      <w:r>
        <w:rPr>
          <w:rFonts w:hint="eastAsia"/>
        </w:rPr>
        <w:t>表字段（记录比赛主要信息），</w:t>
      </w:r>
      <w:r>
        <w:rPr>
          <w:rFonts w:hint="eastAsia"/>
        </w:rPr>
        <w:t>record[]:match_record</w:t>
      </w:r>
      <w:r>
        <w:rPr>
          <w:rFonts w:hint="eastAsia"/>
        </w:rPr>
        <w:t>表字段（记录比赛战绩、比赛参赛人员）</w:t>
      </w:r>
    </w:p>
    <w:p w:rsidR="003E0483" w:rsidRDefault="003E0483" w:rsidP="003E0483">
      <w:r>
        <w:rPr>
          <w:rFonts w:hint="eastAsia"/>
        </w:rPr>
        <w:t xml:space="preserve">response: </w:t>
      </w:r>
    </w:p>
    <w:p w:rsidR="003E0483" w:rsidRDefault="003E0483" w:rsidP="003E0483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162DEF">
        <w:rPr>
          <w:rFonts w:hint="eastAsia"/>
        </w:rPr>
        <w:t>, data=&gt;</w:t>
      </w:r>
      <w:r w:rsidR="00162DEF">
        <w:rPr>
          <w:rFonts w:hint="eastAsia"/>
        </w:rPr>
        <w:t>（</w:t>
      </w:r>
      <w:r w:rsidR="00C568F1">
        <w:rPr>
          <w:rFonts w:hint="eastAsia"/>
        </w:rPr>
        <w:t>新增</w:t>
      </w:r>
      <w:r w:rsidR="00C568F1">
        <w:rPr>
          <w:rFonts w:hint="eastAsia"/>
        </w:rPr>
        <w:t>match</w:t>
      </w:r>
      <w:r w:rsidR="00C568F1">
        <w:rPr>
          <w:rFonts w:hint="eastAsia"/>
        </w:rPr>
        <w:t>表</w:t>
      </w:r>
      <w:r w:rsidR="00162DEF">
        <w:rPr>
          <w:rFonts w:hint="eastAsia"/>
        </w:rPr>
        <w:t>id</w:t>
      </w:r>
      <w:r w:rsidR="00162DEF">
        <w:rPr>
          <w:rFonts w:hint="eastAsia"/>
        </w:rPr>
        <w:t>）</w:t>
      </w:r>
    </w:p>
    <w:p w:rsidR="00D76414" w:rsidRPr="00D76414" w:rsidRDefault="00D76414" w:rsidP="00870668">
      <w:pPr>
        <w:pStyle w:val="a9"/>
      </w:pPr>
    </w:p>
    <w:p w:rsidR="0034274C" w:rsidRDefault="0034274C" w:rsidP="00870668">
      <w:pPr>
        <w:pStyle w:val="a9"/>
      </w:pPr>
    </w:p>
    <w:p w:rsidR="0034274C" w:rsidRDefault="0034274C" w:rsidP="0034274C">
      <w:pPr>
        <w:pStyle w:val="2"/>
      </w:pPr>
      <w:bookmarkStart w:id="39" w:name="_Toc505782776"/>
      <w:r>
        <w:rPr>
          <w:rFonts w:hint="eastAsia"/>
        </w:rPr>
        <w:t>直接创建录入比赛战绩</w:t>
      </w:r>
      <w:bookmarkEnd w:id="39"/>
    </w:p>
    <w:p w:rsidR="0034274C" w:rsidRDefault="0034274C" w:rsidP="0034274C">
      <w:r>
        <w:rPr>
          <w:rFonts w:hint="eastAsia"/>
        </w:rPr>
        <w:t>api: api/match/creatematchrecord</w:t>
      </w:r>
      <w:r w:rsidR="00C44B61">
        <w:rPr>
          <w:rFonts w:hint="eastAsia"/>
        </w:rPr>
        <w:t>（同时创建</w:t>
      </w:r>
      <w:r w:rsidR="00C44B61">
        <w:rPr>
          <w:rFonts w:hint="eastAsia"/>
        </w:rPr>
        <w:t>match</w:t>
      </w:r>
      <w:r w:rsidR="00C44B61">
        <w:rPr>
          <w:rFonts w:hint="eastAsia"/>
        </w:rPr>
        <w:t>数据、</w:t>
      </w:r>
      <w:r w:rsidR="00C44B61">
        <w:rPr>
          <w:rFonts w:hint="eastAsia"/>
        </w:rPr>
        <w:t>match_record</w:t>
      </w:r>
      <w:r w:rsidR="00C44B61">
        <w:rPr>
          <w:rFonts w:hint="eastAsia"/>
        </w:rPr>
        <w:t>数据）</w:t>
      </w:r>
    </w:p>
    <w:p w:rsidR="0034274C" w:rsidRPr="0034274C" w:rsidRDefault="0034274C" w:rsidP="0034274C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34274C" w:rsidRDefault="0034274C" w:rsidP="0034274C">
      <w:r>
        <w:rPr>
          <w:rFonts w:hint="eastAsia"/>
        </w:rPr>
        <w:lastRenderedPageBreak/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>
        <w:rPr>
          <w:rFonts w:hint="eastAsia"/>
        </w:rPr>
        <w:t>match_time</w:t>
      </w:r>
      <w:r>
        <w:rPr>
          <w:rFonts w:hint="eastAsia"/>
        </w:rPr>
        <w:t>（比赛时间）当前时间大于填写的比赛时间自动更新为“已完成”</w:t>
      </w:r>
    </w:p>
    <w:p w:rsidR="0034274C" w:rsidRDefault="0034274C" w:rsidP="0034274C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34274C" w:rsidRDefault="0034274C" w:rsidP="0034274C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3129DC" w:rsidP="003129DC">
      <w:r>
        <w:rPr>
          <w:rFonts w:hint="eastAsia"/>
        </w:rPr>
        <w:t xml:space="preserve">response: </w:t>
      </w:r>
    </w:p>
    <w:p w:rsidR="003129DC" w:rsidRPr="000D4719" w:rsidRDefault="003129DC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</w:t>
      </w:r>
      <w:r>
        <w:rPr>
          <w:rFonts w:hint="eastAsia"/>
        </w:rPr>
        <w:t>表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Pr="0034274C" w:rsidRDefault="0034274C" w:rsidP="00870668">
      <w:pPr>
        <w:pStyle w:val="a9"/>
      </w:pPr>
    </w:p>
    <w:p w:rsidR="00872837" w:rsidRDefault="00872837" w:rsidP="00FF272F">
      <w:pPr>
        <w:ind w:leftChars="100" w:left="210"/>
      </w:pPr>
    </w:p>
    <w:p w:rsidR="00872837" w:rsidRDefault="00872837" w:rsidP="00872837">
      <w:pPr>
        <w:pStyle w:val="2"/>
      </w:pPr>
      <w:bookmarkStart w:id="40" w:name="_Toc505782777"/>
      <w:r>
        <w:rPr>
          <w:rFonts w:hint="eastAsia"/>
        </w:rPr>
        <w:t>比赛列表</w:t>
      </w:r>
      <w:r w:rsidR="006E106D">
        <w:rPr>
          <w:rFonts w:hint="eastAsia"/>
        </w:rPr>
        <w:t>（有页码）</w:t>
      </w:r>
      <w:bookmarkEnd w:id="40"/>
    </w:p>
    <w:p w:rsidR="006E106D" w:rsidRDefault="006E106D" w:rsidP="006E106D">
      <w:r>
        <w:rPr>
          <w:rFonts w:hint="eastAsia"/>
        </w:rPr>
        <w:t>api: api/match/matchlistpage</w:t>
      </w:r>
    </w:p>
    <w:p w:rsidR="006E106D" w:rsidRDefault="006E106D" w:rsidP="006E106D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294EA5" w:rsidRDefault="006E106D" w:rsidP="006E106D">
      <w:r>
        <w:rPr>
          <w:rFonts w:hint="eastAsia"/>
        </w:rPr>
        <w:t xml:space="preserve">post: </w:t>
      </w:r>
      <w:r w:rsidR="00C65875">
        <w:rPr>
          <w:rFonts w:hint="eastAsia"/>
        </w:rPr>
        <w:t>match</w:t>
      </w:r>
      <w:r w:rsidR="00294EA5">
        <w:rPr>
          <w:rFonts w:hint="eastAsia"/>
        </w:rPr>
        <w:t>数据表字段</w:t>
      </w:r>
    </w:p>
    <w:p w:rsidR="00294EA5" w:rsidRDefault="006E106D" w:rsidP="006E106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  <w:r w:rsidR="00294EA5">
        <w:rPr>
          <w:rFonts w:hint="eastAsia"/>
        </w:rPr>
        <w:t>；</w:t>
      </w:r>
    </w:p>
    <w:p w:rsidR="00294EA5" w:rsidRDefault="001079FE" w:rsidP="006E106D">
      <w:r>
        <w:rPr>
          <w:rFonts w:hint="eastAsia"/>
        </w:rPr>
        <w:t>keyword</w:t>
      </w:r>
      <w:r>
        <w:rPr>
          <w:rFonts w:hint="eastAsia"/>
        </w:rPr>
        <w:t>（搜索关键字，发布比赛的球队名）</w:t>
      </w:r>
      <w:r w:rsidR="00294EA5">
        <w:rPr>
          <w:rFonts w:hint="eastAsia"/>
        </w:rPr>
        <w:t>；</w:t>
      </w:r>
    </w:p>
    <w:p w:rsidR="006E106D" w:rsidRDefault="001079FE" w:rsidP="006E106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C8176F" w:rsidRDefault="00C8176F" w:rsidP="00C8176F">
      <w:r>
        <w:rPr>
          <w:rFonts w:hint="eastAsia"/>
        </w:rPr>
        <w:t xml:space="preserve">response: </w:t>
      </w:r>
    </w:p>
    <w:p w:rsidR="004D19BD" w:rsidRDefault="00C8176F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4D19BD" w:rsidRDefault="004D19BD" w:rsidP="004D19BD"/>
    <w:p w:rsidR="004D19BD" w:rsidRDefault="004D19BD" w:rsidP="004D19BD"/>
    <w:p w:rsidR="004D19BD" w:rsidRDefault="004D19BD" w:rsidP="004D19BD"/>
    <w:p w:rsidR="004D19BD" w:rsidRDefault="004D19BD" w:rsidP="004D19BD">
      <w:pPr>
        <w:pStyle w:val="2"/>
      </w:pPr>
      <w:bookmarkStart w:id="41" w:name="_Toc505782778"/>
      <w:r>
        <w:rPr>
          <w:rFonts w:hint="eastAsia"/>
        </w:rPr>
        <w:t>比赛列表</w:t>
      </w:r>
      <w:bookmarkEnd w:id="41"/>
    </w:p>
    <w:p w:rsidR="004D19BD" w:rsidRDefault="004D19BD" w:rsidP="004D19BD">
      <w:r>
        <w:rPr>
          <w:rFonts w:hint="eastAsia"/>
        </w:rPr>
        <w:t>api: api/match/matchlist</w:t>
      </w:r>
    </w:p>
    <w:p w:rsidR="004D19BD" w:rsidRDefault="004D19BD" w:rsidP="004D19BD">
      <w:r>
        <w:rPr>
          <w:rFonts w:hint="eastAsia"/>
        </w:rPr>
        <w:t>post</w:t>
      </w:r>
      <w:r>
        <w:rPr>
          <w:rFonts w:hint="eastAsia"/>
        </w:rPr>
        <w:t>：</w:t>
      </w:r>
      <w:r w:rsidR="00C65875">
        <w:rPr>
          <w:rFonts w:hint="eastAsia"/>
        </w:rPr>
        <w:t>match</w:t>
      </w:r>
      <w:r w:rsidR="00BF71FB">
        <w:rPr>
          <w:rFonts w:hint="eastAsia"/>
        </w:rPr>
        <w:t>数据表字段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4EA5" w:rsidRDefault="004D19BD" w:rsidP="004D19BD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  <w:r w:rsidR="00294EA5">
        <w:rPr>
          <w:rFonts w:hint="eastAsia"/>
        </w:rPr>
        <w:t>；</w:t>
      </w:r>
    </w:p>
    <w:p w:rsidR="00294EA5" w:rsidRDefault="00294EA5" w:rsidP="004D19BD">
      <w:r>
        <w:rPr>
          <w:rFonts w:hint="eastAsia"/>
        </w:rPr>
        <w:lastRenderedPageBreak/>
        <w:t>keyword</w:t>
      </w:r>
      <w:r>
        <w:rPr>
          <w:rFonts w:hint="eastAsia"/>
        </w:rPr>
        <w:t>（搜索关键字，发布比赛的球队名）；</w:t>
      </w:r>
    </w:p>
    <w:p w:rsidR="004D19BD" w:rsidRDefault="00294EA5" w:rsidP="004D19B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4D19BD" w:rsidRDefault="004D19BD" w:rsidP="004D19BD">
      <w:r>
        <w:rPr>
          <w:rFonts w:hint="eastAsia"/>
        </w:rPr>
        <w:t>response:</w:t>
      </w:r>
    </w:p>
    <w:p w:rsidR="004D19BD" w:rsidRPr="004D19BD" w:rsidRDefault="004D19BD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D19BD" w:rsidRDefault="004D19BD" w:rsidP="004D19BD"/>
    <w:p w:rsidR="00BF71FB" w:rsidRDefault="00BF71FB" w:rsidP="004D19BD"/>
    <w:p w:rsidR="00BF71FB" w:rsidRDefault="00BF71FB" w:rsidP="00BF71FB">
      <w:pPr>
        <w:pStyle w:val="2"/>
      </w:pPr>
      <w:bookmarkStart w:id="42" w:name="_Toc505782779"/>
      <w:r>
        <w:rPr>
          <w:rFonts w:hint="eastAsia"/>
        </w:rPr>
        <w:t>比赛列表</w:t>
      </w:r>
      <w:r w:rsidR="00BE37DD">
        <w:rPr>
          <w:rFonts w:hint="eastAsia"/>
        </w:rPr>
        <w:t>（所有数据）</w:t>
      </w:r>
      <w:bookmarkEnd w:id="42"/>
    </w:p>
    <w:p w:rsidR="00BF71FB" w:rsidRDefault="00BF71FB" w:rsidP="00BF71FB">
      <w:r>
        <w:rPr>
          <w:rFonts w:hint="eastAsia"/>
        </w:rPr>
        <w:t>api: api/match/matchlist</w:t>
      </w:r>
      <w:r w:rsidR="00BE37DD">
        <w:rPr>
          <w:rFonts w:hint="eastAsia"/>
        </w:rPr>
        <w:t>all</w:t>
      </w:r>
    </w:p>
    <w:p w:rsidR="00BF71FB" w:rsidRDefault="00BF71FB" w:rsidP="009F14F8">
      <w:r>
        <w:rPr>
          <w:rFonts w:hint="eastAsia"/>
        </w:rPr>
        <w:t>post</w:t>
      </w:r>
      <w:r>
        <w:rPr>
          <w:rFonts w:hint="eastAsia"/>
        </w:rPr>
        <w:t>：</w:t>
      </w:r>
      <w:r w:rsidR="00C601DA">
        <w:rPr>
          <w:rFonts w:hint="eastAsia"/>
        </w:rPr>
        <w:t>match</w:t>
      </w:r>
      <w:r>
        <w:rPr>
          <w:rFonts w:hint="eastAsia"/>
        </w:rPr>
        <w:t>数据表字段</w:t>
      </w:r>
    </w:p>
    <w:p w:rsidR="00BF71FB" w:rsidRDefault="00BF71FB" w:rsidP="00BF71FB">
      <w:r>
        <w:rPr>
          <w:rFonts w:hint="eastAsia"/>
        </w:rPr>
        <w:t>response:</w:t>
      </w:r>
    </w:p>
    <w:p w:rsidR="00BF71FB" w:rsidRPr="004D19BD" w:rsidRDefault="00BF71FB" w:rsidP="00BF71F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F71FB" w:rsidRDefault="00BF71FB" w:rsidP="004D19BD"/>
    <w:p w:rsidR="004D19BD" w:rsidRDefault="004D19BD" w:rsidP="004D19BD"/>
    <w:p w:rsidR="004D19BD" w:rsidRDefault="004D19BD" w:rsidP="004D19BD"/>
    <w:p w:rsidR="002F701A" w:rsidRDefault="002F701A" w:rsidP="002F701A">
      <w:pPr>
        <w:pStyle w:val="2"/>
      </w:pPr>
      <w:bookmarkStart w:id="43" w:name="_Toc505782780"/>
      <w:r>
        <w:rPr>
          <w:rFonts w:hint="eastAsia"/>
        </w:rPr>
        <w:t>比赛管理操作</w:t>
      </w:r>
      <w:bookmarkEnd w:id="43"/>
    </w:p>
    <w:p w:rsidR="002F701A" w:rsidRDefault="002F701A" w:rsidP="002F701A">
      <w:r>
        <w:rPr>
          <w:rFonts w:hint="eastAsia"/>
        </w:rPr>
        <w:t>api: api/match/removematch</w:t>
      </w:r>
    </w:p>
    <w:p w:rsidR="002F701A" w:rsidRPr="002F701A" w:rsidRDefault="002F701A" w:rsidP="002F701A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），</w:t>
      </w:r>
      <w:r>
        <w:rPr>
          <w:rFonts w:hint="eastAsia"/>
        </w:rPr>
        <w:t>action</w:t>
      </w:r>
      <w:r>
        <w:rPr>
          <w:rFonts w:hint="eastAsia"/>
        </w:rPr>
        <w:t>：</w:t>
      </w:r>
      <w:r>
        <w:rPr>
          <w:rFonts w:hint="eastAsia"/>
        </w:rPr>
        <w:t>editstatus</w:t>
      </w:r>
      <w:r>
        <w:rPr>
          <w:rFonts w:hint="eastAsia"/>
        </w:rPr>
        <w:t>（修改状态</w:t>
      </w:r>
      <w:r>
        <w:rPr>
          <w:rFonts w:hint="eastAsia"/>
        </w:rPr>
        <w:t>status</w:t>
      </w:r>
      <w:r>
        <w:rPr>
          <w:rFonts w:hint="eastAsia"/>
        </w:rPr>
        <w:t>字段）</w:t>
      </w:r>
      <w:r>
        <w:rPr>
          <w:rFonts w:hint="eastAsia"/>
        </w:rPr>
        <w:t>/del</w:t>
      </w:r>
      <w:r>
        <w:rPr>
          <w:rFonts w:hint="eastAsia"/>
        </w:rPr>
        <w:t>（删除比赛信息）</w:t>
      </w:r>
    </w:p>
    <w:p w:rsidR="006E7E77" w:rsidRDefault="006E7E77" w:rsidP="006E7E77">
      <w:r>
        <w:rPr>
          <w:rFonts w:hint="eastAsia"/>
        </w:rPr>
        <w:t xml:space="preserve">response: </w:t>
      </w:r>
    </w:p>
    <w:p w:rsidR="002F701A" w:rsidRPr="006E7E77" w:rsidRDefault="006E7E77" w:rsidP="006E7E77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F701A" w:rsidRDefault="002F701A" w:rsidP="004D19BD"/>
    <w:p w:rsidR="0023202B" w:rsidRDefault="0023202B" w:rsidP="004D19BD"/>
    <w:p w:rsidR="0023202B" w:rsidRDefault="00E2089D" w:rsidP="0023202B">
      <w:pPr>
        <w:pStyle w:val="2"/>
      </w:pPr>
      <w:bookmarkStart w:id="44" w:name="_Toc505782781"/>
      <w:r w:rsidRPr="00E2089D">
        <w:rPr>
          <w:rFonts w:hint="eastAsia"/>
        </w:rPr>
        <w:t>球队成员</w:t>
      </w:r>
      <w:r w:rsidR="0023202B">
        <w:rPr>
          <w:rFonts w:hint="eastAsia"/>
        </w:rPr>
        <w:t>报名参加比赛</w:t>
      </w:r>
      <w:bookmarkEnd w:id="44"/>
    </w:p>
    <w:p w:rsidR="0023202B" w:rsidRDefault="0023202B" w:rsidP="0023202B">
      <w:r>
        <w:rPr>
          <w:rFonts w:hint="eastAsia"/>
        </w:rPr>
        <w:t>api: api/match/joinmatch</w:t>
      </w:r>
    </w:p>
    <w:p w:rsidR="0023202B" w:rsidRPr="0023202B" w:rsidRDefault="0023202B" w:rsidP="0023202B">
      <w:pPr>
        <w:tabs>
          <w:tab w:val="left" w:pos="2430"/>
        </w:tabs>
      </w:pPr>
      <w:r>
        <w:rPr>
          <w:rFonts w:hint="eastAsia"/>
        </w:rPr>
        <w:t>post: match_id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tab/>
      </w:r>
    </w:p>
    <w:p w:rsidR="0023202B" w:rsidRDefault="0023202B" w:rsidP="0023202B">
      <w:r>
        <w:rPr>
          <w:rFonts w:hint="eastAsia"/>
        </w:rPr>
        <w:t xml:space="preserve">response: </w:t>
      </w:r>
    </w:p>
    <w:p w:rsidR="0023202B" w:rsidRPr="006E7E77" w:rsidRDefault="0023202B" w:rsidP="0023202B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3202B" w:rsidRDefault="0023202B" w:rsidP="004D19BD"/>
    <w:p w:rsidR="00E2089D" w:rsidRDefault="00E2089D" w:rsidP="004D19BD"/>
    <w:p w:rsidR="0052147E" w:rsidRDefault="0052147E" w:rsidP="0052147E">
      <w:pPr>
        <w:pStyle w:val="2"/>
      </w:pPr>
      <w:bookmarkStart w:id="45" w:name="_Toc505782782"/>
      <w:r>
        <w:rPr>
          <w:rFonts w:hint="eastAsia"/>
        </w:rPr>
        <w:t>提交约赛应战信息</w:t>
      </w:r>
      <w:bookmarkEnd w:id="45"/>
    </w:p>
    <w:p w:rsidR="0052147E" w:rsidRDefault="0052147E" w:rsidP="0052147E">
      <w:r>
        <w:rPr>
          <w:rFonts w:hint="eastAsia"/>
        </w:rPr>
        <w:t>api: api/match/joinmatchapply</w:t>
      </w:r>
    </w:p>
    <w:p w:rsidR="0052147E" w:rsidRDefault="0052147E" w:rsidP="0052147E">
      <w:r>
        <w:rPr>
          <w:rFonts w:hint="eastAsia"/>
        </w:rPr>
        <w:t>post:</w:t>
      </w:r>
    </w:p>
    <w:p w:rsidR="0052147E" w:rsidRDefault="0052147E" w:rsidP="0052147E">
      <w:r>
        <w:rPr>
          <w:rFonts w:hint="eastAsia"/>
        </w:rPr>
        <w:t>match_apply</w:t>
      </w:r>
      <w:r>
        <w:rPr>
          <w:rFonts w:hint="eastAsia"/>
        </w:rPr>
        <w:t>表字段：</w:t>
      </w:r>
      <w:r>
        <w:rPr>
          <w:rFonts w:hint="eastAsia"/>
        </w:rPr>
        <w:t>match_id</w:t>
      </w:r>
      <w:r>
        <w:rPr>
          <w:rFonts w:hint="eastAsia"/>
        </w:rPr>
        <w:t>、</w:t>
      </w:r>
      <w:r>
        <w:rPr>
          <w:rFonts w:hint="eastAsia"/>
        </w:rPr>
        <w:t>match</w:t>
      </w:r>
      <w:r>
        <w:rPr>
          <w:rFonts w:hint="eastAsia"/>
        </w:rPr>
        <w:t>、</w:t>
      </w:r>
      <w:r>
        <w:rPr>
          <w:rFonts w:hint="eastAsia"/>
        </w:rPr>
        <w:t>team_id</w:t>
      </w:r>
      <w:r>
        <w:rPr>
          <w:rFonts w:hint="eastAsia"/>
        </w:rPr>
        <w:t>（选择的</w:t>
      </w:r>
      <w:r>
        <w:rPr>
          <w:rFonts w:hint="eastAsia"/>
        </w:rPr>
        <w:t>team_id</w:t>
      </w:r>
      <w:r>
        <w:rPr>
          <w:rFonts w:hint="eastAsia"/>
        </w:rPr>
        <w:t>）、</w:t>
      </w:r>
      <w:r>
        <w:rPr>
          <w:rFonts w:hint="eastAsia"/>
        </w:rPr>
        <w:t>team</w:t>
      </w:r>
      <w:r>
        <w:rPr>
          <w:rFonts w:hint="eastAsia"/>
        </w:rPr>
        <w:t>（选择的</w:t>
      </w:r>
      <w:r>
        <w:rPr>
          <w:rFonts w:hint="eastAsia"/>
        </w:rPr>
        <w:t>team</w:t>
      </w:r>
      <w:r>
        <w:rPr>
          <w:rFonts w:hint="eastAsia"/>
        </w:rPr>
        <w:t>）、</w:t>
      </w:r>
      <w:r>
        <w:rPr>
          <w:rFonts w:hint="eastAsia"/>
        </w:rPr>
        <w:t>telphone</w:t>
      </w:r>
      <w:r>
        <w:rPr>
          <w:rFonts w:hint="eastAsia"/>
        </w:rPr>
        <w:t>（提交的手机号）、</w:t>
      </w:r>
      <w:r>
        <w:rPr>
          <w:rFonts w:hint="eastAsia"/>
        </w:rPr>
        <w:t>contact</w:t>
      </w:r>
      <w:r>
        <w:rPr>
          <w:rFonts w:hint="eastAsia"/>
        </w:rPr>
        <w:t>（提交的联系人信息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Pr="00E65255" w:rsidRDefault="0052147E" w:rsidP="0052147E"/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46" w:name="_Toc505782783"/>
      <w:r>
        <w:rPr>
          <w:rFonts w:hint="eastAsia"/>
        </w:rPr>
        <w:t>回复约赛应战</w:t>
      </w:r>
      <w:bookmarkEnd w:id="46"/>
    </w:p>
    <w:p w:rsidR="0052147E" w:rsidRDefault="0052147E" w:rsidP="0052147E">
      <w:r>
        <w:rPr>
          <w:rFonts w:hint="eastAsia"/>
        </w:rPr>
        <w:t>api:api/match/replymatchapply</w:t>
      </w:r>
    </w:p>
    <w:p w:rsidR="0052147E" w:rsidRPr="00A536E9" w:rsidRDefault="0052147E" w:rsidP="0052147E">
      <w:r>
        <w:rPr>
          <w:rFonts w:hint="eastAsia"/>
        </w:rPr>
        <w:t>post: apply_id</w:t>
      </w:r>
      <w:r>
        <w:rPr>
          <w:rFonts w:hint="eastAsia"/>
        </w:rPr>
        <w:t>（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ply</w:t>
      </w:r>
      <w:r>
        <w:rPr>
          <w:rFonts w:hint="eastAsia"/>
        </w:rPr>
        <w:t>（</w:t>
      </w:r>
      <w:r>
        <w:rPr>
          <w:rFonts w:hint="eastAsia"/>
        </w:rPr>
        <w:t xml:space="preserve">2 </w:t>
      </w:r>
      <w:r>
        <w:rPr>
          <w:rFonts w:hint="eastAsia"/>
        </w:rPr>
        <w:t>同意</w:t>
      </w:r>
      <w:r>
        <w:rPr>
          <w:rFonts w:hint="eastAsia"/>
        </w:rPr>
        <w:t>|3</w:t>
      </w:r>
      <w:r>
        <w:rPr>
          <w:rFonts w:hint="eastAsia"/>
        </w:rPr>
        <w:t>拒绝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pPr>
        <w:pStyle w:val="a9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291817" w:rsidRDefault="00291817" w:rsidP="00B51298">
      <w:pPr>
        <w:pStyle w:val="2"/>
      </w:pPr>
      <w:bookmarkStart w:id="47" w:name="_Toc505782784"/>
      <w:r w:rsidRPr="00291817">
        <w:rPr>
          <w:rFonts w:hint="eastAsia"/>
        </w:rPr>
        <w:t>球队参加比赛申请列表</w:t>
      </w:r>
      <w:r>
        <w:rPr>
          <w:rFonts w:hint="eastAsia"/>
        </w:rPr>
        <w:t>（页码）</w:t>
      </w:r>
      <w:bookmarkEnd w:id="47"/>
    </w:p>
    <w:p w:rsidR="00291817" w:rsidRDefault="00291817" w:rsidP="00291817">
      <w:r>
        <w:rPr>
          <w:rFonts w:hint="eastAsia"/>
        </w:rPr>
        <w:t>api: api/match/matchapplypage</w:t>
      </w:r>
    </w:p>
    <w:p w:rsidR="00291817" w:rsidRDefault="00291817" w:rsidP="00291817">
      <w:r>
        <w:rPr>
          <w:rFonts w:hint="eastAsia"/>
        </w:rPr>
        <w:t>翻页传参</w:t>
      </w:r>
      <w:r>
        <w:rPr>
          <w:rFonts w:hint="eastAsia"/>
        </w:rPr>
        <w:t>: {:url('api/match/matchapplypage')}?page=</w:t>
      </w:r>
      <w:r>
        <w:rPr>
          <w:rFonts w:hint="eastAsia"/>
        </w:rPr>
        <w:t>页数</w:t>
      </w:r>
    </w:p>
    <w:p w:rsidR="00291817" w:rsidRDefault="00291817" w:rsidP="00E81273">
      <w:r>
        <w:rPr>
          <w:rFonts w:hint="eastAsia"/>
        </w:rPr>
        <w:t>post: match</w:t>
      </w:r>
      <w:r w:rsidR="00E81273">
        <w:rPr>
          <w:rFonts w:hint="eastAsia"/>
        </w:rPr>
        <w:t>_apply</w:t>
      </w:r>
      <w:r>
        <w:rPr>
          <w:rFonts w:hint="eastAsia"/>
        </w:rPr>
        <w:t>数据表字段</w:t>
      </w:r>
    </w:p>
    <w:p w:rsidR="00291817" w:rsidRDefault="00291817" w:rsidP="00291817">
      <w:r>
        <w:rPr>
          <w:rFonts w:hint="eastAsia"/>
        </w:rPr>
        <w:t xml:space="preserve">response: </w:t>
      </w:r>
    </w:p>
    <w:p w:rsidR="00291817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91817" w:rsidRDefault="00291817" w:rsidP="00291817"/>
    <w:p w:rsidR="00291817" w:rsidRDefault="00291817" w:rsidP="00291817"/>
    <w:p w:rsidR="00291817" w:rsidRDefault="00291817" w:rsidP="00291817"/>
    <w:p w:rsidR="00291817" w:rsidRDefault="00B51298" w:rsidP="00291817">
      <w:pPr>
        <w:pStyle w:val="2"/>
      </w:pPr>
      <w:bookmarkStart w:id="48" w:name="_Toc505782785"/>
      <w:r w:rsidRPr="00291817">
        <w:rPr>
          <w:rFonts w:hint="eastAsia"/>
        </w:rPr>
        <w:lastRenderedPageBreak/>
        <w:t>球队参加比赛申请列表</w:t>
      </w:r>
      <w:bookmarkEnd w:id="48"/>
    </w:p>
    <w:p w:rsidR="00291817" w:rsidRDefault="00291817" w:rsidP="00291817">
      <w:r>
        <w:rPr>
          <w:rFonts w:hint="eastAsia"/>
        </w:rPr>
        <w:t>api: api/match/match</w:t>
      </w:r>
      <w:r w:rsidR="005A10DE">
        <w:rPr>
          <w:rFonts w:hint="eastAsia"/>
        </w:rPr>
        <w:t>apply</w:t>
      </w:r>
      <w:r>
        <w:rPr>
          <w:rFonts w:hint="eastAsia"/>
        </w:rPr>
        <w:t>list</w:t>
      </w:r>
    </w:p>
    <w:p w:rsidR="00291817" w:rsidRDefault="00291817" w:rsidP="0020756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</w:t>
      </w:r>
      <w:r w:rsidR="00FB2513">
        <w:rPr>
          <w:rFonts w:hint="eastAsia"/>
        </w:rPr>
        <w:t>_apply</w:t>
      </w:r>
      <w:r>
        <w:rPr>
          <w:rFonts w:hint="eastAsia"/>
        </w:rPr>
        <w:t>数据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1817" w:rsidRDefault="00291817" w:rsidP="00291817">
      <w:r>
        <w:rPr>
          <w:rFonts w:hint="eastAsia"/>
        </w:rPr>
        <w:t>response:</w:t>
      </w:r>
    </w:p>
    <w:p w:rsidR="00291817" w:rsidRPr="004D19BD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2147E" w:rsidRPr="00291817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49" w:name="_Toc505782786"/>
      <w:r>
        <w:rPr>
          <w:rFonts w:hint="eastAsia"/>
        </w:rPr>
        <w:t>球队战绩列表（有页码）</w:t>
      </w:r>
      <w:bookmarkEnd w:id="49"/>
    </w:p>
    <w:p w:rsidR="0052147E" w:rsidRDefault="0052147E" w:rsidP="0052147E">
      <w:r>
        <w:rPr>
          <w:rFonts w:hint="eastAsia"/>
        </w:rPr>
        <w:t>api: api/match/</w:t>
      </w:r>
      <w:r w:rsidRPr="002A5D62">
        <w:t>matchrecordlistpage</w:t>
      </w:r>
    </w:p>
    <w:p w:rsidR="0052147E" w:rsidRPr="0015681D" w:rsidRDefault="0052147E" w:rsidP="0052147E">
      <w:r>
        <w:rPr>
          <w:rFonts w:hint="eastAsia"/>
        </w:rPr>
        <w:t>翻页传参</w:t>
      </w:r>
      <w:r>
        <w:rPr>
          <w:rFonts w:hint="eastAsia"/>
        </w:rPr>
        <w:t xml:space="preserve"> {:url('api/match /</w:t>
      </w:r>
      <w:r w:rsidRPr="002A5D62">
        <w:t>matchrecordlistpage</w:t>
      </w:r>
      <w:r>
        <w:rPr>
          <w:rFonts w:hint="eastAsia"/>
        </w:rPr>
        <w:t>)}/?page=</w:t>
      </w:r>
      <w:r>
        <w:rPr>
          <w:rFonts w:hint="eastAsia"/>
        </w:rPr>
        <w:t>页数</w:t>
      </w:r>
    </w:p>
    <w:p w:rsidR="0052147E" w:rsidRDefault="0052147E" w:rsidP="0052147E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Pr="002A5D62" w:rsidRDefault="0052147E" w:rsidP="0052147E"/>
    <w:p w:rsidR="0052147E" w:rsidRDefault="0052147E" w:rsidP="0052147E">
      <w:pPr>
        <w:ind w:leftChars="100" w:left="210"/>
      </w:pPr>
    </w:p>
    <w:p w:rsidR="0052147E" w:rsidRPr="00A464A9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50" w:name="_Toc505782787"/>
      <w:r>
        <w:rPr>
          <w:rFonts w:hint="eastAsia"/>
        </w:rPr>
        <w:t>球队战绩列表</w:t>
      </w:r>
      <w:bookmarkEnd w:id="50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>response:</w:t>
      </w:r>
    </w:p>
    <w:p w:rsidR="0052147E" w:rsidRPr="005E47D5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51" w:name="_Toc505782788"/>
      <w:r>
        <w:rPr>
          <w:rFonts w:hint="eastAsia"/>
        </w:rPr>
        <w:lastRenderedPageBreak/>
        <w:t>球队战绩列表（所有数据）</w:t>
      </w:r>
      <w:bookmarkEnd w:id="51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  <w:r>
        <w:rPr>
          <w:rFonts w:hint="eastAsia"/>
        </w:rPr>
        <w:t>all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response:</w:t>
      </w:r>
    </w:p>
    <w:p w:rsidR="0052147E" w:rsidRDefault="0052147E" w:rsidP="0052147E">
      <w:pPr>
        <w:ind w:leftChars="100" w:left="210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BA1A62" w:rsidRPr="0052147E" w:rsidRDefault="00BA1A62" w:rsidP="004D19BD"/>
    <w:p w:rsidR="00BA1A62" w:rsidRDefault="00BA1A62" w:rsidP="00BA1A62">
      <w:pPr>
        <w:pStyle w:val="2"/>
      </w:pPr>
      <w:bookmarkStart w:id="52" w:name="_Toc505782789"/>
      <w:r>
        <w:rPr>
          <w:rFonts w:hint="eastAsia"/>
        </w:rPr>
        <w:t>历史对手球队列表（有页码）</w:t>
      </w:r>
      <w:bookmarkEnd w:id="52"/>
    </w:p>
    <w:p w:rsidR="00BA1A62" w:rsidRPr="00BA1A62" w:rsidRDefault="00BA1A62" w:rsidP="00BA1A62">
      <w:r>
        <w:rPr>
          <w:rFonts w:hint="eastAsia"/>
        </w:rPr>
        <w:t>api: api/match/historyteampage</w:t>
      </w:r>
    </w:p>
    <w:p w:rsidR="00E2089D" w:rsidRDefault="00BA1A62" w:rsidP="004D19BD">
      <w:r>
        <w:rPr>
          <w:rFonts w:hint="eastAsia"/>
        </w:rPr>
        <w:t>翻页传参</w:t>
      </w:r>
      <w:r>
        <w:rPr>
          <w:rFonts w:hint="eastAsia"/>
        </w:rPr>
        <w:t>: {:url('api/match/historyteampage ')}?page=</w:t>
      </w:r>
      <w:r>
        <w:rPr>
          <w:rFonts w:hint="eastAsia"/>
        </w:rPr>
        <w:t>页数</w:t>
      </w:r>
    </w:p>
    <w:p w:rsidR="00BA1A62" w:rsidRDefault="00BA1A62" w:rsidP="004D19BD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03DB" w:rsidRPr="00EF03DB" w:rsidRDefault="00EF03DB" w:rsidP="004D19BD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BA1A62" w:rsidRDefault="00BA1A62" w:rsidP="00BA1A62">
      <w:r>
        <w:rPr>
          <w:rFonts w:hint="eastAsia"/>
        </w:rPr>
        <w:t xml:space="preserve">response: </w:t>
      </w:r>
    </w:p>
    <w:p w:rsidR="00BA1A62" w:rsidRDefault="00BA1A62" w:rsidP="00BA1A6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53" w:name="_Toc505782790"/>
      <w:r>
        <w:rPr>
          <w:rFonts w:hint="eastAsia"/>
        </w:rPr>
        <w:t>历史对手球队列表</w:t>
      </w:r>
      <w:bookmarkEnd w:id="53"/>
    </w:p>
    <w:p w:rsidR="00C22F0F" w:rsidRDefault="00C22F0F" w:rsidP="00C22F0F">
      <w:r>
        <w:rPr>
          <w:rFonts w:hint="eastAsia"/>
        </w:rPr>
        <w:t>api: api/match/historyteamlist</w:t>
      </w:r>
    </w:p>
    <w:p w:rsidR="00EF03DB" w:rsidRDefault="00C22F0F" w:rsidP="00C22F0F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F03DB" w:rsidRPr="00EF03DB" w:rsidRDefault="00EF03DB" w:rsidP="00C22F0F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Pr="00C22F0F" w:rsidRDefault="00C22F0F" w:rsidP="00C22F0F"/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54" w:name="_Toc505782791"/>
      <w:r>
        <w:rPr>
          <w:rFonts w:hint="eastAsia"/>
        </w:rPr>
        <w:lastRenderedPageBreak/>
        <w:t>历史对手球队列表（所有数据）</w:t>
      </w:r>
      <w:bookmarkEnd w:id="54"/>
    </w:p>
    <w:p w:rsidR="00C22F0F" w:rsidRDefault="00C22F0F" w:rsidP="00C22F0F">
      <w:r>
        <w:rPr>
          <w:rFonts w:hint="eastAsia"/>
        </w:rPr>
        <w:t>api: api/match/historyteamall</w:t>
      </w:r>
    </w:p>
    <w:p w:rsidR="00C22F0F" w:rsidRDefault="00C22F0F" w:rsidP="00C22F0F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Default="00C22F0F" w:rsidP="00BA1A62"/>
    <w:p w:rsidR="00C22F0F" w:rsidRPr="0023202B" w:rsidRDefault="00C22F0F" w:rsidP="00BA1A62"/>
    <w:p w:rsidR="0023202B" w:rsidRDefault="003A3B0B" w:rsidP="003A3B0B">
      <w:pPr>
        <w:pStyle w:val="2"/>
      </w:pPr>
      <w:bookmarkStart w:id="55" w:name="_Toc505782792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（页码）</w:t>
      </w:r>
      <w:bookmarkEnd w:id="55"/>
    </w:p>
    <w:p w:rsidR="003A3B0B" w:rsidRDefault="003A3B0B" w:rsidP="003A3B0B">
      <w:r>
        <w:rPr>
          <w:rFonts w:hint="eastAsia"/>
        </w:rPr>
        <w:t>api: api/match/recordmemberpage</w:t>
      </w:r>
    </w:p>
    <w:p w:rsidR="003F165B" w:rsidRDefault="003F165B" w:rsidP="003A3B0B">
      <w:r>
        <w:rPr>
          <w:rFonts w:hint="eastAsia"/>
        </w:rPr>
        <w:t>翻页传参</w:t>
      </w:r>
      <w:r>
        <w:rPr>
          <w:rFonts w:hint="eastAsia"/>
        </w:rPr>
        <w:t>: {:url('api/match/recordmemberpage')}?page=</w:t>
      </w:r>
      <w:r>
        <w:rPr>
          <w:rFonts w:hint="eastAsia"/>
        </w:rPr>
        <w:t>页数</w:t>
      </w:r>
    </w:p>
    <w:p w:rsidR="003A3B0B" w:rsidRDefault="003A3B0B" w:rsidP="003A3B0B">
      <w:r>
        <w:rPr>
          <w:rFonts w:hint="eastAsia"/>
        </w:rPr>
        <w:t xml:space="preserve">post: 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0A18CB">
        <w:rPr>
          <w:rFonts w:hint="eastAsia"/>
        </w:rPr>
        <w:t>、</w:t>
      </w:r>
      <w:r w:rsidR="000A18CB">
        <w:rPr>
          <w:rFonts w:hint="eastAsia"/>
        </w:rPr>
        <w:t>status</w:t>
      </w:r>
      <w:r w:rsidR="000A18CB">
        <w:rPr>
          <w:rFonts w:hint="eastAsia"/>
        </w:rPr>
        <w:t>：</w:t>
      </w:r>
      <w:r w:rsidR="000A18CB">
        <w:rPr>
          <w:rFonts w:hint="eastAsia"/>
        </w:rPr>
        <w:t>1</w:t>
      </w:r>
      <w:r w:rsidR="000A18CB">
        <w:rPr>
          <w:rFonts w:hint="eastAsia"/>
        </w:rPr>
        <w:t>报名</w:t>
      </w:r>
      <w:r w:rsidR="000A18CB">
        <w:rPr>
          <w:rFonts w:hint="eastAsia"/>
        </w:rPr>
        <w:t>|2</w:t>
      </w:r>
      <w:r w:rsidR="000A18CB">
        <w:rPr>
          <w:rFonts w:hint="eastAsia"/>
        </w:rPr>
        <w:t>出席比赛</w:t>
      </w:r>
      <w:r w:rsidR="000A18CB">
        <w:rPr>
          <w:rFonts w:hint="eastAsia"/>
        </w:rPr>
        <w:t>|-1</w:t>
      </w:r>
      <w:r w:rsidR="000A18CB">
        <w:rPr>
          <w:rFonts w:hint="eastAsia"/>
        </w:rPr>
        <w:t>无效（剔除）</w:t>
      </w:r>
    </w:p>
    <w:p w:rsidR="00373370" w:rsidRDefault="00373370" w:rsidP="00373370">
      <w:r>
        <w:rPr>
          <w:rFonts w:hint="eastAsia"/>
        </w:rPr>
        <w:t xml:space="preserve">response: </w:t>
      </w:r>
    </w:p>
    <w:p w:rsidR="00373370" w:rsidRDefault="00373370" w:rsidP="0037337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3202B" w:rsidRDefault="0023202B" w:rsidP="004D19BD"/>
    <w:p w:rsidR="003F165B" w:rsidRDefault="003F165B" w:rsidP="004D19BD"/>
    <w:p w:rsidR="003F165B" w:rsidRDefault="003F165B" w:rsidP="004D19BD"/>
    <w:p w:rsidR="003F165B" w:rsidRDefault="003F165B" w:rsidP="004D19BD"/>
    <w:p w:rsidR="003F165B" w:rsidRDefault="003F165B" w:rsidP="004D19BD"/>
    <w:p w:rsidR="001676CB" w:rsidRDefault="001676CB" w:rsidP="001676CB">
      <w:pPr>
        <w:pStyle w:val="2"/>
      </w:pPr>
      <w:bookmarkStart w:id="56" w:name="_Toc505782793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bookmarkEnd w:id="56"/>
    </w:p>
    <w:p w:rsidR="001676CB" w:rsidRDefault="001676CB" w:rsidP="001676CB">
      <w:r>
        <w:rPr>
          <w:rFonts w:hint="eastAsia"/>
        </w:rPr>
        <w:t>api: api/match/recordmemberlist</w:t>
      </w:r>
    </w:p>
    <w:p w:rsidR="001676CB" w:rsidRDefault="001676CB" w:rsidP="001676CB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、</w:t>
      </w:r>
    </w:p>
    <w:p w:rsidR="001676CB" w:rsidRDefault="001676CB" w:rsidP="001676CB">
      <w:r>
        <w:rPr>
          <w:rFonts w:hint="eastAsia"/>
        </w:rPr>
        <w:t xml:space="preserve">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报名</w:t>
      </w:r>
      <w:r>
        <w:rPr>
          <w:rFonts w:hint="eastAsia"/>
        </w:rPr>
        <w:t>|2</w:t>
      </w:r>
      <w:r>
        <w:rPr>
          <w:rFonts w:hint="eastAsia"/>
        </w:rPr>
        <w:t>出席比赛</w:t>
      </w:r>
      <w:r>
        <w:rPr>
          <w:rFonts w:hint="eastAsia"/>
        </w:rPr>
        <w:t>|-1</w:t>
      </w:r>
      <w:r>
        <w:rPr>
          <w:rFonts w:hint="eastAsia"/>
        </w:rPr>
        <w:t>无效（剔除）</w:t>
      </w:r>
    </w:p>
    <w:p w:rsidR="001676CB" w:rsidRDefault="001676CB" w:rsidP="001676CB">
      <w:r>
        <w:rPr>
          <w:rFonts w:hint="eastAsia"/>
        </w:rPr>
        <w:t>response:</w:t>
      </w:r>
    </w:p>
    <w:p w:rsidR="001676CB" w:rsidRDefault="001676CB" w:rsidP="001676C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F756F6" w:rsidRDefault="00F756F6" w:rsidP="001676CB"/>
    <w:p w:rsidR="00F756F6" w:rsidRDefault="00061502" w:rsidP="00F756F6">
      <w:pPr>
        <w:pStyle w:val="2"/>
      </w:pPr>
      <w:bookmarkStart w:id="57" w:name="_Toc505782794"/>
      <w:r w:rsidRPr="003A3B0B">
        <w:rPr>
          <w:rFonts w:hint="eastAsia"/>
        </w:rPr>
        <w:lastRenderedPageBreak/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r w:rsidR="00F756F6">
        <w:rPr>
          <w:rFonts w:hint="eastAsia"/>
        </w:rPr>
        <w:t>（所有数据）</w:t>
      </w:r>
      <w:bookmarkEnd w:id="57"/>
    </w:p>
    <w:p w:rsidR="00F756F6" w:rsidRDefault="00F756F6" w:rsidP="00F756F6">
      <w:r>
        <w:rPr>
          <w:rFonts w:hint="eastAsia"/>
        </w:rPr>
        <w:t>api: api/match/</w:t>
      </w:r>
      <w:r w:rsidR="00C41265">
        <w:rPr>
          <w:rFonts w:hint="eastAsia"/>
        </w:rPr>
        <w:t>recordmemberall</w:t>
      </w:r>
    </w:p>
    <w:p w:rsidR="00F756F6" w:rsidRDefault="00F756F6" w:rsidP="00F756F6">
      <w:r>
        <w:rPr>
          <w:rFonts w:hint="eastAsia"/>
        </w:rPr>
        <w:t>post</w:t>
      </w:r>
      <w:r>
        <w:rPr>
          <w:rFonts w:hint="eastAsia"/>
        </w:rPr>
        <w:t>：</w:t>
      </w:r>
      <w:r w:rsidR="002E5D41">
        <w:rPr>
          <w:rFonts w:hint="eastAsia"/>
        </w:rPr>
        <w:t xml:space="preserve">match_id </w:t>
      </w:r>
      <w:r w:rsidR="002E5D41">
        <w:rPr>
          <w:rFonts w:hint="eastAsia"/>
        </w:rPr>
        <w:t>（</w:t>
      </w:r>
      <w:r w:rsidR="002E5D41">
        <w:rPr>
          <w:rFonts w:hint="eastAsia"/>
        </w:rPr>
        <w:t>match</w:t>
      </w:r>
      <w:r w:rsidR="002E5D41">
        <w:rPr>
          <w:rFonts w:hint="eastAsia"/>
        </w:rPr>
        <w:t>表</w:t>
      </w:r>
      <w:r w:rsidR="002E5D41">
        <w:rPr>
          <w:rFonts w:hint="eastAsia"/>
        </w:rPr>
        <w:t>id</w:t>
      </w:r>
      <w:r w:rsidR="002E5D41">
        <w:rPr>
          <w:rFonts w:hint="eastAsia"/>
        </w:rPr>
        <w:t>）、</w:t>
      </w:r>
      <w:r w:rsidR="002E5D41">
        <w:rPr>
          <w:rFonts w:hint="eastAsia"/>
        </w:rPr>
        <w:t>status</w:t>
      </w:r>
      <w:r w:rsidR="002E5D41">
        <w:rPr>
          <w:rFonts w:hint="eastAsia"/>
        </w:rPr>
        <w:t>：</w:t>
      </w:r>
      <w:r w:rsidR="002E5D41">
        <w:rPr>
          <w:rFonts w:hint="eastAsia"/>
        </w:rPr>
        <w:t>1</w:t>
      </w:r>
      <w:r w:rsidR="002E5D41">
        <w:rPr>
          <w:rFonts w:hint="eastAsia"/>
        </w:rPr>
        <w:t>报名</w:t>
      </w:r>
      <w:r w:rsidR="002E5D41">
        <w:rPr>
          <w:rFonts w:hint="eastAsia"/>
        </w:rPr>
        <w:t>|2</w:t>
      </w:r>
      <w:r w:rsidR="002E5D41">
        <w:rPr>
          <w:rFonts w:hint="eastAsia"/>
        </w:rPr>
        <w:t>出席比赛</w:t>
      </w:r>
      <w:r w:rsidR="002E5D41">
        <w:rPr>
          <w:rFonts w:hint="eastAsia"/>
        </w:rPr>
        <w:t>|-1</w:t>
      </w:r>
      <w:r w:rsidR="002E5D41">
        <w:rPr>
          <w:rFonts w:hint="eastAsia"/>
        </w:rPr>
        <w:t>无效（剔除）</w:t>
      </w:r>
    </w:p>
    <w:p w:rsidR="00F756F6" w:rsidRDefault="00F756F6" w:rsidP="00F756F6">
      <w:r>
        <w:rPr>
          <w:rFonts w:hint="eastAsia"/>
        </w:rPr>
        <w:t>response:</w:t>
      </w:r>
    </w:p>
    <w:p w:rsidR="00F756F6" w:rsidRPr="004D19BD" w:rsidRDefault="00F756F6" w:rsidP="00F756F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Pr="00F756F6" w:rsidRDefault="00F756F6" w:rsidP="001676CB"/>
    <w:p w:rsidR="00C36256" w:rsidRPr="00C36256" w:rsidRDefault="00C36256" w:rsidP="00C36256">
      <w:pPr>
        <w:pStyle w:val="1"/>
      </w:pPr>
      <w:bookmarkStart w:id="58" w:name="_Toc505782795"/>
      <w:r>
        <w:rPr>
          <w:rFonts w:hint="eastAsia"/>
        </w:rPr>
        <w:t>印象标签</w:t>
      </w:r>
      <w:bookmarkEnd w:id="58"/>
    </w:p>
    <w:p w:rsidR="00C36256" w:rsidRDefault="00C36256" w:rsidP="00C36256">
      <w:pPr>
        <w:pStyle w:val="2"/>
      </w:pPr>
      <w:bookmarkStart w:id="59" w:name="_Toc505782796"/>
      <w:r>
        <w:rPr>
          <w:rFonts w:hint="eastAsia"/>
        </w:rPr>
        <w:t>印象标签列表（所有数据无分页）</w:t>
      </w:r>
      <w:bookmarkEnd w:id="59"/>
    </w:p>
    <w:p w:rsidR="00C36256" w:rsidRDefault="00C36256" w:rsidP="00C36256">
      <w:r>
        <w:rPr>
          <w:rFonts w:hint="eastAsia"/>
        </w:rPr>
        <w:t>api: api/tag/tagall</w:t>
      </w:r>
    </w:p>
    <w:p w:rsidR="00C36256" w:rsidRDefault="00183F09" w:rsidP="00C36256">
      <w:r>
        <w:rPr>
          <w:rFonts w:hint="eastAsia"/>
        </w:rPr>
        <w:t>post:comment_type</w:t>
      </w:r>
      <w:r>
        <w:rPr>
          <w:rFonts w:hint="eastAsia"/>
        </w:rPr>
        <w:t>（印象评论类型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</w:t>
      </w:r>
      <w:r>
        <w:rPr>
          <w:rFonts w:hint="eastAsia"/>
        </w:rPr>
        <w:t>|3</w:t>
      </w:r>
      <w:r>
        <w:rPr>
          <w:rFonts w:hint="eastAsia"/>
        </w:rPr>
        <w:t>教练</w:t>
      </w:r>
      <w:r>
        <w:rPr>
          <w:rFonts w:hint="eastAsia"/>
        </w:rPr>
        <w:t>|4</w:t>
      </w:r>
      <w:r>
        <w:rPr>
          <w:rFonts w:hint="eastAsia"/>
        </w:rPr>
        <w:t>训练营</w:t>
      </w:r>
      <w:r>
        <w:rPr>
          <w:rFonts w:hint="eastAsia"/>
        </w:rPr>
        <w:t>|5</w:t>
      </w:r>
      <w:r>
        <w:rPr>
          <w:rFonts w:hint="eastAsia"/>
        </w:rPr>
        <w:t>裁判员）</w:t>
      </w:r>
    </w:p>
    <w:p w:rsidR="00C36256" w:rsidRDefault="00C36256" w:rsidP="00C36256">
      <w:r>
        <w:rPr>
          <w:rFonts w:hint="eastAsia"/>
        </w:rPr>
        <w:t>response: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/>
    <w:p w:rsidR="00C36256" w:rsidRPr="001E4893" w:rsidRDefault="00C36256" w:rsidP="00C36256"/>
    <w:p w:rsidR="00C36256" w:rsidRDefault="00C36256" w:rsidP="00C36256">
      <w:pPr>
        <w:pStyle w:val="2"/>
      </w:pPr>
      <w:bookmarkStart w:id="60" w:name="_Toc505782797"/>
      <w:r>
        <w:rPr>
          <w:rFonts w:hint="eastAsia"/>
        </w:rPr>
        <w:t>发表印象标签评论</w:t>
      </w:r>
      <w:r w:rsidR="00097432">
        <w:rPr>
          <w:rFonts w:hint="eastAsia"/>
        </w:rPr>
        <w:t>（一个标签只能评论一次）</w:t>
      </w:r>
      <w:bookmarkEnd w:id="60"/>
    </w:p>
    <w:p w:rsidR="00C36256" w:rsidRDefault="00C36256" w:rsidP="00C36256">
      <w:r>
        <w:rPr>
          <w:rFonts w:hint="eastAsia"/>
        </w:rPr>
        <w:t>api: api/tag/addtagcomment</w:t>
      </w:r>
    </w:p>
    <w:p w:rsidR="00C36256" w:rsidRDefault="00C36256" w:rsidP="00C36256"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 w:rsidR="00183F09">
        <w:rPr>
          <w:rFonts w:hint="eastAsia"/>
        </w:rPr>
        <w:t>1</w:t>
      </w:r>
      <w:r w:rsidR="00183F09">
        <w:rPr>
          <w:rFonts w:hint="eastAsia"/>
        </w:rPr>
        <w:t>会员</w:t>
      </w:r>
      <w:r w:rsidR="00183F09">
        <w:rPr>
          <w:rFonts w:hint="eastAsia"/>
        </w:rPr>
        <w:t>|2</w:t>
      </w:r>
      <w:r w:rsidR="00183F09">
        <w:rPr>
          <w:rFonts w:hint="eastAsia"/>
        </w:rPr>
        <w:t>球队</w:t>
      </w:r>
      <w:r w:rsidR="00183F09">
        <w:rPr>
          <w:rFonts w:hint="eastAsia"/>
        </w:rPr>
        <w:t>|3</w:t>
      </w:r>
      <w:r w:rsidR="00183F09">
        <w:rPr>
          <w:rFonts w:hint="eastAsia"/>
        </w:rPr>
        <w:t>教练</w:t>
      </w:r>
      <w:r w:rsidR="00183F09">
        <w:rPr>
          <w:rFonts w:hint="eastAsia"/>
        </w:rPr>
        <w:t>|4</w:t>
      </w:r>
      <w:r w:rsidR="00183F09">
        <w:rPr>
          <w:rFonts w:hint="eastAsia"/>
        </w:rPr>
        <w:t>训练营</w:t>
      </w:r>
      <w:r w:rsidR="00183F09">
        <w:rPr>
          <w:rFonts w:hint="eastAsia"/>
        </w:rPr>
        <w:t>|5</w:t>
      </w:r>
      <w:r w:rsidR="00183F09">
        <w:rPr>
          <w:rFonts w:hint="eastAsia"/>
        </w:rPr>
        <w:t>裁判员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r>
        <w:rPr>
          <w:rFonts w:hint="eastAsia"/>
        </w:rPr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/>
    <w:p w:rsidR="00C36256" w:rsidRDefault="00C36256" w:rsidP="00C36256">
      <w:r>
        <w:rPr>
          <w:rFonts w:hint="eastAsia"/>
        </w:rPr>
        <w:t xml:space="preserve">response: </w:t>
      </w:r>
    </w:p>
    <w:p w:rsidR="00C36256" w:rsidRDefault="00C36256" w:rsidP="00C36256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EB574B">
      <w:pPr>
        <w:pStyle w:val="2"/>
      </w:pPr>
      <w:bookmarkStart w:id="61" w:name="_Toc505782798"/>
      <w:r>
        <w:rPr>
          <w:rFonts w:hint="eastAsia"/>
        </w:rPr>
        <w:t>获取印象评论记录列表</w:t>
      </w:r>
      <w:bookmarkEnd w:id="61"/>
    </w:p>
    <w:p w:rsidR="00EB574B" w:rsidRDefault="003B1A7E" w:rsidP="00EB574B">
      <w:r>
        <w:rPr>
          <w:rFonts w:hint="eastAsia"/>
        </w:rPr>
        <w:t>api: api/tag/commentlist</w:t>
      </w:r>
    </w:p>
    <w:p w:rsidR="00EB574B" w:rsidRDefault="003B1A7E" w:rsidP="00C36256">
      <w:r>
        <w:rPr>
          <w:rFonts w:hint="eastAsia"/>
        </w:rPr>
        <w:t xml:space="preserve">post: </w:t>
      </w:r>
    </w:p>
    <w:p w:rsidR="00A55B1D" w:rsidRDefault="00A55B1D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/>
    <w:p w:rsidR="00A55B1D" w:rsidRDefault="00A55B1D" w:rsidP="00C36256"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62" w:name="_Toc505782799"/>
      <w:r>
        <w:rPr>
          <w:rFonts w:hint="eastAsia"/>
        </w:rPr>
        <w:t>球队</w:t>
      </w:r>
      <w:bookmarkEnd w:id="62"/>
    </w:p>
    <w:p w:rsidR="006D75AA" w:rsidRDefault="006D75AA" w:rsidP="006D75AA">
      <w:pPr>
        <w:pStyle w:val="2"/>
      </w:pPr>
      <w:bookmarkStart w:id="63" w:name="_Toc505782800"/>
      <w:r>
        <w:rPr>
          <w:rFonts w:hint="eastAsia"/>
        </w:rPr>
        <w:t>创建球队</w:t>
      </w:r>
      <w:bookmarkEnd w:id="63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64" w:name="_Toc505782801"/>
      <w:r>
        <w:rPr>
          <w:rFonts w:hint="eastAsia"/>
        </w:rPr>
        <w:t>编辑球队</w:t>
      </w:r>
      <w:bookmarkEnd w:id="64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65" w:name="_Toc505782802"/>
      <w:r>
        <w:rPr>
          <w:rFonts w:hint="eastAsia"/>
        </w:rPr>
        <w:t>球队列表（有页码）</w:t>
      </w:r>
      <w:bookmarkEnd w:id="65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66" w:name="_Toc505782803"/>
      <w:r>
        <w:rPr>
          <w:rFonts w:hint="eastAsia"/>
        </w:rPr>
        <w:t>球队列表（无页码）</w:t>
      </w:r>
      <w:bookmarkEnd w:id="66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B646E" w:rsidRDefault="00EB646E" w:rsidP="00EB646E">
      <w:pPr>
        <w:pStyle w:val="2"/>
      </w:pPr>
      <w:bookmarkStart w:id="67" w:name="_Toc505782804"/>
      <w:r>
        <w:rPr>
          <w:rFonts w:hint="eastAsia"/>
        </w:rPr>
        <w:t>搜索球队列表（有页码）</w:t>
      </w:r>
      <w:bookmarkEnd w:id="67"/>
    </w:p>
    <w:p w:rsidR="00EB646E" w:rsidRDefault="00EB646E" w:rsidP="00EB646E">
      <w:r>
        <w:rPr>
          <w:rFonts w:hint="eastAsia"/>
        </w:rPr>
        <w:t xml:space="preserve">api: api/team/searchteamlistpage </w:t>
      </w:r>
    </w:p>
    <w:p w:rsidR="00EB646E" w:rsidRDefault="00EB646E" w:rsidP="00EB646E">
      <w:r>
        <w:rPr>
          <w:rFonts w:hint="eastAsia"/>
        </w:rPr>
        <w:t>翻页传参</w:t>
      </w:r>
      <w:r>
        <w:rPr>
          <w:rFonts w:hint="eastAsia"/>
        </w:rPr>
        <w:t>: {:url('api/team/searchteamlistpage')}/?page=x</w:t>
      </w:r>
    </w:p>
    <w:p w:rsidR="00EB646E" w:rsidRDefault="00EB646E" w:rsidP="00EB646E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>keyword</w:t>
      </w:r>
    </w:p>
    <w:p w:rsidR="00EB646E" w:rsidRDefault="00EB646E" w:rsidP="00EB646E">
      <w:r>
        <w:rPr>
          <w:rFonts w:hint="eastAsia"/>
        </w:rPr>
        <w:t>response:</w:t>
      </w:r>
    </w:p>
    <w:p w:rsidR="00EB646E" w:rsidRDefault="00EB646E" w:rsidP="00EB646E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EB646E" w:rsidRDefault="00EB646E" w:rsidP="00B501AA"/>
    <w:p w:rsidR="00EB646E" w:rsidRDefault="00EB646E" w:rsidP="00B501AA"/>
    <w:p w:rsidR="00EB646E" w:rsidRDefault="00EB646E" w:rsidP="00EB646E">
      <w:pPr>
        <w:pStyle w:val="2"/>
      </w:pPr>
      <w:bookmarkStart w:id="68" w:name="_Toc505782805"/>
      <w:r>
        <w:rPr>
          <w:rFonts w:hint="eastAsia"/>
        </w:rPr>
        <w:lastRenderedPageBreak/>
        <w:t>搜索球队列表</w:t>
      </w:r>
      <w:bookmarkEnd w:id="68"/>
    </w:p>
    <w:p w:rsidR="00EB646E" w:rsidRDefault="00EB646E" w:rsidP="00EB646E">
      <w:r>
        <w:rPr>
          <w:rFonts w:hint="eastAsia"/>
        </w:rPr>
        <w:t xml:space="preserve">api: api/team/searchteamlist </w:t>
      </w:r>
    </w:p>
    <w:p w:rsidR="000F7F56" w:rsidRDefault="000F7F56" w:rsidP="000F7F56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 xml:space="preserve">keyword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0F7F56" w:rsidRDefault="000F7F56" w:rsidP="000F7F56">
      <w:r>
        <w:rPr>
          <w:rFonts w:hint="eastAsia"/>
        </w:rPr>
        <w:t>response:</w:t>
      </w:r>
    </w:p>
    <w:p w:rsidR="00EB646E" w:rsidRDefault="000F7F56" w:rsidP="000F7F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EB646E" w:rsidRPr="00EB646E" w:rsidRDefault="00EB646E" w:rsidP="00B501AA"/>
    <w:p w:rsidR="00E4785D" w:rsidRDefault="00E4785D" w:rsidP="00E4785D">
      <w:pPr>
        <w:pStyle w:val="2"/>
      </w:pPr>
      <w:bookmarkStart w:id="69" w:name="_Toc505782806"/>
      <w:r>
        <w:rPr>
          <w:rFonts w:hint="eastAsia"/>
        </w:rPr>
        <w:t>我的球队列表</w:t>
      </w:r>
      <w:bookmarkEnd w:id="69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 w:rsidR="004B529D">
        <w:rPr>
          <w:rFonts w:hint="eastAsia"/>
        </w:rPr>
        <w:t>team_member</w:t>
      </w:r>
      <w:r w:rsidR="004B529D">
        <w:rPr>
          <w:rFonts w:hint="eastAsia"/>
        </w:rPr>
        <w:t>表字段</w:t>
      </w:r>
      <w:r>
        <w:rPr>
          <w:rFonts w:hint="eastAsia"/>
        </w:rPr>
        <w:t>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70" w:name="_Toc505782807"/>
      <w:r>
        <w:rPr>
          <w:rFonts w:hint="eastAsia"/>
        </w:rPr>
        <w:t>球队成员列表</w:t>
      </w:r>
      <w:bookmarkEnd w:id="70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F24D22" w:rsidRDefault="00F24D22" w:rsidP="0068378B"/>
    <w:p w:rsidR="00F24D22" w:rsidRDefault="00F24D22" w:rsidP="00F24D22">
      <w:pPr>
        <w:pStyle w:val="2"/>
      </w:pPr>
      <w:bookmarkStart w:id="71" w:name="_Toc505782808"/>
      <w:r>
        <w:rPr>
          <w:rFonts w:hint="eastAsia"/>
        </w:rPr>
        <w:t>移除球队成员（只有领队可操作）</w:t>
      </w:r>
      <w:bookmarkEnd w:id="71"/>
    </w:p>
    <w:p w:rsidR="00F24D22" w:rsidRDefault="00F24D22" w:rsidP="00F24D22">
      <w:r>
        <w:rPr>
          <w:rFonts w:hint="eastAsia"/>
        </w:rPr>
        <w:t>api: api/team/removeteammember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Default="00F24D22" w:rsidP="00F24D22"/>
    <w:p w:rsidR="00F24D22" w:rsidRDefault="00F24D22" w:rsidP="00F24D22"/>
    <w:p w:rsidR="00F24D22" w:rsidRDefault="00F24D22" w:rsidP="00F24D22">
      <w:pPr>
        <w:pStyle w:val="2"/>
      </w:pPr>
      <w:bookmarkStart w:id="72" w:name="_Toc505782809"/>
      <w:r>
        <w:rPr>
          <w:rFonts w:hint="eastAsia"/>
        </w:rPr>
        <w:lastRenderedPageBreak/>
        <w:t>球队成员申请离队（成员自己操作）</w:t>
      </w:r>
      <w:bookmarkEnd w:id="72"/>
    </w:p>
    <w:p w:rsidR="00F24D22" w:rsidRDefault="00F24D22" w:rsidP="00F24D22">
      <w:r>
        <w:rPr>
          <w:rFonts w:hint="eastAsia"/>
        </w:rPr>
        <w:t>api: api/team/applyleaveteam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Pr="00F24D22" w:rsidRDefault="00F24D22" w:rsidP="00F24D22"/>
    <w:p w:rsidR="00F24D22" w:rsidRPr="00F24D22" w:rsidRDefault="00F24D22" w:rsidP="0068378B"/>
    <w:p w:rsidR="00B81DD4" w:rsidRPr="00B81DD4" w:rsidRDefault="00B81DD4" w:rsidP="00F26060">
      <w:pPr>
        <w:pStyle w:val="2"/>
      </w:pPr>
      <w:bookmarkStart w:id="73" w:name="_Toc505782810"/>
      <w:r>
        <w:rPr>
          <w:rFonts w:hint="eastAsia"/>
        </w:rPr>
        <w:t>申请加入球队</w:t>
      </w:r>
      <w:bookmarkEnd w:id="73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Pr="002A0370" w:rsidRDefault="00F26060" w:rsidP="0068378B"/>
    <w:p w:rsidR="00F26060" w:rsidRDefault="00F26060" w:rsidP="00F26060">
      <w:pPr>
        <w:pStyle w:val="2"/>
      </w:pPr>
      <w:bookmarkStart w:id="74" w:name="_Toc505782811"/>
      <w:r>
        <w:rPr>
          <w:rFonts w:hint="eastAsia"/>
        </w:rPr>
        <w:t>回复申请加入球队结果</w:t>
      </w:r>
      <w:bookmarkEnd w:id="74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2A0370" w:rsidRDefault="002A0370" w:rsidP="00F26060"/>
    <w:p w:rsidR="002A0370" w:rsidRDefault="002A0370" w:rsidP="002A0370">
      <w:pPr>
        <w:pStyle w:val="2"/>
      </w:pPr>
      <w:bookmarkStart w:id="75" w:name="_Toc505782812"/>
      <w:r>
        <w:rPr>
          <w:rFonts w:hint="eastAsia"/>
        </w:rPr>
        <w:t>添加平台会员（学生）进入球队</w:t>
      </w:r>
      <w:bookmarkEnd w:id="75"/>
    </w:p>
    <w:p w:rsidR="002A0370" w:rsidRDefault="002A0370" w:rsidP="002A0370">
      <w:r>
        <w:rPr>
          <w:rFonts w:hint="eastAsia"/>
        </w:rPr>
        <w:t>api: api/team/addmember</w:t>
      </w:r>
    </w:p>
    <w:p w:rsidR="002A0370" w:rsidRPr="002A0370" w:rsidRDefault="002A0370" w:rsidP="002A0370">
      <w:r>
        <w:rPr>
          <w:rFonts w:hint="eastAsia"/>
        </w:rPr>
        <w:t>post: team_id</w:t>
      </w:r>
      <w:r>
        <w:rPr>
          <w:rFonts w:hint="eastAsia"/>
        </w:rPr>
        <w:t>、</w:t>
      </w:r>
      <w:r>
        <w:rPr>
          <w:rFonts w:hint="eastAsia"/>
        </w:rPr>
        <w:t>member_id</w:t>
      </w:r>
      <w:r>
        <w:rPr>
          <w:rFonts w:hint="eastAsia"/>
        </w:rPr>
        <w:t>、</w:t>
      </w:r>
      <w:r>
        <w:rPr>
          <w:rFonts w:hint="eastAsia"/>
        </w:rPr>
        <w:t>student_id</w:t>
      </w:r>
      <w:r>
        <w:rPr>
          <w:rFonts w:hint="eastAsia"/>
        </w:rPr>
        <w:t>（加学生就必须要）</w:t>
      </w:r>
    </w:p>
    <w:p w:rsidR="002A0370" w:rsidRDefault="002A0370" w:rsidP="002A0370">
      <w:r>
        <w:rPr>
          <w:rFonts w:hint="eastAsia"/>
        </w:rPr>
        <w:t>response:</w:t>
      </w:r>
    </w:p>
    <w:p w:rsidR="002A0370" w:rsidRDefault="002A0370" w:rsidP="002A0370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''</w:t>
      </w:r>
    </w:p>
    <w:p w:rsidR="00395D4C" w:rsidRDefault="00395D4C" w:rsidP="002A0370"/>
    <w:p w:rsidR="00395D4C" w:rsidRDefault="00395D4C" w:rsidP="002A0370"/>
    <w:p w:rsidR="00395D4C" w:rsidRDefault="00395D4C" w:rsidP="00395D4C">
      <w:pPr>
        <w:pStyle w:val="2"/>
      </w:pPr>
      <w:bookmarkStart w:id="76" w:name="_Toc505782813"/>
      <w:r>
        <w:rPr>
          <w:rFonts w:hint="eastAsia"/>
        </w:rPr>
        <w:t>平台会员回复加入球队邀请</w:t>
      </w:r>
      <w:bookmarkEnd w:id="76"/>
    </w:p>
    <w:p w:rsidR="00395D4C" w:rsidRDefault="00395D4C" w:rsidP="002A0370">
      <w:r>
        <w:rPr>
          <w:rFonts w:hint="eastAsia"/>
        </w:rPr>
        <w:t>api: api/team/replyteaminvitation</w:t>
      </w:r>
    </w:p>
    <w:p w:rsidR="00395D4C" w:rsidRDefault="00395D4C" w:rsidP="00395D4C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395D4C" w:rsidRDefault="00395D4C" w:rsidP="00395D4C">
      <w:r>
        <w:rPr>
          <w:rFonts w:hint="eastAsia"/>
        </w:rPr>
        <w:t>response:</w:t>
      </w:r>
    </w:p>
    <w:p w:rsidR="00395D4C" w:rsidRDefault="00395D4C" w:rsidP="00395D4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Default="00177EB1" w:rsidP="00395D4C"/>
    <w:p w:rsidR="00177EB1" w:rsidRDefault="00177EB1" w:rsidP="00395D4C"/>
    <w:p w:rsidR="00177EB1" w:rsidRDefault="00177EB1" w:rsidP="00177EB1">
      <w:pPr>
        <w:pStyle w:val="2"/>
      </w:pPr>
      <w:bookmarkStart w:id="77" w:name="_Toc505782814"/>
      <w:r>
        <w:rPr>
          <w:rFonts w:hint="eastAsia"/>
        </w:rPr>
        <w:t>添加非平台会员进入球队</w:t>
      </w:r>
      <w:bookmarkEnd w:id="77"/>
    </w:p>
    <w:p w:rsidR="00177EB1" w:rsidRDefault="00177EB1" w:rsidP="00395D4C">
      <w:r>
        <w:rPr>
          <w:rFonts w:hint="eastAsia"/>
        </w:rPr>
        <w:t>api: api/team/addnoregmember</w:t>
      </w:r>
    </w:p>
    <w:p w:rsidR="00177EB1" w:rsidRDefault="00177EB1" w:rsidP="00395D4C">
      <w:r>
        <w:rPr>
          <w:rFonts w:hint="eastAsia"/>
        </w:rPr>
        <w:t>post:team_id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（姓名）、</w:t>
      </w:r>
      <w:r>
        <w:rPr>
          <w:rFonts w:hint="eastAsia"/>
        </w:rPr>
        <w:t>telephone</w:t>
      </w:r>
      <w:r>
        <w:rPr>
          <w:rFonts w:hint="eastAsia"/>
        </w:rPr>
        <w:t>（手机号）</w:t>
      </w:r>
    </w:p>
    <w:p w:rsidR="00177EB1" w:rsidRDefault="00177EB1" w:rsidP="00177EB1">
      <w:r>
        <w:rPr>
          <w:rFonts w:hint="eastAsia"/>
        </w:rPr>
        <w:t>response:</w:t>
      </w:r>
    </w:p>
    <w:p w:rsidR="00177EB1" w:rsidRDefault="00177EB1" w:rsidP="00177EB1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Pr="00177EB1" w:rsidRDefault="00177EB1" w:rsidP="00395D4C"/>
    <w:p w:rsidR="00177EB1" w:rsidRPr="00395D4C" w:rsidRDefault="00177EB1" w:rsidP="00395D4C"/>
    <w:p w:rsidR="0015681D" w:rsidRDefault="0015681D" w:rsidP="0015681D">
      <w:pPr>
        <w:pStyle w:val="2"/>
      </w:pPr>
      <w:bookmarkStart w:id="78" w:name="_Toc505782815"/>
      <w:r>
        <w:rPr>
          <w:rFonts w:hint="eastAsia"/>
        </w:rPr>
        <w:t>创建球队活动</w:t>
      </w:r>
      <w:bookmarkEnd w:id="78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79" w:name="_Toc505782816"/>
      <w:r>
        <w:rPr>
          <w:rFonts w:hint="eastAsia"/>
        </w:rPr>
        <w:t>修改球队活动</w:t>
      </w:r>
      <w:bookmarkEnd w:id="79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lastRenderedPageBreak/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80" w:name="_Toc505782817"/>
      <w:r>
        <w:rPr>
          <w:rFonts w:hint="eastAsia"/>
        </w:rPr>
        <w:t>直接创建并录入活动</w:t>
      </w:r>
      <w:bookmarkEnd w:id="80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81" w:name="_Toc505782818"/>
      <w:r>
        <w:rPr>
          <w:rFonts w:hint="eastAsia"/>
        </w:rPr>
        <w:t>球队活动列表（有页码）</w:t>
      </w:r>
      <w:bookmarkEnd w:id="81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82" w:name="_Toc505782819"/>
      <w:r>
        <w:rPr>
          <w:rFonts w:hint="eastAsia"/>
        </w:rPr>
        <w:t>球队活动列表</w:t>
      </w:r>
      <w:bookmarkEnd w:id="82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lastRenderedPageBreak/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DB3217" w:rsidRDefault="00DB3217" w:rsidP="0015681D"/>
    <w:p w:rsidR="00DB3217" w:rsidRDefault="00DB3217" w:rsidP="0015681D"/>
    <w:p w:rsidR="00DB3217" w:rsidRDefault="00DB3217" w:rsidP="00DB3217">
      <w:pPr>
        <w:pStyle w:val="2"/>
      </w:pPr>
      <w:bookmarkStart w:id="83" w:name="_Toc505782820"/>
      <w:r>
        <w:rPr>
          <w:rFonts w:hint="eastAsia"/>
        </w:rPr>
        <w:t>球队最新活动记录</w:t>
      </w:r>
      <w:bookmarkEnd w:id="83"/>
    </w:p>
    <w:p w:rsidR="00DB3217" w:rsidRDefault="00DB3217" w:rsidP="00DB3217">
      <w:r>
        <w:rPr>
          <w:rFonts w:hint="eastAsia"/>
        </w:rPr>
        <w:t>api: api/team/lastevent</w:t>
      </w:r>
    </w:p>
    <w:p w:rsidR="00DB3217" w:rsidRDefault="00DB3217" w:rsidP="00DB3217">
      <w:r>
        <w:rPr>
          <w:rFonts w:hint="eastAsia"/>
        </w:rPr>
        <w:t>post</w:t>
      </w:r>
      <w:r>
        <w:rPr>
          <w:rFonts w:hint="eastAsia"/>
        </w:rPr>
        <w:t>：必须传入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 w:rsidR="00A624FC">
        <w:rPr>
          <w:rFonts w:hint="eastAsia"/>
        </w:rPr>
        <w:t>id</w:t>
      </w:r>
      <w:r>
        <w:rPr>
          <w:rFonts w:hint="eastAsia"/>
        </w:rPr>
        <w:t>）</w:t>
      </w:r>
      <w:r w:rsidR="00A624FC">
        <w:rPr>
          <w:rFonts w:hint="eastAsia"/>
        </w:rPr>
        <w:t>、</w:t>
      </w:r>
      <w:r w:rsidR="00A624FC">
        <w:rPr>
          <w:rFonts w:hint="eastAsia"/>
        </w:rPr>
        <w:t>status=1</w:t>
      </w:r>
      <w:r w:rsidR="00A624FC">
        <w:rPr>
          <w:rFonts w:hint="eastAsia"/>
        </w:rPr>
        <w:t>（上架活动）、</w:t>
      </w:r>
      <w:r w:rsidR="00A624FC">
        <w:rPr>
          <w:rFonts w:hint="eastAsia"/>
        </w:rPr>
        <w:t>is_finished=0</w:t>
      </w:r>
      <w:r w:rsidR="00A624FC">
        <w:rPr>
          <w:rFonts w:hint="eastAsia"/>
        </w:rPr>
        <w:t>（未完成）</w:t>
      </w:r>
    </w:p>
    <w:p w:rsidR="00A624FC" w:rsidRDefault="00A624FC" w:rsidP="00DB3217">
      <w:r>
        <w:rPr>
          <w:rFonts w:hint="eastAsia"/>
        </w:rPr>
        <w:t>response:</w:t>
      </w:r>
    </w:p>
    <w:p w:rsidR="00A624FC" w:rsidRDefault="00A624FC" w:rsidP="00DB32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A624FC" w:rsidRPr="00A624FC" w:rsidRDefault="00AD1A4C" w:rsidP="00DB3217">
      <w:r>
        <w:rPr>
          <w:rFonts w:hint="eastAsia"/>
        </w:rPr>
        <w:t>其中</w:t>
      </w:r>
      <w:r w:rsidR="00A624FC">
        <w:rPr>
          <w:rFonts w:hint="eastAsia"/>
        </w:rPr>
        <w:t>memberlist</w:t>
      </w:r>
      <w:r w:rsidR="00A624FC">
        <w:rPr>
          <w:rFonts w:hint="eastAsia"/>
        </w:rPr>
        <w:t>是活动</w:t>
      </w:r>
      <w:r w:rsidR="009566B3">
        <w:rPr>
          <w:rFonts w:hint="eastAsia"/>
        </w:rPr>
        <w:t>人员名单列表，</w:t>
      </w:r>
      <w:r w:rsidR="009566B3" w:rsidRPr="009566B3">
        <w:t>start_time_stamp</w:t>
      </w:r>
      <w:r w:rsidR="009566B3">
        <w:rPr>
          <w:rFonts w:hint="eastAsia"/>
        </w:rPr>
        <w:t>是活动开始时间戳，</w:t>
      </w:r>
      <w:r w:rsidR="009566B3" w:rsidRPr="009566B3">
        <w:t>is_finished_num</w:t>
      </w:r>
      <w:r w:rsidR="009566B3">
        <w:rPr>
          <w:rFonts w:hint="eastAsia"/>
        </w:rPr>
        <w:t>是活动是否完成（</w:t>
      </w:r>
      <w:r w:rsidR="009566B3">
        <w:rPr>
          <w:rFonts w:hint="eastAsia"/>
        </w:rPr>
        <w:t>0</w:t>
      </w:r>
      <w:r w:rsidR="009566B3">
        <w:rPr>
          <w:rFonts w:hint="eastAsia"/>
        </w:rPr>
        <w:t>未完成</w:t>
      </w:r>
      <w:r w:rsidR="009566B3">
        <w:rPr>
          <w:rFonts w:hint="eastAsia"/>
        </w:rPr>
        <w:t>|1</w:t>
      </w:r>
      <w:r w:rsidR="00A06DFE">
        <w:rPr>
          <w:rFonts w:hint="eastAsia"/>
        </w:rPr>
        <w:t>已</w:t>
      </w:r>
      <w:r w:rsidR="009566B3">
        <w:rPr>
          <w:rFonts w:hint="eastAsia"/>
        </w:rPr>
        <w:t>完成）</w:t>
      </w:r>
    </w:p>
    <w:p w:rsidR="00DB3217" w:rsidRPr="00DB3217" w:rsidRDefault="00DB3217" w:rsidP="0015681D"/>
    <w:p w:rsidR="005E47D5" w:rsidRDefault="005E47D5" w:rsidP="0015681D"/>
    <w:p w:rsidR="00A42EB4" w:rsidRDefault="00A42EB4" w:rsidP="00A42EB4">
      <w:pPr>
        <w:pStyle w:val="2"/>
      </w:pPr>
      <w:bookmarkStart w:id="84" w:name="_Toc505782821"/>
      <w:r>
        <w:rPr>
          <w:rFonts w:hint="eastAsia"/>
        </w:rPr>
        <w:t>报名参加球队活动</w:t>
      </w:r>
      <w:bookmarkEnd w:id="84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85" w:name="_Toc505782822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85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lastRenderedPageBreak/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bookmarkStart w:id="86" w:name="_Toc505782823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86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87" w:name="_Toc505782824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87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Default="00A42EB4" w:rsidP="0015681D"/>
    <w:p w:rsidR="000740A1" w:rsidRDefault="000740A1" w:rsidP="0015681D"/>
    <w:p w:rsidR="000740A1" w:rsidRDefault="000740A1" w:rsidP="0015681D"/>
    <w:p w:rsidR="000740A1" w:rsidRDefault="000740A1" w:rsidP="0015681D"/>
    <w:p w:rsidR="000740A1" w:rsidRDefault="00BF3037" w:rsidP="00BF3037">
      <w:pPr>
        <w:pStyle w:val="2"/>
      </w:pPr>
      <w:bookmarkStart w:id="88" w:name="_Toc505782825"/>
      <w:r>
        <w:rPr>
          <w:rFonts w:hint="eastAsia"/>
        </w:rPr>
        <w:t>球队活动、比赛评论列表（有页码）</w:t>
      </w:r>
      <w:bookmarkEnd w:id="88"/>
    </w:p>
    <w:p w:rsidR="00BF3037" w:rsidRPr="00BF3037" w:rsidRDefault="00BF3037" w:rsidP="00BF3037">
      <w:r>
        <w:rPr>
          <w:rFonts w:hint="eastAsia"/>
        </w:rPr>
        <w:t>api: api/team/teamcommentlistpage</w:t>
      </w:r>
    </w:p>
    <w:p w:rsidR="00BF3037" w:rsidRDefault="00BF3037" w:rsidP="00BF3037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BF3037" w:rsidRDefault="00BF3037" w:rsidP="00BF3037">
      <w:r>
        <w:rPr>
          <w:rFonts w:hint="eastAsia"/>
        </w:rPr>
        <w:t>post:</w:t>
      </w:r>
    </w:p>
    <w:p w:rsidR="00BF3037" w:rsidRPr="00BF3037" w:rsidRDefault="00BF3037" w:rsidP="00BF303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740A1" w:rsidRDefault="00BF3037" w:rsidP="0015681D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F3037" w:rsidRDefault="00BF3037" w:rsidP="00BF3037">
      <w:r>
        <w:rPr>
          <w:rFonts w:hint="eastAsia"/>
        </w:rPr>
        <w:lastRenderedPageBreak/>
        <w:t xml:space="preserve">response: </w:t>
      </w:r>
    </w:p>
    <w:p w:rsidR="00BF3037" w:rsidRDefault="00BF3037" w:rsidP="00BF303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BF3037" w:rsidRDefault="00BF3037" w:rsidP="0015681D"/>
    <w:p w:rsidR="00BF3037" w:rsidRDefault="00BF3037" w:rsidP="0015681D"/>
    <w:p w:rsidR="00193DF6" w:rsidRDefault="00193DF6" w:rsidP="00193DF6">
      <w:pPr>
        <w:pStyle w:val="2"/>
      </w:pPr>
      <w:bookmarkStart w:id="89" w:name="_Toc505782826"/>
      <w:r>
        <w:rPr>
          <w:rFonts w:hint="eastAsia"/>
        </w:rPr>
        <w:t>球队活动、比赛评论列表</w:t>
      </w:r>
      <w:bookmarkEnd w:id="89"/>
    </w:p>
    <w:p w:rsidR="00193DF6" w:rsidRDefault="00193DF6" w:rsidP="00020AF1">
      <w:r>
        <w:rPr>
          <w:rFonts w:hint="eastAsia"/>
        </w:rPr>
        <w:t>api: api/team/teamcommentlist</w:t>
      </w:r>
    </w:p>
    <w:p w:rsidR="00193DF6" w:rsidRDefault="00193DF6" w:rsidP="00193DF6">
      <w:r>
        <w:rPr>
          <w:rFonts w:hint="eastAsia"/>
        </w:rPr>
        <w:t>post:</w:t>
      </w:r>
    </w:p>
    <w:p w:rsidR="00193DF6" w:rsidRPr="00BF3037" w:rsidRDefault="00193DF6" w:rsidP="00193DF6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93DF6" w:rsidRDefault="00193DF6" w:rsidP="00193DF6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020AF1" w:rsidRDefault="00020AF1" w:rsidP="00193DF6"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193DF6" w:rsidRDefault="00193DF6" w:rsidP="00193DF6">
      <w:r>
        <w:rPr>
          <w:rFonts w:hint="eastAsia"/>
        </w:rPr>
        <w:t xml:space="preserve">response: </w:t>
      </w:r>
    </w:p>
    <w:p w:rsidR="00193DF6" w:rsidRDefault="00193DF6" w:rsidP="00193DF6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0F5F50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0740A1" w:rsidRPr="00193DF6" w:rsidRDefault="000740A1" w:rsidP="0015681D"/>
    <w:p w:rsidR="000740A1" w:rsidRDefault="000740A1" w:rsidP="0015681D"/>
    <w:p w:rsidR="000F5F50" w:rsidRDefault="004E69E7" w:rsidP="004E69E7">
      <w:pPr>
        <w:pStyle w:val="2"/>
      </w:pPr>
      <w:bookmarkStart w:id="90" w:name="_Toc505782827"/>
      <w:r>
        <w:rPr>
          <w:rFonts w:hint="eastAsia"/>
        </w:rPr>
        <w:t>发布球队活动、比赛评论</w:t>
      </w:r>
      <w:bookmarkEnd w:id="90"/>
    </w:p>
    <w:p w:rsidR="004E69E7" w:rsidRDefault="004E69E7" w:rsidP="004E69E7">
      <w:r>
        <w:rPr>
          <w:rFonts w:hint="eastAsia"/>
        </w:rPr>
        <w:t>api: api/team/addteamcomment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F5F50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 xml:space="preserve">comment </w:t>
      </w:r>
      <w:r>
        <w:rPr>
          <w:rFonts w:hint="eastAsia"/>
        </w:rPr>
        <w:t>评论文字内容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comment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4E69E7" w:rsidRPr="004E69E7" w:rsidRDefault="004E69E7" w:rsidP="004E69E7"/>
    <w:p w:rsidR="004E69E7" w:rsidRDefault="004E69E7" w:rsidP="004E69E7"/>
    <w:p w:rsidR="004E69E7" w:rsidRDefault="004E69E7" w:rsidP="004E69E7">
      <w:pPr>
        <w:pStyle w:val="2"/>
      </w:pPr>
      <w:bookmarkStart w:id="91" w:name="_Toc505782828"/>
      <w:r>
        <w:rPr>
          <w:rFonts w:hint="eastAsia"/>
        </w:rPr>
        <w:t>球队活动、比赛点赞</w:t>
      </w:r>
      <w:r w:rsidR="001E672B">
        <w:rPr>
          <w:rFonts w:hint="eastAsia"/>
        </w:rPr>
        <w:t>/</w:t>
      </w:r>
      <w:r w:rsidR="001E672B">
        <w:rPr>
          <w:rFonts w:hint="eastAsia"/>
        </w:rPr>
        <w:t>取消点赞</w:t>
      </w:r>
      <w:bookmarkEnd w:id="91"/>
    </w:p>
    <w:p w:rsidR="004E69E7" w:rsidRDefault="004E69E7" w:rsidP="004E69E7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team/dianzan</w:t>
      </w:r>
    </w:p>
    <w:p w:rsidR="004E69E7" w:rsidRPr="004E69E7" w:rsidRDefault="004E69E7" w:rsidP="004E69E7">
      <w:r>
        <w:rPr>
          <w:rFonts w:hint="eastAsia"/>
        </w:rPr>
        <w:lastRenderedPageBreak/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4E69E7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5A5747">
        <w:rPr>
          <w:rFonts w:hint="eastAsia"/>
        </w:rPr>
        <w:t>,thumbup_count=&gt;</w:t>
      </w:r>
      <w:r w:rsidR="005A5747">
        <w:rPr>
          <w:rFonts w:hint="eastAsia"/>
        </w:rPr>
        <w:t>（</w:t>
      </w:r>
      <w:r w:rsidR="00F2415C">
        <w:rPr>
          <w:rFonts w:hint="eastAsia"/>
        </w:rPr>
        <w:t>最新的</w:t>
      </w:r>
      <w:r w:rsidR="005A5747">
        <w:rPr>
          <w:rFonts w:hint="eastAsia"/>
        </w:rPr>
        <w:t>点赞数</w:t>
      </w:r>
      <w:r w:rsidR="00F2415C">
        <w:rPr>
          <w:rFonts w:hint="eastAsia"/>
        </w:rPr>
        <w:t>字统计</w:t>
      </w:r>
      <w:r w:rsidR="005A5747">
        <w:rPr>
          <w:rFonts w:hint="eastAsia"/>
        </w:rPr>
        <w:t>）</w:t>
      </w:r>
    </w:p>
    <w:p w:rsidR="004E69E7" w:rsidRDefault="004E69E7" w:rsidP="004E69E7"/>
    <w:p w:rsidR="004E69E7" w:rsidRDefault="004E69E7" w:rsidP="004E69E7"/>
    <w:p w:rsidR="001E672B" w:rsidRDefault="001E672B" w:rsidP="001E672B">
      <w:pPr>
        <w:pStyle w:val="2"/>
      </w:pPr>
      <w:bookmarkStart w:id="92" w:name="_Toc505782829"/>
      <w:r>
        <w:rPr>
          <w:rFonts w:hint="eastAsia"/>
        </w:rPr>
        <w:t>获取球队活动、比赛点赞状态</w:t>
      </w:r>
      <w:bookmarkEnd w:id="92"/>
    </w:p>
    <w:p w:rsidR="001E672B" w:rsidRDefault="001E672B" w:rsidP="004E69E7">
      <w:r>
        <w:rPr>
          <w:rFonts w:hint="eastAsia"/>
        </w:rPr>
        <w:t>api: api/team/isthumbup</w:t>
      </w:r>
    </w:p>
    <w:p w:rsidR="001E672B" w:rsidRPr="004E69E7" w:rsidRDefault="001E672B" w:rsidP="001E672B">
      <w:r>
        <w:rPr>
          <w:rFonts w:hint="eastAsia"/>
        </w:rPr>
        <w:t>post:</w:t>
      </w:r>
    </w:p>
    <w:p w:rsidR="001E672B" w:rsidRPr="00BF3037" w:rsidRDefault="001E672B" w:rsidP="001E672B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E672B" w:rsidRDefault="001E672B" w:rsidP="001E672B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1E672B" w:rsidRDefault="001E672B" w:rsidP="001E672B">
      <w:r>
        <w:rPr>
          <w:rFonts w:hint="eastAsia"/>
        </w:rPr>
        <w:t>response:</w:t>
      </w:r>
    </w:p>
    <w:p w:rsidR="001E672B" w:rsidRDefault="001E672B" w:rsidP="001E672B">
      <w:r>
        <w:rPr>
          <w:rFonts w:hint="eastAsia"/>
        </w:rPr>
        <w:t>成功</w:t>
      </w:r>
      <w:r>
        <w:rPr>
          <w:rFonts w:hint="eastAsia"/>
        </w:rPr>
        <w:t xml:space="preserve"> code=&gt;200, msg=&gt;'', thumbsup =&gt;1</w:t>
      </w:r>
      <w:r>
        <w:rPr>
          <w:rFonts w:hint="eastAsia"/>
        </w:rPr>
        <w:t>（有点赞）</w:t>
      </w:r>
      <w:r>
        <w:rPr>
          <w:rFonts w:hint="eastAsia"/>
        </w:rPr>
        <w:t>|0</w:t>
      </w:r>
      <w:r>
        <w:rPr>
          <w:rFonts w:hint="eastAsia"/>
        </w:rPr>
        <w:t>（没点赞）</w:t>
      </w:r>
    </w:p>
    <w:p w:rsidR="001E672B" w:rsidRDefault="001E672B" w:rsidP="004E69E7"/>
    <w:p w:rsidR="001E672B" w:rsidRDefault="001E672B" w:rsidP="004E69E7"/>
    <w:p w:rsidR="004E69E7" w:rsidRPr="00967DD5" w:rsidRDefault="00967DD5" w:rsidP="00967DD5">
      <w:pPr>
        <w:pStyle w:val="2"/>
      </w:pPr>
      <w:bookmarkStart w:id="93" w:name="_Toc505782830"/>
      <w:r>
        <w:rPr>
          <w:rFonts w:hint="eastAsia"/>
        </w:rPr>
        <w:t>最新比赛记录</w:t>
      </w:r>
      <w:bookmarkEnd w:id="93"/>
    </w:p>
    <w:p w:rsidR="00967DD5" w:rsidRDefault="00967DD5" w:rsidP="00967DD5">
      <w:r>
        <w:rPr>
          <w:rFonts w:hint="eastAsia"/>
        </w:rPr>
        <w:t>api: api/team/lastmatch</w:t>
      </w:r>
    </w:p>
    <w:p w:rsidR="00967DD5" w:rsidRDefault="00967DD5" w:rsidP="00967DD5">
      <w:r>
        <w:rPr>
          <w:rFonts w:hint="eastAsia"/>
        </w:rPr>
        <w:t>post</w:t>
      </w:r>
      <w:r>
        <w:rPr>
          <w:rFonts w:hint="eastAsia"/>
        </w:rPr>
        <w:t>：必须传入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0</w:t>
      </w:r>
      <w:r>
        <w:rPr>
          <w:rFonts w:hint="eastAsia"/>
        </w:rPr>
        <w:t>（未完成）</w:t>
      </w:r>
    </w:p>
    <w:p w:rsidR="00967DD5" w:rsidRDefault="00967DD5" w:rsidP="00967DD5">
      <w:r>
        <w:rPr>
          <w:rFonts w:hint="eastAsia"/>
        </w:rPr>
        <w:t>response:</w:t>
      </w:r>
    </w:p>
    <w:p w:rsidR="00967DD5" w:rsidRDefault="00967DD5" w:rsidP="00967D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0F5F50" w:rsidRPr="000740A1" w:rsidRDefault="00967DD5" w:rsidP="00967DD5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</w:t>
      </w:r>
      <w:r w:rsidR="008B0B86">
        <w:rPr>
          <w:rFonts w:hint="eastAsia"/>
        </w:rPr>
        <w:t>比赛</w:t>
      </w:r>
      <w:r>
        <w:rPr>
          <w:rFonts w:hint="eastAsia"/>
        </w:rPr>
        <w:t>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>
        <w:rPr>
          <w:rFonts w:hint="eastAsia"/>
        </w:rPr>
        <w:t>0</w:t>
      </w:r>
      <w:r>
        <w:rPr>
          <w:rFonts w:hint="eastAsia"/>
        </w:rPr>
        <w:t>未</w:t>
      </w:r>
      <w:r w:rsidR="00AE57BF">
        <w:rPr>
          <w:rFonts w:hint="eastAsia"/>
        </w:rPr>
        <w:t>完成</w:t>
      </w:r>
      <w:r>
        <w:rPr>
          <w:rFonts w:hint="eastAsia"/>
        </w:rPr>
        <w:t>|1</w:t>
      </w:r>
      <w:r>
        <w:rPr>
          <w:rFonts w:hint="eastAsia"/>
        </w:rPr>
        <w:t>已</w:t>
      </w:r>
      <w:r w:rsidR="00AE57BF">
        <w:rPr>
          <w:rFonts w:hint="eastAsia"/>
        </w:rPr>
        <w:t>完成</w:t>
      </w:r>
      <w:r>
        <w:rPr>
          <w:rFonts w:hint="eastAsia"/>
        </w:rPr>
        <w:t>）</w:t>
      </w:r>
    </w:p>
    <w:p w:rsidR="00141320" w:rsidRDefault="008A4FFA" w:rsidP="008A4FFA">
      <w:pPr>
        <w:pStyle w:val="1"/>
      </w:pPr>
      <w:bookmarkStart w:id="94" w:name="_Toc505782831"/>
      <w:r>
        <w:rPr>
          <w:rFonts w:hint="eastAsia"/>
        </w:rPr>
        <w:lastRenderedPageBreak/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94"/>
    </w:p>
    <w:p w:rsidR="008A4FFA" w:rsidRDefault="00384B16" w:rsidP="008A4FFA">
      <w:pPr>
        <w:pStyle w:val="2"/>
      </w:pPr>
      <w:bookmarkStart w:id="95" w:name="_Toc505782832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95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96" w:name="_Toc505782833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96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97" w:name="_Toc505782834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97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98" w:name="_Toc505782835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98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>
        <w:t>{</w:t>
      </w:r>
    </w:p>
    <w:p w:rsidR="005C20D3" w:rsidRDefault="005C20D3" w:rsidP="005C20D3">
      <w:r>
        <w:lastRenderedPageBreak/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99" w:name="_Toc505782836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99"/>
    </w:p>
    <w:p w:rsidR="0057099B" w:rsidRDefault="0057099B" w:rsidP="0057099B">
      <w:pPr>
        <w:pStyle w:val="2"/>
      </w:pPr>
      <w:bookmarkStart w:id="100" w:name="_Toc505782837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100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101" w:name="_Toc505782838"/>
      <w:r>
        <w:rPr>
          <w:rFonts w:hint="eastAsia"/>
        </w:rPr>
        <w:t>我的关注列表（有页码）</w:t>
      </w:r>
      <w:bookmarkEnd w:id="101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102" w:name="_Toc505782839"/>
      <w:r>
        <w:rPr>
          <w:rFonts w:hint="eastAsia"/>
        </w:rPr>
        <w:lastRenderedPageBreak/>
        <w:t>被关注（粉丝）列表（有页码）</w:t>
      </w:r>
      <w:bookmarkEnd w:id="102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103" w:name="_Toc505782840"/>
      <w:r>
        <w:rPr>
          <w:rFonts w:hint="eastAsia"/>
        </w:rPr>
        <w:t>获取与当前关注实体（会员、训练营、班级、球队）的关注状态</w:t>
      </w:r>
      <w:bookmarkEnd w:id="103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104" w:name="_Toc505782841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104"/>
    </w:p>
    <w:p w:rsidR="005B36AD" w:rsidRDefault="005B36AD" w:rsidP="005B36AD">
      <w:pPr>
        <w:pStyle w:val="2"/>
      </w:pPr>
      <w:bookmarkStart w:id="105" w:name="_Toc505782842"/>
      <w:r>
        <w:rPr>
          <w:rFonts w:hint="eastAsia"/>
        </w:rPr>
        <w:t>搜索招募</w:t>
      </w:r>
      <w:bookmarkEnd w:id="105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106" w:name="_Toc505782843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106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107" w:name="_Toc505782844"/>
      <w:r w:rsidRPr="006658A1">
        <w:rPr>
          <w:rFonts w:hint="eastAsia"/>
        </w:rPr>
        <w:lastRenderedPageBreak/>
        <w:t>获取招募</w:t>
      </w:r>
      <w:r>
        <w:rPr>
          <w:rFonts w:hint="eastAsia"/>
        </w:rPr>
        <w:t>列表</w:t>
      </w:r>
      <w:bookmarkEnd w:id="107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108" w:name="_Toc505782845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108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109" w:name="_Toc505782846"/>
      <w:r w:rsidRPr="00EE1A54">
        <w:rPr>
          <w:rFonts w:hint="eastAsia"/>
        </w:rPr>
        <w:t>编辑招募接口</w:t>
      </w:r>
      <w:bookmarkEnd w:id="109"/>
    </w:p>
    <w:p w:rsidR="000E4510" w:rsidRDefault="000E4510" w:rsidP="000E4510">
      <w:r>
        <w:rPr>
          <w:rFonts w:hint="eastAsia"/>
        </w:rPr>
        <w:t>api: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110" w:name="_Toc505782847"/>
      <w:r>
        <w:rPr>
          <w:rFonts w:hint="eastAsia"/>
        </w:rPr>
        <w:t>参与招募</w:t>
      </w:r>
      <w:bookmarkEnd w:id="110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111" w:name="_Toc505782848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11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112" w:name="_Toc505782849"/>
      <w:r w:rsidRPr="00AB6668">
        <w:rPr>
          <w:rFonts w:hint="eastAsia"/>
        </w:rPr>
        <w:lastRenderedPageBreak/>
        <w:t>获取响应人名单</w:t>
      </w:r>
      <w:r>
        <w:rPr>
          <w:rFonts w:hint="eastAsia"/>
        </w:rPr>
        <w:t>(page)</w:t>
      </w:r>
      <w:bookmarkEnd w:id="112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113" w:name="_Toc505782850"/>
      <w:r>
        <w:rPr>
          <w:rFonts w:hint="eastAsia"/>
        </w:rPr>
        <w:t>订单</w:t>
      </w:r>
      <w:r>
        <w:rPr>
          <w:rFonts w:hint="eastAsia"/>
        </w:rPr>
        <w:t>Bill</w:t>
      </w:r>
      <w:bookmarkEnd w:id="113"/>
    </w:p>
    <w:p w:rsidR="004A1786" w:rsidRDefault="004A1786" w:rsidP="004A1786">
      <w:pPr>
        <w:pStyle w:val="2"/>
      </w:pPr>
      <w:bookmarkStart w:id="114" w:name="_Toc505782851"/>
      <w:r>
        <w:rPr>
          <w:rFonts w:hint="eastAsia"/>
        </w:rPr>
        <w:t>获取会员订单接口</w:t>
      </w:r>
      <w:bookmarkEnd w:id="114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115" w:name="_Toc505782852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115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116" w:name="_Toc505782853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116"/>
    </w:p>
    <w:p w:rsidR="00572E98" w:rsidRDefault="00044F80" w:rsidP="00572E98">
      <w:pPr>
        <w:pStyle w:val="2"/>
      </w:pPr>
      <w:bookmarkStart w:id="117" w:name="_Toc505782854"/>
      <w:r>
        <w:rPr>
          <w:rFonts w:hint="eastAsia"/>
        </w:rPr>
        <w:t>搜索训练营</w:t>
      </w:r>
      <w:bookmarkEnd w:id="117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118" w:name="_Toc505782855"/>
      <w:r w:rsidRPr="003912A6">
        <w:rPr>
          <w:rFonts w:hint="eastAsia"/>
        </w:rPr>
        <w:lastRenderedPageBreak/>
        <w:t>获取训练营的列表有</w:t>
      </w:r>
      <w:r w:rsidRPr="003912A6">
        <w:rPr>
          <w:rFonts w:hint="eastAsia"/>
        </w:rPr>
        <w:t>page</w:t>
      </w:r>
      <w:bookmarkEnd w:id="118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119" w:name="_Toc505782856"/>
      <w:r>
        <w:rPr>
          <w:rFonts w:hint="eastAsia"/>
        </w:rPr>
        <w:t>训练营列表</w:t>
      </w:r>
      <w:bookmarkEnd w:id="119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0" w:name="_Toc505782857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20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21" w:name="_Toc505782858"/>
      <w:r>
        <w:rPr>
          <w:rFonts w:hint="eastAsia"/>
        </w:rPr>
        <w:t>新建训练营</w:t>
      </w:r>
      <w:bookmarkEnd w:id="121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22" w:name="_Toc505782859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22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23" w:name="_Toc505782860"/>
      <w:r w:rsidRPr="0086093C">
        <w:rPr>
          <w:rFonts w:hint="eastAsia"/>
        </w:rPr>
        <w:lastRenderedPageBreak/>
        <w:t>训练营评论</w:t>
      </w:r>
      <w:bookmarkEnd w:id="123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24" w:name="_Toc505782861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24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25" w:name="_Toc505782862"/>
      <w:r>
        <w:rPr>
          <w:rFonts w:hint="eastAsia"/>
        </w:rPr>
        <w:t>获取热门课程（数据打乱）</w:t>
      </w:r>
      <w:bookmarkEnd w:id="125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126" w:name="_Toc505782863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26"/>
    </w:p>
    <w:p w:rsidR="002F511D" w:rsidRDefault="002F511D" w:rsidP="002F511D">
      <w:pPr>
        <w:pStyle w:val="2"/>
      </w:pPr>
      <w:bookmarkStart w:id="127" w:name="_Toc505782864"/>
      <w:r w:rsidRPr="002F511D">
        <w:rPr>
          <w:rFonts w:hint="eastAsia"/>
        </w:rPr>
        <w:t>申请成为训练营的某个身份</w:t>
      </w:r>
      <w:bookmarkEnd w:id="127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28" w:name="_Toc505782865"/>
      <w:r w:rsidRPr="007E1ACC">
        <w:rPr>
          <w:rFonts w:hint="eastAsia"/>
        </w:rPr>
        <w:t>训练营人员审核</w:t>
      </w:r>
      <w:bookmarkEnd w:id="128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29" w:name="_Toc505782866"/>
      <w:r w:rsidRPr="00F26B83">
        <w:rPr>
          <w:rFonts w:hint="eastAsia"/>
        </w:rPr>
        <w:lastRenderedPageBreak/>
        <w:t>训练营人员变更</w:t>
      </w:r>
      <w:bookmarkEnd w:id="129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130" w:name="_Toc505782867"/>
      <w:r>
        <w:rPr>
          <w:rFonts w:hint="eastAsia"/>
        </w:rPr>
        <w:t>查询身份</w:t>
      </w:r>
      <w:bookmarkEnd w:id="130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131" w:name="_Toc505782868"/>
      <w:r w:rsidRPr="000F4BD8">
        <w:rPr>
          <w:rFonts w:hint="eastAsia"/>
        </w:rPr>
        <w:t>获取有教练身份的训练营员工</w:t>
      </w:r>
      <w:bookmarkEnd w:id="131"/>
    </w:p>
    <w:p w:rsidR="003758AF" w:rsidRDefault="003758AF" w:rsidP="003758AF">
      <w:r>
        <w:rPr>
          <w:rFonts w:hint="eastAsia"/>
        </w:rPr>
        <w:t>api: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132" w:name="_Toc505782869"/>
      <w:r w:rsidRPr="00BF7BC4">
        <w:rPr>
          <w:rFonts w:hint="eastAsia"/>
        </w:rPr>
        <w:t>自定义获取训练营身份列表</w:t>
      </w:r>
      <w:bookmarkEnd w:id="132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</w:p>
    <w:p w:rsidR="007E1ACC" w:rsidRDefault="007E1ACC" w:rsidP="007E1ACC"/>
    <w:p w:rsidR="00A84938" w:rsidRDefault="00A84938" w:rsidP="00A84938">
      <w:pPr>
        <w:pStyle w:val="2"/>
      </w:pPr>
      <w:bookmarkStart w:id="133" w:name="_Toc505782870"/>
      <w:r w:rsidRPr="00A84938">
        <w:rPr>
          <w:rFonts w:hint="eastAsia"/>
        </w:rPr>
        <w:t>自定义获取训练营身份列表分页（有页码）</w:t>
      </w:r>
      <w:bookmarkEnd w:id="133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lastRenderedPageBreak/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134" w:name="_Toc505782871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134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135" w:name="_Toc505782872"/>
      <w:r>
        <w:rPr>
          <w:rFonts w:hint="eastAsia"/>
        </w:rPr>
        <w:t>关注训练营成为粉丝</w:t>
      </w:r>
      <w:bookmarkEnd w:id="135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136" w:name="_Toc505782873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136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137" w:name="_Toc505782874"/>
      <w:r>
        <w:rPr>
          <w:rFonts w:hint="eastAsia"/>
        </w:rPr>
        <w:t>教练</w:t>
      </w:r>
      <w:r>
        <w:rPr>
          <w:rFonts w:hint="eastAsia"/>
        </w:rPr>
        <w:t>Coach</w:t>
      </w:r>
      <w:bookmarkEnd w:id="137"/>
    </w:p>
    <w:p w:rsidR="00D14B54" w:rsidRDefault="00A530E3" w:rsidP="00D14B54">
      <w:pPr>
        <w:pStyle w:val="2"/>
      </w:pPr>
      <w:bookmarkStart w:id="138" w:name="_Toc505782875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38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bookmarkStart w:id="139" w:name="_Toc505782876"/>
      <w:r>
        <w:rPr>
          <w:rFonts w:hint="eastAsia"/>
        </w:rPr>
        <w:lastRenderedPageBreak/>
        <w:t>申请成为教练</w:t>
      </w:r>
      <w:bookmarkEnd w:id="139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40" w:name="_Toc505782877"/>
      <w:r>
        <w:rPr>
          <w:rFonts w:hint="eastAsia"/>
        </w:rPr>
        <w:t>获取教练列表</w:t>
      </w:r>
      <w:bookmarkEnd w:id="140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41" w:name="_Toc505782878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41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142" w:name="_Toc505782879"/>
      <w:r>
        <w:rPr>
          <w:rFonts w:hint="eastAsia"/>
        </w:rPr>
        <w:t>完善教练信息</w:t>
      </w:r>
      <w:bookmarkEnd w:id="142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143" w:name="_Toc505782880"/>
      <w:r>
        <w:rPr>
          <w:rFonts w:hint="eastAsia"/>
        </w:rPr>
        <w:t>场地</w:t>
      </w:r>
      <w:r>
        <w:rPr>
          <w:rFonts w:hint="eastAsia"/>
        </w:rPr>
        <w:t>Court</w:t>
      </w:r>
      <w:bookmarkEnd w:id="143"/>
    </w:p>
    <w:p w:rsidR="0013406F" w:rsidRDefault="0013406F" w:rsidP="0013406F">
      <w:pPr>
        <w:pStyle w:val="2"/>
      </w:pPr>
      <w:bookmarkStart w:id="144" w:name="_Toc505782881"/>
      <w:r w:rsidRPr="0013406F">
        <w:rPr>
          <w:rFonts w:hint="eastAsia"/>
        </w:rPr>
        <w:t>分页获取</w:t>
      </w:r>
      <w:r w:rsidRPr="0013406F">
        <w:rPr>
          <w:rFonts w:hint="eastAsia"/>
        </w:rPr>
        <w:t>lat,lng</w:t>
      </w:r>
      <w:r w:rsidRPr="0013406F">
        <w:rPr>
          <w:rFonts w:hint="eastAsia"/>
        </w:rPr>
        <w:t>最近数据（带分页、有页码）</w:t>
      </w:r>
      <w:bookmarkEnd w:id="144"/>
    </w:p>
    <w:p w:rsidR="0013406F" w:rsidRDefault="0013406F" w:rsidP="0013406F">
      <w:r>
        <w:rPr>
          <w:rFonts w:hint="eastAsia"/>
        </w:rPr>
        <w:t>api:</w:t>
      </w:r>
      <w:r w:rsidR="009C3BCA" w:rsidRPr="009C3BCA">
        <w:t xml:space="preserve"> getCourtListOrderByDistanceApi</w:t>
      </w:r>
    </w:p>
    <w:p w:rsidR="005A4263" w:rsidRDefault="00BF4769" w:rsidP="0013406F">
      <w:r>
        <w:rPr>
          <w:rFonts w:hint="eastAsia"/>
        </w:rPr>
        <w:t>post</w:t>
      </w:r>
      <w:r w:rsidR="005A4263">
        <w:rPr>
          <w:rFonts w:hint="eastAsia"/>
        </w:rPr>
        <w:t>:</w:t>
      </w:r>
      <w:r>
        <w:rPr>
          <w:rFonts w:hint="eastAsia"/>
        </w:rPr>
        <w:t>lat,lng</w:t>
      </w:r>
    </w:p>
    <w:p w:rsidR="00BF4769" w:rsidRPr="0013406F" w:rsidRDefault="00BF4769" w:rsidP="0013406F">
      <w:r>
        <w:rPr>
          <w:rFonts w:hint="eastAsia"/>
        </w:rPr>
        <w:t>get:page</w:t>
      </w:r>
    </w:p>
    <w:p w:rsidR="007B6A61" w:rsidRDefault="00E14ED5" w:rsidP="007B6A61">
      <w:pPr>
        <w:pStyle w:val="2"/>
      </w:pPr>
      <w:bookmarkStart w:id="145" w:name="_Toc505782882"/>
      <w:r>
        <w:rPr>
          <w:rFonts w:hint="eastAsia"/>
        </w:rPr>
        <w:t>获取场地列表</w:t>
      </w:r>
      <w:bookmarkEnd w:id="145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lastRenderedPageBreak/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146" w:name="_Toc505782883"/>
      <w:r w:rsidRPr="004B0D07">
        <w:rPr>
          <w:rFonts w:hint="eastAsia"/>
        </w:rPr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146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147" w:name="_Toc505782884"/>
      <w:r w:rsidRPr="00DE69D2">
        <w:rPr>
          <w:rFonts w:hint="eastAsia"/>
        </w:rPr>
        <w:t>搜索场地</w:t>
      </w:r>
      <w:bookmarkEnd w:id="147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148" w:name="_Toc505782885"/>
      <w:r>
        <w:rPr>
          <w:rFonts w:hint="eastAsia"/>
        </w:rPr>
        <w:t>更新场地</w:t>
      </w:r>
      <w:bookmarkEnd w:id="148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149" w:name="_Toc505782886"/>
      <w:r>
        <w:rPr>
          <w:rFonts w:hint="eastAsia"/>
        </w:rPr>
        <w:t>创建场地</w:t>
      </w:r>
      <w:bookmarkEnd w:id="149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150" w:name="_Toc505782887"/>
      <w:r>
        <w:rPr>
          <w:rFonts w:hint="eastAsia"/>
        </w:rPr>
        <w:t>获取训练营下的场地库</w:t>
      </w:r>
      <w:bookmarkEnd w:id="150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151" w:name="_Toc505782888"/>
      <w:r w:rsidRPr="00F17406">
        <w:rPr>
          <w:rFonts w:hint="eastAsia"/>
        </w:rPr>
        <w:lastRenderedPageBreak/>
        <w:t>把场地添加到自己的库</w:t>
      </w:r>
      <w:bookmarkEnd w:id="151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152" w:name="_Toc505782889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152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153" w:name="_Toc505782890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153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154" w:name="_Toc505782891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54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Pr="003726DF" w:rsidRDefault="00315627" w:rsidP="003726DF"/>
    <w:p w:rsidR="00EF5CEA" w:rsidRDefault="00742D4B" w:rsidP="0059312D">
      <w:pPr>
        <w:pStyle w:val="1"/>
      </w:pPr>
      <w:bookmarkStart w:id="155" w:name="_Toc505782892"/>
      <w:r>
        <w:rPr>
          <w:rFonts w:hint="eastAsia"/>
        </w:rPr>
        <w:t>会员</w:t>
      </w:r>
      <w:r>
        <w:rPr>
          <w:rFonts w:hint="eastAsia"/>
        </w:rPr>
        <w:t>Member</w:t>
      </w:r>
      <w:bookmarkEnd w:id="155"/>
    </w:p>
    <w:p w:rsidR="003939F7" w:rsidRDefault="003939F7" w:rsidP="003939F7">
      <w:pPr>
        <w:pStyle w:val="2"/>
      </w:pPr>
      <w:bookmarkStart w:id="156" w:name="_Toc505782893"/>
      <w:r>
        <w:rPr>
          <w:rFonts w:hint="eastAsia"/>
        </w:rPr>
        <w:t>完善会员资料</w:t>
      </w:r>
      <w:bookmarkEnd w:id="156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157" w:name="_Toc505782894"/>
      <w:r>
        <w:rPr>
          <w:rFonts w:hint="eastAsia"/>
        </w:rPr>
        <w:lastRenderedPageBreak/>
        <w:t>提现申请</w:t>
      </w:r>
      <w:bookmarkEnd w:id="157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158" w:name="_Toc505782895"/>
      <w:r>
        <w:rPr>
          <w:rFonts w:hint="eastAsia"/>
        </w:rPr>
        <w:t>编辑个人资料</w:t>
      </w:r>
      <w:bookmarkEnd w:id="158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159" w:name="_Toc505782896"/>
      <w:r>
        <w:rPr>
          <w:rFonts w:hint="eastAsia"/>
        </w:rPr>
        <w:t>注销登陆</w:t>
      </w:r>
      <w:bookmarkEnd w:id="159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160" w:name="_Toc505782897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160"/>
    </w:p>
    <w:p w:rsidR="00EF5CEA" w:rsidRDefault="00EF5CEA" w:rsidP="00EF5CEA">
      <w:pPr>
        <w:pStyle w:val="2"/>
      </w:pPr>
      <w:bookmarkStart w:id="161" w:name="_Toc505782898"/>
      <w:r>
        <w:rPr>
          <w:rFonts w:hint="eastAsia"/>
        </w:rPr>
        <w:t>会员注册</w:t>
      </w:r>
      <w:bookmarkEnd w:id="161"/>
    </w:p>
    <w:p w:rsidR="00EF5CEA" w:rsidRDefault="006F40FC" w:rsidP="00EF5CEA">
      <w:r>
        <w:rPr>
          <w:rFonts w:hint="eastAsia"/>
        </w:rPr>
        <w:t>api: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162" w:name="_Toc505782899"/>
      <w:r>
        <w:rPr>
          <w:rFonts w:hint="eastAsia"/>
        </w:rPr>
        <w:t>字段是否被占用</w:t>
      </w:r>
      <w:bookmarkEnd w:id="162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lastRenderedPageBreak/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163" w:name="_Toc505782900"/>
      <w:r>
        <w:rPr>
          <w:rFonts w:hint="eastAsia"/>
        </w:rPr>
        <w:t>会员登陆</w:t>
      </w:r>
      <w:bookmarkEnd w:id="163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164" w:name="_Toc505782901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164"/>
    </w:p>
    <w:p w:rsidR="00DD61D3" w:rsidRDefault="00DD61D3" w:rsidP="00DD61D3">
      <w:pPr>
        <w:pStyle w:val="2"/>
      </w:pPr>
      <w:bookmarkStart w:id="165" w:name="_Toc505782902"/>
      <w:r>
        <w:rPr>
          <w:rFonts w:hint="eastAsia"/>
        </w:rPr>
        <w:t>获取会员学生身份列表</w:t>
      </w:r>
      <w:bookmarkEnd w:id="165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66" w:name="_Toc505782903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166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167" w:name="_Toc505782904"/>
      <w:r>
        <w:rPr>
          <w:rFonts w:hint="eastAsia"/>
        </w:rPr>
        <w:t>更新学生</w:t>
      </w:r>
      <w:bookmarkEnd w:id="167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168" w:name="_Toc505782905"/>
      <w:r>
        <w:rPr>
          <w:rFonts w:hint="eastAsia"/>
        </w:rPr>
        <w:t>证件</w:t>
      </w:r>
      <w:r>
        <w:rPr>
          <w:rFonts w:hint="eastAsia"/>
        </w:rPr>
        <w:t>Cert</w:t>
      </w:r>
      <w:bookmarkEnd w:id="168"/>
    </w:p>
    <w:p w:rsidR="00322569" w:rsidRDefault="00322569" w:rsidP="00322569">
      <w:pPr>
        <w:pStyle w:val="2"/>
      </w:pPr>
      <w:bookmarkStart w:id="169" w:name="_Toc505782906"/>
      <w:r>
        <w:rPr>
          <w:rFonts w:hint="eastAsia"/>
        </w:rPr>
        <w:t>获取证件列表</w:t>
      </w:r>
      <w:bookmarkEnd w:id="169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170" w:name="_Toc505782907"/>
      <w:r>
        <w:rPr>
          <w:rFonts w:hint="eastAsia"/>
        </w:rPr>
        <w:t>添加证件</w:t>
      </w:r>
      <w:bookmarkEnd w:id="170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171" w:name="_Toc505782908"/>
      <w:r>
        <w:rPr>
          <w:rFonts w:hint="eastAsia"/>
        </w:rPr>
        <w:t>修改证件</w:t>
      </w:r>
      <w:bookmarkEnd w:id="171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172" w:name="_Toc505782909"/>
      <w:r>
        <w:rPr>
          <w:rFonts w:hint="eastAsia"/>
        </w:rPr>
        <w:t>教案</w:t>
      </w:r>
      <w:r>
        <w:rPr>
          <w:rFonts w:hint="eastAsia"/>
        </w:rPr>
        <w:t>Plan</w:t>
      </w:r>
      <w:bookmarkEnd w:id="172"/>
    </w:p>
    <w:p w:rsidR="00585319" w:rsidRDefault="007C57BF" w:rsidP="00585319">
      <w:pPr>
        <w:pStyle w:val="2"/>
      </w:pPr>
      <w:bookmarkStart w:id="173" w:name="_Toc505782910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173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174" w:name="_Toc505782911"/>
      <w:r>
        <w:rPr>
          <w:rFonts w:hint="eastAsia"/>
        </w:rPr>
        <w:lastRenderedPageBreak/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174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175" w:name="_Toc505782912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175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176" w:name="_Toc505782913"/>
      <w:r>
        <w:rPr>
          <w:rFonts w:hint="eastAsia"/>
        </w:rPr>
        <w:t>新建教案</w:t>
      </w:r>
      <w:bookmarkEnd w:id="176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177" w:name="_Toc505782914"/>
      <w:r>
        <w:rPr>
          <w:rFonts w:hint="eastAsia"/>
        </w:rPr>
        <w:t>修改教案</w:t>
      </w:r>
      <w:bookmarkEnd w:id="177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178" w:name="_Toc505782915"/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  <w:bookmarkEnd w:id="178"/>
    </w:p>
    <w:p w:rsidR="005D42DD" w:rsidRDefault="00025A50" w:rsidP="005D42DD">
      <w:pPr>
        <w:pStyle w:val="2"/>
      </w:pPr>
      <w:bookmarkStart w:id="179" w:name="_Toc505782916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179"/>
    </w:p>
    <w:p w:rsidR="00025A50" w:rsidRPr="00025A50" w:rsidRDefault="00025A50" w:rsidP="00025A50">
      <w:r>
        <w:rPr>
          <w:rFonts w:hint="eastAsia"/>
        </w:rPr>
        <w:t>api: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180" w:name="_Toc505782917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180"/>
    </w:p>
    <w:p w:rsidR="00DD530B" w:rsidRDefault="00E22C3E" w:rsidP="00DD530B">
      <w:r>
        <w:rPr>
          <w:rFonts w:hint="eastAsia"/>
        </w:rPr>
        <w:t>api: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181" w:name="_Toc505782918"/>
      <w:r>
        <w:rPr>
          <w:rFonts w:hint="eastAsia"/>
        </w:rPr>
        <w:t>编辑项目</w:t>
      </w:r>
      <w:bookmarkEnd w:id="181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182" w:name="_Toc505782919"/>
      <w:r>
        <w:rPr>
          <w:rFonts w:hint="eastAsia"/>
        </w:rPr>
        <w:t>新增项目</w:t>
      </w:r>
      <w:bookmarkEnd w:id="182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183" w:name="_Toc505782920"/>
      <w:r>
        <w:rPr>
          <w:rFonts w:hint="eastAsia"/>
        </w:rPr>
        <w:t>课程</w:t>
      </w:r>
      <w:r>
        <w:rPr>
          <w:rFonts w:hint="eastAsia"/>
        </w:rPr>
        <w:t>Lesson</w:t>
      </w:r>
      <w:bookmarkEnd w:id="183"/>
    </w:p>
    <w:p w:rsidR="00324785" w:rsidRDefault="00324785" w:rsidP="00324785">
      <w:pPr>
        <w:pStyle w:val="2"/>
      </w:pPr>
      <w:bookmarkStart w:id="184" w:name="_Toc505782921"/>
      <w:r>
        <w:rPr>
          <w:rFonts w:hint="eastAsia"/>
        </w:rPr>
        <w:t>新增课程</w:t>
      </w:r>
      <w:bookmarkEnd w:id="184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185" w:name="_Toc505782922"/>
      <w:r>
        <w:rPr>
          <w:rFonts w:hint="eastAsia"/>
        </w:rPr>
        <w:t>编辑课程</w:t>
      </w:r>
      <w:bookmarkEnd w:id="185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186" w:name="_Toc505782923"/>
      <w:r>
        <w:rPr>
          <w:rFonts w:hint="eastAsia"/>
        </w:rPr>
        <w:lastRenderedPageBreak/>
        <w:t>获取课程</w:t>
      </w:r>
      <w:bookmarkEnd w:id="186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187" w:name="_Toc505782924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187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188" w:name="_Toc505782925"/>
      <w:r>
        <w:rPr>
          <w:rFonts w:hint="eastAsia"/>
        </w:rPr>
        <w:t>获取毕业学生</w:t>
      </w:r>
      <w:bookmarkEnd w:id="188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189" w:name="_Toc505782926"/>
      <w:r>
        <w:rPr>
          <w:rFonts w:hint="eastAsia"/>
        </w:rPr>
        <w:t>获取购买了课程也分配了班级的学生</w:t>
      </w:r>
      <w:bookmarkEnd w:id="189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190" w:name="_Toc505782927"/>
      <w:r>
        <w:rPr>
          <w:rFonts w:hint="eastAsia"/>
        </w:rPr>
        <w:t>获取购买了课程的没毕业的学生</w:t>
      </w:r>
      <w:bookmarkEnd w:id="190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191" w:name="_Toc505782928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191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192" w:name="_Toc505782929"/>
      <w:r>
        <w:rPr>
          <w:rFonts w:hint="eastAsia"/>
        </w:rPr>
        <w:lastRenderedPageBreak/>
        <w:t>获取热门课程</w:t>
      </w:r>
      <w:bookmarkEnd w:id="192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193" w:name="_Toc505782930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193"/>
    </w:p>
    <w:p w:rsidR="007C1613" w:rsidRDefault="00B5444B" w:rsidP="007C1613">
      <w:pPr>
        <w:pStyle w:val="2"/>
      </w:pPr>
      <w:bookmarkStart w:id="194" w:name="_Toc505782931"/>
      <w:r w:rsidRPr="00B5444B">
        <w:rPr>
          <w:rFonts w:hint="eastAsia"/>
        </w:rPr>
        <w:t>搜索</w:t>
      </w:r>
      <w:r w:rsidR="0040611E">
        <w:rPr>
          <w:rFonts w:hint="eastAsia"/>
        </w:rPr>
        <w:t>课程</w:t>
      </w:r>
      <w:r w:rsidRPr="00B5444B">
        <w:rPr>
          <w:rFonts w:hint="eastAsia"/>
        </w:rPr>
        <w:t>学生带</w:t>
      </w:r>
      <w:r w:rsidRPr="00B5444B">
        <w:rPr>
          <w:rFonts w:hint="eastAsia"/>
        </w:rPr>
        <w:t>page</w:t>
      </w:r>
      <w:bookmarkEnd w:id="194"/>
    </w:p>
    <w:p w:rsidR="0084677A" w:rsidRDefault="0084677A" w:rsidP="0084677A">
      <w:r>
        <w:rPr>
          <w:rFonts w:hint="eastAsia"/>
        </w:rPr>
        <w:t>api:</w:t>
      </w:r>
      <w:r w:rsidRPr="0084677A">
        <w:t xml:space="preserve"> searchLessonMemberByPageApi</w:t>
      </w:r>
    </w:p>
    <w:p w:rsidR="0084677A" w:rsidRDefault="00FE02FE" w:rsidP="0084677A">
      <w:r>
        <w:rPr>
          <w:rFonts w:hint="eastAsia"/>
        </w:rPr>
        <w:t>post</w:t>
      </w:r>
      <w:r w:rsidR="0038224F">
        <w:rPr>
          <w:rFonts w:hint="eastAsia"/>
        </w:rPr>
        <w:t>:</w:t>
      </w:r>
    </w:p>
    <w:p w:rsidR="00C74C96" w:rsidRDefault="003254D4" w:rsidP="0084677A">
      <w:r>
        <w:rPr>
          <w:rFonts w:hint="eastAsia"/>
        </w:rPr>
        <w:t>PS:{rest_schedule:3}</w:t>
      </w:r>
      <w:r w:rsidR="00DC002C">
        <w:rPr>
          <w:rFonts w:hint="eastAsia"/>
        </w:rPr>
        <w:t>则限定剩余课时</w:t>
      </w:r>
      <w:r>
        <w:rPr>
          <w:rFonts w:hint="eastAsia"/>
        </w:rPr>
        <w:t>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C74C96" w:rsidRDefault="00C74C96" w:rsidP="0084677A"/>
    <w:p w:rsidR="00C74C96" w:rsidRDefault="00C74C96" w:rsidP="00C74C96">
      <w:pPr>
        <w:pStyle w:val="2"/>
      </w:pPr>
      <w:bookmarkStart w:id="195" w:name="_Toc505782932"/>
      <w:r>
        <w:rPr>
          <w:rFonts w:hint="eastAsia"/>
        </w:rPr>
        <w:t>搜索</w:t>
      </w:r>
      <w:r w:rsidR="0040611E">
        <w:rPr>
          <w:rFonts w:hint="eastAsia"/>
        </w:rPr>
        <w:t>课程</w:t>
      </w:r>
      <w:r>
        <w:rPr>
          <w:rFonts w:hint="eastAsia"/>
        </w:rPr>
        <w:t>学生不带</w:t>
      </w:r>
      <w:r>
        <w:rPr>
          <w:rFonts w:hint="eastAsia"/>
        </w:rPr>
        <w:t>page</w:t>
      </w:r>
      <w:bookmarkEnd w:id="195"/>
    </w:p>
    <w:p w:rsidR="007A4B29" w:rsidRDefault="007A4B29" w:rsidP="007A4B29">
      <w:r>
        <w:rPr>
          <w:rFonts w:hint="eastAsia"/>
        </w:rPr>
        <w:t>api:</w:t>
      </w:r>
      <w:r w:rsidRPr="007A4B29">
        <w:t xml:space="preserve"> searchLessonMemberNoPageApi</w:t>
      </w:r>
    </w:p>
    <w:p w:rsidR="00CF60B6" w:rsidRPr="007A4B29" w:rsidRDefault="00CF60B6" w:rsidP="007A4B29">
      <w:r>
        <w:rPr>
          <w:rFonts w:hint="eastAsia"/>
        </w:rPr>
        <w:t>post:</w:t>
      </w:r>
    </w:p>
    <w:p w:rsidR="00BC62B0" w:rsidRDefault="003F4CB6" w:rsidP="00BC62B0">
      <w:pPr>
        <w:pStyle w:val="2"/>
      </w:pPr>
      <w:bookmarkStart w:id="196" w:name="_Toc505782933"/>
      <w:r w:rsidRPr="003F4CB6">
        <w:rPr>
          <w:rFonts w:hint="eastAsia"/>
        </w:rPr>
        <w:t>获取课程学生数据带</w:t>
      </w:r>
      <w:r w:rsidRPr="003F4CB6">
        <w:rPr>
          <w:rFonts w:hint="eastAsia"/>
        </w:rPr>
        <w:t>page</w:t>
      </w:r>
      <w:bookmarkEnd w:id="196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A30A63" w:rsidRDefault="00A30A63" w:rsidP="006726FA"/>
    <w:p w:rsidR="00A30A63" w:rsidRPr="006726FA" w:rsidRDefault="005303DC" w:rsidP="006E411D">
      <w:pPr>
        <w:pStyle w:val="2"/>
      </w:pPr>
      <w:bookmarkStart w:id="197" w:name="_Toc505782934"/>
      <w:r w:rsidRPr="005303DC">
        <w:rPr>
          <w:rFonts w:hint="eastAsia"/>
        </w:rPr>
        <w:t>获取训练营下的学生带</w:t>
      </w:r>
      <w:r w:rsidRPr="005303DC">
        <w:rPr>
          <w:rFonts w:hint="eastAsia"/>
        </w:rPr>
        <w:t>page(</w:t>
      </w:r>
      <w:r w:rsidRPr="005303DC">
        <w:rPr>
          <w:rFonts w:hint="eastAsia"/>
        </w:rPr>
        <w:t>唯一</w:t>
      </w:r>
      <w:r w:rsidRPr="005303DC">
        <w:rPr>
          <w:rFonts w:hint="eastAsia"/>
        </w:rPr>
        <w:t>)</w:t>
      </w:r>
      <w:r w:rsidR="006E411D">
        <w:rPr>
          <w:rFonts w:hint="eastAsia"/>
        </w:rPr>
        <w:t>学生</w:t>
      </w:r>
      <w:r w:rsidR="006E411D">
        <w:rPr>
          <w:rFonts w:hint="eastAsia"/>
        </w:rPr>
        <w:t>|</w:t>
      </w:r>
      <w:r w:rsidR="006E411D">
        <w:rPr>
          <w:rFonts w:hint="eastAsia"/>
        </w:rPr>
        <w:t>体验生</w:t>
      </w:r>
      <w:bookmarkEnd w:id="197"/>
    </w:p>
    <w:p w:rsidR="009257BB" w:rsidRDefault="00AD708F" w:rsidP="00FE238E">
      <w:r>
        <w:rPr>
          <w:rFonts w:hint="eastAsia"/>
        </w:rPr>
        <w:t>api:</w:t>
      </w:r>
      <w:r w:rsidR="00107E63" w:rsidRPr="00107E63">
        <w:t>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C708B" w:rsidRDefault="00BC708B" w:rsidP="00FE238E"/>
    <w:p w:rsidR="00BC708B" w:rsidRDefault="00BC708B" w:rsidP="00BC708B">
      <w:pPr>
        <w:pStyle w:val="2"/>
      </w:pPr>
      <w:bookmarkStart w:id="198" w:name="_Toc505782935"/>
      <w:r w:rsidRPr="00BC708B">
        <w:rPr>
          <w:rFonts w:hint="eastAsia"/>
        </w:rPr>
        <w:lastRenderedPageBreak/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198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F68C7" w:rsidRDefault="00BF68C7" w:rsidP="00C9183F"/>
    <w:p w:rsidR="002C778A" w:rsidRDefault="002C778A" w:rsidP="002C778A">
      <w:pPr>
        <w:pStyle w:val="2"/>
      </w:pPr>
      <w:bookmarkStart w:id="199" w:name="_Toc505782936"/>
      <w:r w:rsidRPr="002C778A">
        <w:rPr>
          <w:rFonts w:hint="eastAsia"/>
        </w:rPr>
        <w:t>获取训练营相同价格的课程带分页</w:t>
      </w:r>
      <w:r w:rsidR="00BE7124">
        <w:rPr>
          <w:rFonts w:hint="eastAsia"/>
        </w:rPr>
        <w:t>page</w:t>
      </w:r>
      <w:r w:rsidRPr="002C778A">
        <w:rPr>
          <w:rFonts w:hint="eastAsia"/>
        </w:rPr>
        <w:t>带搜索</w:t>
      </w:r>
      <w:bookmarkEnd w:id="199"/>
    </w:p>
    <w:p w:rsidR="002C778A" w:rsidRDefault="008A32BE" w:rsidP="002C778A">
      <w:r>
        <w:rPr>
          <w:rFonts w:hint="eastAsia"/>
        </w:rPr>
        <w:t>a</w:t>
      </w:r>
      <w:r w:rsidR="009C3BCF">
        <w:rPr>
          <w:rFonts w:hint="eastAsia"/>
        </w:rPr>
        <w:t>pi:</w:t>
      </w:r>
      <w:r w:rsidR="00042C14" w:rsidRPr="00042C14">
        <w:t>getSamePriceLessonMemberListByPageApi</w:t>
      </w:r>
      <w:bookmarkStart w:id="200" w:name="_GoBack"/>
      <w:bookmarkEnd w:id="200"/>
    </w:p>
    <w:p w:rsidR="00E6243E" w:rsidRDefault="008414BD" w:rsidP="002C778A">
      <w:r>
        <w:rPr>
          <w:rFonts w:hint="eastAsia"/>
        </w:rPr>
        <w:t>post|get:</w:t>
      </w:r>
      <w:r w:rsidR="000613D1" w:rsidRPr="000613D1">
        <w:t xml:space="preserve"> camp_id</w:t>
      </w:r>
      <w:r w:rsidR="000613D1">
        <w:rPr>
          <w:rFonts w:hint="eastAsia"/>
        </w:rPr>
        <w:t>,cost,</w:t>
      </w:r>
      <w:r w:rsidR="00AF7E3B">
        <w:rPr>
          <w:rFonts w:hint="eastAsia"/>
        </w:rPr>
        <w:t>[</w:t>
      </w:r>
      <w:r w:rsidR="00AF7E3B" w:rsidRPr="00AF7E3B">
        <w:t xml:space="preserve"> keyword</w:t>
      </w:r>
      <w:r w:rsidR="00AF7E3B">
        <w:rPr>
          <w:rFonts w:hint="eastAsia"/>
        </w:rPr>
        <w:t>,</w:t>
      </w:r>
      <w:r w:rsidR="00756B84" w:rsidRPr="00756B84">
        <w:t xml:space="preserve"> rest_schedule</w:t>
      </w:r>
      <w:r w:rsidR="00AF7E3B">
        <w:rPr>
          <w:rFonts w:hint="eastAsia"/>
        </w:rPr>
        <w:t>]</w:t>
      </w:r>
    </w:p>
    <w:p w:rsidR="00E82232" w:rsidRPr="0014580D" w:rsidRDefault="00E82232" w:rsidP="002C778A"/>
    <w:p w:rsidR="00BF68C7" w:rsidRDefault="00BF68C7" w:rsidP="00BF68C7">
      <w:pPr>
        <w:pStyle w:val="2"/>
      </w:pPr>
      <w:bookmarkStart w:id="201" w:name="_Toc505782937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201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202" w:name="_Toc505782938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202"/>
    </w:p>
    <w:p w:rsidR="009257BB" w:rsidRDefault="009257BB" w:rsidP="009257BB">
      <w:pPr>
        <w:pStyle w:val="2"/>
      </w:pPr>
      <w:bookmarkStart w:id="203" w:name="_Toc505782939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203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204" w:name="_Toc505782940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204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lastRenderedPageBreak/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</w:p>
    <w:p w:rsidR="004A41EA" w:rsidRDefault="004A41EA" w:rsidP="009257BB"/>
    <w:p w:rsidR="0009096B" w:rsidRDefault="00126DCF" w:rsidP="00126DCF">
      <w:pPr>
        <w:pStyle w:val="2"/>
      </w:pPr>
      <w:bookmarkStart w:id="205" w:name="_Toc505782941"/>
      <w:r>
        <w:rPr>
          <w:rFonts w:hint="eastAsia"/>
        </w:rPr>
        <w:t>搜索活动列表</w:t>
      </w:r>
      <w:bookmarkEnd w:id="205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206" w:name="_Toc505782942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206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207" w:name="_Toc505782943"/>
      <w:r w:rsidRPr="00F31E6B">
        <w:rPr>
          <w:rFonts w:hint="eastAsia"/>
        </w:rPr>
        <w:t>获取班级活动接口</w:t>
      </w:r>
      <w:bookmarkEnd w:id="207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208" w:name="_Toc505782944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208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209" w:name="_Toc505782945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209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210" w:name="_Toc505782946"/>
      <w:r>
        <w:rPr>
          <w:rFonts w:hint="eastAsia"/>
        </w:rPr>
        <w:lastRenderedPageBreak/>
        <w:t>录入活动</w:t>
      </w:r>
      <w:bookmarkEnd w:id="210"/>
    </w:p>
    <w:p w:rsidR="00B93127" w:rsidRDefault="00B93127" w:rsidP="00B93127">
      <w:r>
        <w:rPr>
          <w:rFonts w:hint="eastAsia"/>
        </w:rPr>
        <w:t>api:recordEventApi</w:t>
      </w:r>
    </w:p>
    <w:p w:rsidR="00B93127" w:rsidRDefault="00EF5248" w:rsidP="00B93127">
      <w:r>
        <w:rPr>
          <w:rFonts w:hint="eastAsia"/>
        </w:rPr>
        <w:t>post: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深圳市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211" w:name="_Toc505782947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211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</w:p>
    <w:p w:rsidR="008E5D4D" w:rsidRPr="00304B23" w:rsidRDefault="008E5D4D" w:rsidP="008E5D4D">
      <w:r w:rsidRPr="00304B23">
        <w:lastRenderedPageBreak/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212" w:name="_Toc505782948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212"/>
    </w:p>
    <w:p w:rsidR="00651398" w:rsidRDefault="00651398" w:rsidP="00651398">
      <w:pPr>
        <w:pStyle w:val="2"/>
      </w:pPr>
      <w:bookmarkStart w:id="213" w:name="_Toc505782949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213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214" w:name="_Toc505782950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214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215" w:name="_Toc505782951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215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216" w:name="_Toc505782952"/>
      <w:r>
        <w:rPr>
          <w:rFonts w:hint="eastAsia"/>
        </w:rPr>
        <w:t>班级</w:t>
      </w:r>
      <w:r>
        <w:rPr>
          <w:rFonts w:hint="eastAsia"/>
        </w:rPr>
        <w:t>Grade</w:t>
      </w:r>
      <w:bookmarkEnd w:id="216"/>
    </w:p>
    <w:p w:rsidR="00595194" w:rsidRPr="009969B4" w:rsidRDefault="00E16454" w:rsidP="00595194">
      <w:pPr>
        <w:pStyle w:val="2"/>
        <w:rPr>
          <w:color w:val="FF0000"/>
        </w:rPr>
      </w:pPr>
      <w:bookmarkStart w:id="217" w:name="_Toc505782953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217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>assistant  -&gt;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218" w:name="_Toc505782954"/>
      <w:r>
        <w:rPr>
          <w:rFonts w:hint="eastAsia"/>
        </w:rPr>
        <w:t>创建班级</w:t>
      </w:r>
      <w:bookmarkEnd w:id="218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B83E2F" w:rsidP="00304B23">
      <w:r w:rsidRPr="00304B23">
        <w:t>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>
        <w:t>]</w:t>
      </w:r>
      <w:r>
        <w:rPr>
          <w:rFonts w:hint="eastAsia"/>
        </w:rPr>
        <w:t>,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219" w:name="_Toc505782955"/>
      <w:r>
        <w:rPr>
          <w:rFonts w:hint="eastAsia"/>
        </w:rPr>
        <w:t>获取班级列表</w:t>
      </w:r>
      <w:bookmarkEnd w:id="219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593788" w:rsidRDefault="00593788" w:rsidP="005B6E8A"/>
    <w:p w:rsidR="00593788" w:rsidRDefault="00593788" w:rsidP="005B6E8A"/>
    <w:p w:rsidR="00593788" w:rsidRDefault="00593788" w:rsidP="00593788">
      <w:pPr>
        <w:pStyle w:val="2"/>
      </w:pPr>
      <w:bookmarkStart w:id="220" w:name="_Toc505782956"/>
      <w:r>
        <w:rPr>
          <w:rFonts w:hint="eastAsia"/>
        </w:rPr>
        <w:t>获取班级列表（不分页）</w:t>
      </w:r>
      <w:bookmarkEnd w:id="220"/>
    </w:p>
    <w:p w:rsidR="00593788" w:rsidRDefault="00593788" w:rsidP="00593788">
      <w:r>
        <w:rPr>
          <w:rFonts w:hint="eastAsia"/>
        </w:rPr>
        <w:t>api: getGradeListAll</w:t>
      </w:r>
    </w:p>
    <w:p w:rsidR="00593788" w:rsidRDefault="00593788" w:rsidP="00593788">
      <w:r>
        <w:rPr>
          <w:rFonts w:hint="eastAsia"/>
        </w:rPr>
        <w:t>post: grade</w:t>
      </w:r>
      <w:r>
        <w:rPr>
          <w:rFonts w:hint="eastAsia"/>
        </w:rPr>
        <w:t>表字段；</w:t>
      </w:r>
      <w:r>
        <w:rPr>
          <w:rFonts w:hint="eastAsia"/>
        </w:rPr>
        <w:t>keyword</w:t>
      </w:r>
      <w:r>
        <w:rPr>
          <w:rFonts w:hint="eastAsia"/>
        </w:rPr>
        <w:t>（关键字搜索班级名）；</w:t>
      </w:r>
    </w:p>
    <w:p w:rsidR="00593788" w:rsidRDefault="00593788" w:rsidP="00593788">
      <w:r>
        <w:rPr>
          <w:rFonts w:hint="eastAsia"/>
        </w:rPr>
        <w:t>默认查询</w:t>
      </w:r>
      <w:r>
        <w:rPr>
          <w:rFonts w:hint="eastAsia"/>
        </w:rPr>
        <w:t>status=1</w:t>
      </w:r>
      <w:r>
        <w:rPr>
          <w:rFonts w:hint="eastAsia"/>
        </w:rPr>
        <w:t>的数据</w:t>
      </w:r>
    </w:p>
    <w:p w:rsidR="00593788" w:rsidRPr="00593788" w:rsidRDefault="00593788" w:rsidP="00593788"/>
    <w:p w:rsidR="003B5263" w:rsidRPr="00230C08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221" w:name="_Toc505782957"/>
      <w:r>
        <w:rPr>
          <w:rFonts w:hint="eastAsia"/>
        </w:rPr>
        <w:lastRenderedPageBreak/>
        <w:t>更新班级</w:t>
      </w:r>
      <w:bookmarkEnd w:id="221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222" w:name="_Toc505782958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222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223" w:name="_Toc505782959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223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CC7493" w:rsidP="00AA7EA5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13213", grade_id: "26"}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</w:p>
    <w:p w:rsidR="00F155CB" w:rsidRPr="00304B23" w:rsidRDefault="00F155CB" w:rsidP="00F155CB">
      <w:r>
        <w:rPr>
          <w:rFonts w:hint="eastAsia"/>
        </w:rPr>
        <w:lastRenderedPageBreak/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224" w:name="_Toc505782960"/>
      <w:r>
        <w:rPr>
          <w:rFonts w:hint="eastAsia"/>
        </w:rPr>
        <w:t>获取教练下的班级</w:t>
      </w:r>
      <w:bookmarkEnd w:id="224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225" w:name="_Toc505782961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225"/>
    </w:p>
    <w:p w:rsidR="00E50787" w:rsidRDefault="00F476D3" w:rsidP="00E50787">
      <w:pPr>
        <w:pStyle w:val="2"/>
      </w:pPr>
      <w:bookmarkStart w:id="226" w:name="_Toc505782962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226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227" w:name="_Toc505782963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227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228" w:name="_Toc505782964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228"/>
    </w:p>
    <w:p w:rsidR="00575C68" w:rsidRDefault="002A1270" w:rsidP="00575C68">
      <w:pPr>
        <w:pStyle w:val="2"/>
      </w:pPr>
      <w:bookmarkStart w:id="229" w:name="_Toc505782965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229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230" w:name="_Toc505782966"/>
      <w:r>
        <w:rPr>
          <w:rFonts w:hint="eastAsia"/>
        </w:rPr>
        <w:t>判断是否有录课权限</w:t>
      </w:r>
      <w:bookmarkEnd w:id="230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231" w:name="_Toc505782967"/>
      <w:r>
        <w:rPr>
          <w:rFonts w:hint="eastAsia"/>
        </w:rPr>
        <w:t>课时审核</w:t>
      </w:r>
      <w:bookmarkEnd w:id="231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232" w:name="_Toc505782968"/>
      <w:r>
        <w:rPr>
          <w:rFonts w:hint="eastAsia"/>
        </w:rPr>
        <w:t>录课</w:t>
      </w:r>
      <w:bookmarkEnd w:id="232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233" w:name="_Toc505782969"/>
      <w:r>
        <w:rPr>
          <w:rFonts w:hint="eastAsia"/>
        </w:rPr>
        <w:lastRenderedPageBreak/>
        <w:t>课时评分</w:t>
      </w:r>
      <w:bookmarkEnd w:id="233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234" w:name="_Toc505782970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234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235" w:name="_Toc505782971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235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236" w:name="_Toc505782972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236"/>
    </w:p>
    <w:p w:rsidR="0059312D" w:rsidRDefault="00F33E1B" w:rsidP="0059312D">
      <w:pPr>
        <w:pStyle w:val="2"/>
      </w:pPr>
      <w:bookmarkStart w:id="237" w:name="_Toc505782973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237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238" w:name="_Toc505782974"/>
      <w:r>
        <w:rPr>
          <w:rFonts w:hint="eastAsia"/>
        </w:rPr>
        <w:lastRenderedPageBreak/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238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239" w:name="_Toc505782975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239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240" w:name="_Toc505782976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240"/>
    </w:p>
    <w:p w:rsidR="00C75DF4" w:rsidRPr="00C75DF4" w:rsidRDefault="00C52A8D" w:rsidP="00C75DF4">
      <w:pPr>
        <w:pStyle w:val="2"/>
      </w:pPr>
      <w:bookmarkStart w:id="241" w:name="_Toc505782977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241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242" w:name="_Toc505782978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242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243" w:name="_Toc505782979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243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244" w:name="_Toc505782980"/>
      <w:r w:rsidRPr="0062555B">
        <w:rPr>
          <w:rFonts w:hint="eastAsia"/>
        </w:rPr>
        <w:lastRenderedPageBreak/>
        <w:t>设置消息状态</w:t>
      </w:r>
      <w:bookmarkEnd w:id="244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245" w:name="_Toc505782981"/>
      <w:r>
        <w:rPr>
          <w:rFonts w:hint="eastAsia"/>
        </w:rPr>
        <w:t>删除个人消息</w:t>
      </w:r>
      <w:bookmarkEnd w:id="245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246" w:name="_Toc505782982"/>
      <w:r w:rsidRPr="00DA3373">
        <w:rPr>
          <w:rFonts w:hint="eastAsia"/>
        </w:rPr>
        <w:t>获取个人消息列表</w:t>
      </w:r>
      <w:bookmarkEnd w:id="246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247" w:name="_Toc505782983"/>
      <w:r>
        <w:rPr>
          <w:rFonts w:hint="eastAsia"/>
        </w:rPr>
        <w:t>一些辅助功能</w:t>
      </w:r>
      <w:bookmarkEnd w:id="247"/>
    </w:p>
    <w:p w:rsidR="0047122B" w:rsidRDefault="0047122B" w:rsidP="0047122B">
      <w:pPr>
        <w:pStyle w:val="2"/>
      </w:pPr>
      <w:bookmarkStart w:id="248" w:name="_Toc505782984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248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249" w:name="_Toc505782985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249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250" w:name="_Toc505782986"/>
      <w:r>
        <w:rPr>
          <w:rFonts w:hint="eastAsia"/>
        </w:rPr>
        <w:t>获取</w:t>
      </w:r>
      <w:r>
        <w:rPr>
          <w:rFonts w:hint="eastAsia"/>
        </w:rPr>
        <w:t>??</w:t>
      </w:r>
      <w:bookmarkEnd w:id="250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6EE9" w:rsidRDefault="00D86EE9" w:rsidP="005023F8">
      <w:r>
        <w:separator/>
      </w:r>
    </w:p>
  </w:endnote>
  <w:endnote w:type="continuationSeparator" w:id="1">
    <w:p w:rsidR="00D86EE9" w:rsidRDefault="00D86EE9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6EE9" w:rsidRDefault="00D86EE9" w:rsidP="005023F8">
      <w:r>
        <w:separator/>
      </w:r>
    </w:p>
  </w:footnote>
  <w:footnote w:type="continuationSeparator" w:id="1">
    <w:p w:rsidR="00D86EE9" w:rsidRDefault="00D86EE9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20AF1"/>
    <w:rsid w:val="00022484"/>
    <w:rsid w:val="00023AFC"/>
    <w:rsid w:val="00024186"/>
    <w:rsid w:val="00025A50"/>
    <w:rsid w:val="00026440"/>
    <w:rsid w:val="0002791E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D06"/>
    <w:rsid w:val="00044F80"/>
    <w:rsid w:val="000458C7"/>
    <w:rsid w:val="00046426"/>
    <w:rsid w:val="00047099"/>
    <w:rsid w:val="00052521"/>
    <w:rsid w:val="00052DDE"/>
    <w:rsid w:val="00056BE7"/>
    <w:rsid w:val="000613D1"/>
    <w:rsid w:val="00061502"/>
    <w:rsid w:val="000619CF"/>
    <w:rsid w:val="00063B88"/>
    <w:rsid w:val="00066A03"/>
    <w:rsid w:val="000670E6"/>
    <w:rsid w:val="00070F9B"/>
    <w:rsid w:val="000728E7"/>
    <w:rsid w:val="000740A1"/>
    <w:rsid w:val="000749FA"/>
    <w:rsid w:val="00082108"/>
    <w:rsid w:val="00082B60"/>
    <w:rsid w:val="00083EF2"/>
    <w:rsid w:val="00084C6A"/>
    <w:rsid w:val="00084ED2"/>
    <w:rsid w:val="0009096B"/>
    <w:rsid w:val="0009123E"/>
    <w:rsid w:val="00097432"/>
    <w:rsid w:val="00097CB6"/>
    <w:rsid w:val="000A1282"/>
    <w:rsid w:val="000A18CB"/>
    <w:rsid w:val="000A3FB3"/>
    <w:rsid w:val="000A4C3B"/>
    <w:rsid w:val="000A4C5C"/>
    <w:rsid w:val="000A53E2"/>
    <w:rsid w:val="000A5483"/>
    <w:rsid w:val="000A6EC0"/>
    <w:rsid w:val="000A7436"/>
    <w:rsid w:val="000A7A6F"/>
    <w:rsid w:val="000B00E2"/>
    <w:rsid w:val="000B1BBE"/>
    <w:rsid w:val="000B24C8"/>
    <w:rsid w:val="000B635B"/>
    <w:rsid w:val="000B776C"/>
    <w:rsid w:val="000C3666"/>
    <w:rsid w:val="000C3EC8"/>
    <w:rsid w:val="000C4CB8"/>
    <w:rsid w:val="000C5636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5DBA"/>
    <w:rsid w:val="00106022"/>
    <w:rsid w:val="001068CD"/>
    <w:rsid w:val="00106C87"/>
    <w:rsid w:val="001079FE"/>
    <w:rsid w:val="00107CEA"/>
    <w:rsid w:val="00107E63"/>
    <w:rsid w:val="0011037C"/>
    <w:rsid w:val="00110BD7"/>
    <w:rsid w:val="001117BE"/>
    <w:rsid w:val="001124E6"/>
    <w:rsid w:val="0011673C"/>
    <w:rsid w:val="00121AC6"/>
    <w:rsid w:val="00124CAD"/>
    <w:rsid w:val="001252BF"/>
    <w:rsid w:val="00126DCF"/>
    <w:rsid w:val="0013406F"/>
    <w:rsid w:val="00135344"/>
    <w:rsid w:val="001367EE"/>
    <w:rsid w:val="00136CFC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430B"/>
    <w:rsid w:val="0015681D"/>
    <w:rsid w:val="00160084"/>
    <w:rsid w:val="001618AC"/>
    <w:rsid w:val="0016260E"/>
    <w:rsid w:val="00162DEF"/>
    <w:rsid w:val="0016411F"/>
    <w:rsid w:val="00164425"/>
    <w:rsid w:val="0016707C"/>
    <w:rsid w:val="00167590"/>
    <w:rsid w:val="001676CB"/>
    <w:rsid w:val="001718D8"/>
    <w:rsid w:val="00172C45"/>
    <w:rsid w:val="00174E75"/>
    <w:rsid w:val="001755EA"/>
    <w:rsid w:val="00177EB1"/>
    <w:rsid w:val="00180ABE"/>
    <w:rsid w:val="00183F09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F71"/>
    <w:rsid w:val="001E41C0"/>
    <w:rsid w:val="001E4893"/>
    <w:rsid w:val="001E5746"/>
    <w:rsid w:val="001E672B"/>
    <w:rsid w:val="001E754A"/>
    <w:rsid w:val="001E79CD"/>
    <w:rsid w:val="001F0C82"/>
    <w:rsid w:val="001F31C6"/>
    <w:rsid w:val="001F3B4E"/>
    <w:rsid w:val="001F589C"/>
    <w:rsid w:val="001F5D39"/>
    <w:rsid w:val="0020261F"/>
    <w:rsid w:val="00203BE5"/>
    <w:rsid w:val="0020724F"/>
    <w:rsid w:val="0020756E"/>
    <w:rsid w:val="00213082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963"/>
    <w:rsid w:val="002278B8"/>
    <w:rsid w:val="00230C08"/>
    <w:rsid w:val="0023202B"/>
    <w:rsid w:val="00236440"/>
    <w:rsid w:val="00237335"/>
    <w:rsid w:val="00237E76"/>
    <w:rsid w:val="00240139"/>
    <w:rsid w:val="002402FB"/>
    <w:rsid w:val="00243C15"/>
    <w:rsid w:val="00243C31"/>
    <w:rsid w:val="00244281"/>
    <w:rsid w:val="00244DE9"/>
    <w:rsid w:val="00246978"/>
    <w:rsid w:val="002509B9"/>
    <w:rsid w:val="002519C0"/>
    <w:rsid w:val="0025206C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2605"/>
    <w:rsid w:val="002845C8"/>
    <w:rsid w:val="00284987"/>
    <w:rsid w:val="002855CE"/>
    <w:rsid w:val="00287745"/>
    <w:rsid w:val="00290B4D"/>
    <w:rsid w:val="002914AE"/>
    <w:rsid w:val="00291817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15B0"/>
    <w:rsid w:val="002C21F4"/>
    <w:rsid w:val="002C3D9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CF9"/>
    <w:rsid w:val="002E4397"/>
    <w:rsid w:val="002E4D30"/>
    <w:rsid w:val="002E575E"/>
    <w:rsid w:val="002E5D41"/>
    <w:rsid w:val="002F189C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4B23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4C13"/>
    <w:rsid w:val="00336289"/>
    <w:rsid w:val="00336711"/>
    <w:rsid w:val="00336B82"/>
    <w:rsid w:val="003371DF"/>
    <w:rsid w:val="0034274C"/>
    <w:rsid w:val="00350AF2"/>
    <w:rsid w:val="00355EC3"/>
    <w:rsid w:val="00356DFF"/>
    <w:rsid w:val="00362517"/>
    <w:rsid w:val="003631AB"/>
    <w:rsid w:val="00364461"/>
    <w:rsid w:val="00364477"/>
    <w:rsid w:val="003650A9"/>
    <w:rsid w:val="003707A0"/>
    <w:rsid w:val="003708DA"/>
    <w:rsid w:val="00370AB4"/>
    <w:rsid w:val="00370E53"/>
    <w:rsid w:val="00372204"/>
    <w:rsid w:val="003726DF"/>
    <w:rsid w:val="00373370"/>
    <w:rsid w:val="00374946"/>
    <w:rsid w:val="003749C5"/>
    <w:rsid w:val="003758AF"/>
    <w:rsid w:val="00375B54"/>
    <w:rsid w:val="0038194F"/>
    <w:rsid w:val="0038224F"/>
    <w:rsid w:val="00384842"/>
    <w:rsid w:val="003848E5"/>
    <w:rsid w:val="00384B16"/>
    <w:rsid w:val="00385F98"/>
    <w:rsid w:val="00386F64"/>
    <w:rsid w:val="003900D9"/>
    <w:rsid w:val="003912A6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5263"/>
    <w:rsid w:val="003B7E4A"/>
    <w:rsid w:val="003C0C3D"/>
    <w:rsid w:val="003C4713"/>
    <w:rsid w:val="003D0BBD"/>
    <w:rsid w:val="003D1ADF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72FE"/>
    <w:rsid w:val="0042194C"/>
    <w:rsid w:val="0042202B"/>
    <w:rsid w:val="004241AB"/>
    <w:rsid w:val="00427090"/>
    <w:rsid w:val="00430184"/>
    <w:rsid w:val="0043171F"/>
    <w:rsid w:val="0043236B"/>
    <w:rsid w:val="00432976"/>
    <w:rsid w:val="00433A17"/>
    <w:rsid w:val="00436825"/>
    <w:rsid w:val="004372DA"/>
    <w:rsid w:val="004373E7"/>
    <w:rsid w:val="00437D8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5CB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E0A22"/>
    <w:rsid w:val="004E0D43"/>
    <w:rsid w:val="004E2A23"/>
    <w:rsid w:val="004E3AEB"/>
    <w:rsid w:val="004E4A91"/>
    <w:rsid w:val="004E69E7"/>
    <w:rsid w:val="004E7B4D"/>
    <w:rsid w:val="004F46AF"/>
    <w:rsid w:val="004F5A4D"/>
    <w:rsid w:val="004F6009"/>
    <w:rsid w:val="004F66A1"/>
    <w:rsid w:val="004F7227"/>
    <w:rsid w:val="005021B1"/>
    <w:rsid w:val="005023F8"/>
    <w:rsid w:val="00503DC4"/>
    <w:rsid w:val="005052B6"/>
    <w:rsid w:val="0051091F"/>
    <w:rsid w:val="0051122A"/>
    <w:rsid w:val="00511AB0"/>
    <w:rsid w:val="00514CE7"/>
    <w:rsid w:val="00514DC2"/>
    <w:rsid w:val="0052147E"/>
    <w:rsid w:val="0052278C"/>
    <w:rsid w:val="00525128"/>
    <w:rsid w:val="005303DC"/>
    <w:rsid w:val="005324AF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C62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5319"/>
    <w:rsid w:val="005871E7"/>
    <w:rsid w:val="0059025E"/>
    <w:rsid w:val="00590608"/>
    <w:rsid w:val="0059312D"/>
    <w:rsid w:val="00593788"/>
    <w:rsid w:val="00594A41"/>
    <w:rsid w:val="00595194"/>
    <w:rsid w:val="0059608D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62FB"/>
    <w:rsid w:val="005B6E8A"/>
    <w:rsid w:val="005C0510"/>
    <w:rsid w:val="005C111D"/>
    <w:rsid w:val="005C20D3"/>
    <w:rsid w:val="005C2E96"/>
    <w:rsid w:val="005D2F42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589"/>
    <w:rsid w:val="005F4F77"/>
    <w:rsid w:val="006076FF"/>
    <w:rsid w:val="00607937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4F90"/>
    <w:rsid w:val="00636221"/>
    <w:rsid w:val="00636DCD"/>
    <w:rsid w:val="00637DC0"/>
    <w:rsid w:val="00645594"/>
    <w:rsid w:val="00646618"/>
    <w:rsid w:val="00647A8F"/>
    <w:rsid w:val="00651398"/>
    <w:rsid w:val="00651A7B"/>
    <w:rsid w:val="00654A8F"/>
    <w:rsid w:val="00657078"/>
    <w:rsid w:val="00657E2C"/>
    <w:rsid w:val="0066006D"/>
    <w:rsid w:val="00661868"/>
    <w:rsid w:val="006620AF"/>
    <w:rsid w:val="006636B8"/>
    <w:rsid w:val="00663CA3"/>
    <w:rsid w:val="006644F9"/>
    <w:rsid w:val="006658A1"/>
    <w:rsid w:val="0066650C"/>
    <w:rsid w:val="006676BC"/>
    <w:rsid w:val="006726FA"/>
    <w:rsid w:val="00672DA6"/>
    <w:rsid w:val="00674493"/>
    <w:rsid w:val="0067482B"/>
    <w:rsid w:val="00675C2A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2DC5"/>
    <w:rsid w:val="006A420E"/>
    <w:rsid w:val="006A4DE6"/>
    <w:rsid w:val="006A4F80"/>
    <w:rsid w:val="006A7750"/>
    <w:rsid w:val="006B05E6"/>
    <w:rsid w:val="006B2801"/>
    <w:rsid w:val="006B30AA"/>
    <w:rsid w:val="006B5C34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D04F2"/>
    <w:rsid w:val="006D087D"/>
    <w:rsid w:val="006D11DD"/>
    <w:rsid w:val="006D59AA"/>
    <w:rsid w:val="006D75AA"/>
    <w:rsid w:val="006D774E"/>
    <w:rsid w:val="006E106D"/>
    <w:rsid w:val="006E30AE"/>
    <w:rsid w:val="006E39E3"/>
    <w:rsid w:val="006E411D"/>
    <w:rsid w:val="006E7B34"/>
    <w:rsid w:val="006E7E77"/>
    <w:rsid w:val="006E7FDE"/>
    <w:rsid w:val="006F3719"/>
    <w:rsid w:val="006F40FC"/>
    <w:rsid w:val="006F4E52"/>
    <w:rsid w:val="007045BD"/>
    <w:rsid w:val="00704E6F"/>
    <w:rsid w:val="00705A83"/>
    <w:rsid w:val="00706E86"/>
    <w:rsid w:val="007110EA"/>
    <w:rsid w:val="00711621"/>
    <w:rsid w:val="00713A6D"/>
    <w:rsid w:val="00713E03"/>
    <w:rsid w:val="00714509"/>
    <w:rsid w:val="00715572"/>
    <w:rsid w:val="00715F10"/>
    <w:rsid w:val="007203F4"/>
    <w:rsid w:val="00727994"/>
    <w:rsid w:val="007305DD"/>
    <w:rsid w:val="00730D13"/>
    <w:rsid w:val="0073276C"/>
    <w:rsid w:val="00732B40"/>
    <w:rsid w:val="00734BE4"/>
    <w:rsid w:val="00734E3D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4D32"/>
    <w:rsid w:val="00776263"/>
    <w:rsid w:val="0077725A"/>
    <w:rsid w:val="00777955"/>
    <w:rsid w:val="00781326"/>
    <w:rsid w:val="00782A42"/>
    <w:rsid w:val="00783053"/>
    <w:rsid w:val="00785626"/>
    <w:rsid w:val="007862FB"/>
    <w:rsid w:val="00787255"/>
    <w:rsid w:val="007904AC"/>
    <w:rsid w:val="007912F8"/>
    <w:rsid w:val="00793ADB"/>
    <w:rsid w:val="00795943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BA6"/>
    <w:rsid w:val="007B6A61"/>
    <w:rsid w:val="007B6CF8"/>
    <w:rsid w:val="007B6EB4"/>
    <w:rsid w:val="007C1613"/>
    <w:rsid w:val="007C1A0A"/>
    <w:rsid w:val="007C57BF"/>
    <w:rsid w:val="007C6C6E"/>
    <w:rsid w:val="007C740E"/>
    <w:rsid w:val="007C75E6"/>
    <w:rsid w:val="007C7A13"/>
    <w:rsid w:val="007D165F"/>
    <w:rsid w:val="007E0633"/>
    <w:rsid w:val="007E16B4"/>
    <w:rsid w:val="007E1ACC"/>
    <w:rsid w:val="007E64F5"/>
    <w:rsid w:val="007E7202"/>
    <w:rsid w:val="007F0889"/>
    <w:rsid w:val="007F0EF3"/>
    <w:rsid w:val="007F38A5"/>
    <w:rsid w:val="007F6D70"/>
    <w:rsid w:val="007F7012"/>
    <w:rsid w:val="00801869"/>
    <w:rsid w:val="00801D39"/>
    <w:rsid w:val="00802551"/>
    <w:rsid w:val="008029B2"/>
    <w:rsid w:val="00802E73"/>
    <w:rsid w:val="00804600"/>
    <w:rsid w:val="00805A6F"/>
    <w:rsid w:val="0081090A"/>
    <w:rsid w:val="00813552"/>
    <w:rsid w:val="00814BDD"/>
    <w:rsid w:val="00815C8B"/>
    <w:rsid w:val="008169D7"/>
    <w:rsid w:val="00821888"/>
    <w:rsid w:val="00821936"/>
    <w:rsid w:val="00823AF4"/>
    <w:rsid w:val="00824C62"/>
    <w:rsid w:val="008255C9"/>
    <w:rsid w:val="00831555"/>
    <w:rsid w:val="00832641"/>
    <w:rsid w:val="008326B0"/>
    <w:rsid w:val="0083297E"/>
    <w:rsid w:val="00834361"/>
    <w:rsid w:val="00836C65"/>
    <w:rsid w:val="008371E0"/>
    <w:rsid w:val="00840F3A"/>
    <w:rsid w:val="00841054"/>
    <w:rsid w:val="008414BD"/>
    <w:rsid w:val="008442AB"/>
    <w:rsid w:val="0084641C"/>
    <w:rsid w:val="0084677A"/>
    <w:rsid w:val="008504D6"/>
    <w:rsid w:val="008518F1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B05F8"/>
    <w:rsid w:val="008B0B86"/>
    <w:rsid w:val="008B1CD4"/>
    <w:rsid w:val="008B1D49"/>
    <w:rsid w:val="008B4470"/>
    <w:rsid w:val="008B464C"/>
    <w:rsid w:val="008B764F"/>
    <w:rsid w:val="008D4BBF"/>
    <w:rsid w:val="008D5E20"/>
    <w:rsid w:val="008E3C60"/>
    <w:rsid w:val="008E3D3A"/>
    <w:rsid w:val="008E5D4D"/>
    <w:rsid w:val="008E7B25"/>
    <w:rsid w:val="008F3721"/>
    <w:rsid w:val="008F608F"/>
    <w:rsid w:val="0090256E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57BB"/>
    <w:rsid w:val="009278DA"/>
    <w:rsid w:val="00927F21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66B3"/>
    <w:rsid w:val="0095685D"/>
    <w:rsid w:val="00957B60"/>
    <w:rsid w:val="0096062A"/>
    <w:rsid w:val="00960AC8"/>
    <w:rsid w:val="0096134C"/>
    <w:rsid w:val="00961767"/>
    <w:rsid w:val="00963A77"/>
    <w:rsid w:val="00964802"/>
    <w:rsid w:val="00966477"/>
    <w:rsid w:val="00967DD5"/>
    <w:rsid w:val="0097332E"/>
    <w:rsid w:val="009733FD"/>
    <w:rsid w:val="009744E7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02D"/>
    <w:rsid w:val="009B0B80"/>
    <w:rsid w:val="009B2E37"/>
    <w:rsid w:val="009B416D"/>
    <w:rsid w:val="009B550B"/>
    <w:rsid w:val="009B5A49"/>
    <w:rsid w:val="009B5DBC"/>
    <w:rsid w:val="009B7C06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E9"/>
    <w:rsid w:val="009F14F8"/>
    <w:rsid w:val="009F52CE"/>
    <w:rsid w:val="009F553F"/>
    <w:rsid w:val="009F63AD"/>
    <w:rsid w:val="009F65CD"/>
    <w:rsid w:val="00A02CC8"/>
    <w:rsid w:val="00A03762"/>
    <w:rsid w:val="00A03BDD"/>
    <w:rsid w:val="00A03ECE"/>
    <w:rsid w:val="00A04249"/>
    <w:rsid w:val="00A068EB"/>
    <w:rsid w:val="00A06DFE"/>
    <w:rsid w:val="00A10D6F"/>
    <w:rsid w:val="00A16257"/>
    <w:rsid w:val="00A16DE3"/>
    <w:rsid w:val="00A20CE0"/>
    <w:rsid w:val="00A247AB"/>
    <w:rsid w:val="00A25AC1"/>
    <w:rsid w:val="00A2614E"/>
    <w:rsid w:val="00A26D53"/>
    <w:rsid w:val="00A3079E"/>
    <w:rsid w:val="00A30A63"/>
    <w:rsid w:val="00A3374A"/>
    <w:rsid w:val="00A350A0"/>
    <w:rsid w:val="00A37E8C"/>
    <w:rsid w:val="00A407C8"/>
    <w:rsid w:val="00A42BC6"/>
    <w:rsid w:val="00A42EB4"/>
    <w:rsid w:val="00A45737"/>
    <w:rsid w:val="00A464A9"/>
    <w:rsid w:val="00A479C7"/>
    <w:rsid w:val="00A47B05"/>
    <w:rsid w:val="00A509A2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69C3"/>
    <w:rsid w:val="00A66B26"/>
    <w:rsid w:val="00A70A37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94865"/>
    <w:rsid w:val="00A9642F"/>
    <w:rsid w:val="00A966E1"/>
    <w:rsid w:val="00A96E60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C056D"/>
    <w:rsid w:val="00AC19CE"/>
    <w:rsid w:val="00AC46F5"/>
    <w:rsid w:val="00AC4962"/>
    <w:rsid w:val="00AC4DD8"/>
    <w:rsid w:val="00AC5ADD"/>
    <w:rsid w:val="00AD158F"/>
    <w:rsid w:val="00AD1878"/>
    <w:rsid w:val="00AD1A4C"/>
    <w:rsid w:val="00AD3BB6"/>
    <w:rsid w:val="00AD5BA9"/>
    <w:rsid w:val="00AD708F"/>
    <w:rsid w:val="00AE24DD"/>
    <w:rsid w:val="00AE2B75"/>
    <w:rsid w:val="00AE3968"/>
    <w:rsid w:val="00AE57BF"/>
    <w:rsid w:val="00AE66D3"/>
    <w:rsid w:val="00AE6DA5"/>
    <w:rsid w:val="00AE7E02"/>
    <w:rsid w:val="00AF303E"/>
    <w:rsid w:val="00AF7E3B"/>
    <w:rsid w:val="00B032ED"/>
    <w:rsid w:val="00B03E0C"/>
    <w:rsid w:val="00B06DFD"/>
    <w:rsid w:val="00B07C1F"/>
    <w:rsid w:val="00B07C8A"/>
    <w:rsid w:val="00B11706"/>
    <w:rsid w:val="00B145B9"/>
    <w:rsid w:val="00B152BE"/>
    <w:rsid w:val="00B16023"/>
    <w:rsid w:val="00B16325"/>
    <w:rsid w:val="00B1642A"/>
    <w:rsid w:val="00B201EE"/>
    <w:rsid w:val="00B254DB"/>
    <w:rsid w:val="00B272A4"/>
    <w:rsid w:val="00B27647"/>
    <w:rsid w:val="00B277FD"/>
    <w:rsid w:val="00B31476"/>
    <w:rsid w:val="00B31ECB"/>
    <w:rsid w:val="00B32DBA"/>
    <w:rsid w:val="00B33F36"/>
    <w:rsid w:val="00B340CC"/>
    <w:rsid w:val="00B34400"/>
    <w:rsid w:val="00B34CD2"/>
    <w:rsid w:val="00B41A36"/>
    <w:rsid w:val="00B43E4F"/>
    <w:rsid w:val="00B4592C"/>
    <w:rsid w:val="00B501AA"/>
    <w:rsid w:val="00B51298"/>
    <w:rsid w:val="00B52D80"/>
    <w:rsid w:val="00B5301A"/>
    <w:rsid w:val="00B5444B"/>
    <w:rsid w:val="00B5688C"/>
    <w:rsid w:val="00B57948"/>
    <w:rsid w:val="00B60238"/>
    <w:rsid w:val="00B615B7"/>
    <w:rsid w:val="00B62C81"/>
    <w:rsid w:val="00B63EB9"/>
    <w:rsid w:val="00B65BDF"/>
    <w:rsid w:val="00B65DD0"/>
    <w:rsid w:val="00B665D0"/>
    <w:rsid w:val="00B67894"/>
    <w:rsid w:val="00B70FE7"/>
    <w:rsid w:val="00B72B37"/>
    <w:rsid w:val="00B74A69"/>
    <w:rsid w:val="00B81765"/>
    <w:rsid w:val="00B81DD4"/>
    <w:rsid w:val="00B828EC"/>
    <w:rsid w:val="00B82926"/>
    <w:rsid w:val="00B82C9E"/>
    <w:rsid w:val="00B83E2F"/>
    <w:rsid w:val="00B860BB"/>
    <w:rsid w:val="00B86ED5"/>
    <w:rsid w:val="00B91C37"/>
    <w:rsid w:val="00B93127"/>
    <w:rsid w:val="00B95BF7"/>
    <w:rsid w:val="00B97EE9"/>
    <w:rsid w:val="00BA11FE"/>
    <w:rsid w:val="00BA1A62"/>
    <w:rsid w:val="00BA5AD0"/>
    <w:rsid w:val="00BA5C90"/>
    <w:rsid w:val="00BB3F19"/>
    <w:rsid w:val="00BB474F"/>
    <w:rsid w:val="00BB7B68"/>
    <w:rsid w:val="00BC0DC7"/>
    <w:rsid w:val="00BC1D71"/>
    <w:rsid w:val="00BC22B0"/>
    <w:rsid w:val="00BC280B"/>
    <w:rsid w:val="00BC2926"/>
    <w:rsid w:val="00BC49B3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77DF"/>
    <w:rsid w:val="00C105F5"/>
    <w:rsid w:val="00C10E30"/>
    <w:rsid w:val="00C2018A"/>
    <w:rsid w:val="00C21684"/>
    <w:rsid w:val="00C2196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C01"/>
    <w:rsid w:val="00C349F2"/>
    <w:rsid w:val="00C34E9B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6E16"/>
    <w:rsid w:val="00C50A0F"/>
    <w:rsid w:val="00C51994"/>
    <w:rsid w:val="00C52A8D"/>
    <w:rsid w:val="00C55779"/>
    <w:rsid w:val="00C568F1"/>
    <w:rsid w:val="00C601DA"/>
    <w:rsid w:val="00C63565"/>
    <w:rsid w:val="00C63FA3"/>
    <w:rsid w:val="00C65875"/>
    <w:rsid w:val="00C65B37"/>
    <w:rsid w:val="00C67FD9"/>
    <w:rsid w:val="00C70BDD"/>
    <w:rsid w:val="00C71196"/>
    <w:rsid w:val="00C721F3"/>
    <w:rsid w:val="00C7286B"/>
    <w:rsid w:val="00C72991"/>
    <w:rsid w:val="00C7315D"/>
    <w:rsid w:val="00C7445B"/>
    <w:rsid w:val="00C74B06"/>
    <w:rsid w:val="00C74C96"/>
    <w:rsid w:val="00C75DF4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524F"/>
    <w:rsid w:val="00CA5D14"/>
    <w:rsid w:val="00CB0EE5"/>
    <w:rsid w:val="00CB14A4"/>
    <w:rsid w:val="00CB392B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5D9C"/>
    <w:rsid w:val="00CD643D"/>
    <w:rsid w:val="00CD6ABB"/>
    <w:rsid w:val="00CD7B4A"/>
    <w:rsid w:val="00CE1192"/>
    <w:rsid w:val="00CE371F"/>
    <w:rsid w:val="00CE3817"/>
    <w:rsid w:val="00CE3B8B"/>
    <w:rsid w:val="00CE494B"/>
    <w:rsid w:val="00CE5A8C"/>
    <w:rsid w:val="00CE5E49"/>
    <w:rsid w:val="00CE7A14"/>
    <w:rsid w:val="00CF06DB"/>
    <w:rsid w:val="00CF2717"/>
    <w:rsid w:val="00CF2E34"/>
    <w:rsid w:val="00CF60B6"/>
    <w:rsid w:val="00D01068"/>
    <w:rsid w:val="00D014DB"/>
    <w:rsid w:val="00D0274F"/>
    <w:rsid w:val="00D03BB6"/>
    <w:rsid w:val="00D03FEE"/>
    <w:rsid w:val="00D05B1D"/>
    <w:rsid w:val="00D10CE7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1D00"/>
    <w:rsid w:val="00D34073"/>
    <w:rsid w:val="00D37B10"/>
    <w:rsid w:val="00D43812"/>
    <w:rsid w:val="00D44A27"/>
    <w:rsid w:val="00D46BA8"/>
    <w:rsid w:val="00D50370"/>
    <w:rsid w:val="00D524F8"/>
    <w:rsid w:val="00D542BE"/>
    <w:rsid w:val="00D54428"/>
    <w:rsid w:val="00D55C7F"/>
    <w:rsid w:val="00D62D1E"/>
    <w:rsid w:val="00D65B60"/>
    <w:rsid w:val="00D67780"/>
    <w:rsid w:val="00D75119"/>
    <w:rsid w:val="00D76414"/>
    <w:rsid w:val="00D7774D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5192"/>
    <w:rsid w:val="00D96B09"/>
    <w:rsid w:val="00DA3373"/>
    <w:rsid w:val="00DA358A"/>
    <w:rsid w:val="00DA4A3C"/>
    <w:rsid w:val="00DA7D46"/>
    <w:rsid w:val="00DB0ECC"/>
    <w:rsid w:val="00DB24BE"/>
    <w:rsid w:val="00DB3217"/>
    <w:rsid w:val="00DB4498"/>
    <w:rsid w:val="00DB56D1"/>
    <w:rsid w:val="00DC002C"/>
    <w:rsid w:val="00DC0DB9"/>
    <w:rsid w:val="00DC14B4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6"/>
    <w:rsid w:val="00E02257"/>
    <w:rsid w:val="00E0526E"/>
    <w:rsid w:val="00E05807"/>
    <w:rsid w:val="00E10F46"/>
    <w:rsid w:val="00E12525"/>
    <w:rsid w:val="00E14438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5A78"/>
    <w:rsid w:val="00E36D3D"/>
    <w:rsid w:val="00E376CA"/>
    <w:rsid w:val="00E376F2"/>
    <w:rsid w:val="00E42FCE"/>
    <w:rsid w:val="00E4337D"/>
    <w:rsid w:val="00E449A0"/>
    <w:rsid w:val="00E4667C"/>
    <w:rsid w:val="00E4785D"/>
    <w:rsid w:val="00E50787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5255"/>
    <w:rsid w:val="00E655E9"/>
    <w:rsid w:val="00E656D7"/>
    <w:rsid w:val="00E660AB"/>
    <w:rsid w:val="00E67793"/>
    <w:rsid w:val="00E679C5"/>
    <w:rsid w:val="00E70A5C"/>
    <w:rsid w:val="00E71E4F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AF3"/>
    <w:rsid w:val="00E95321"/>
    <w:rsid w:val="00EA12EC"/>
    <w:rsid w:val="00EA1699"/>
    <w:rsid w:val="00EA2DEB"/>
    <w:rsid w:val="00EB1BCF"/>
    <w:rsid w:val="00EB3587"/>
    <w:rsid w:val="00EB574B"/>
    <w:rsid w:val="00EB646E"/>
    <w:rsid w:val="00EC0284"/>
    <w:rsid w:val="00EC2E7F"/>
    <w:rsid w:val="00EC6507"/>
    <w:rsid w:val="00EC7B23"/>
    <w:rsid w:val="00EC7EA3"/>
    <w:rsid w:val="00ED0ED6"/>
    <w:rsid w:val="00ED2362"/>
    <w:rsid w:val="00ED40F9"/>
    <w:rsid w:val="00ED5081"/>
    <w:rsid w:val="00ED7B5C"/>
    <w:rsid w:val="00EE0857"/>
    <w:rsid w:val="00EE1A54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32AE"/>
    <w:rsid w:val="00EF34C4"/>
    <w:rsid w:val="00EF35E7"/>
    <w:rsid w:val="00EF5248"/>
    <w:rsid w:val="00EF5CEA"/>
    <w:rsid w:val="00EF64AB"/>
    <w:rsid w:val="00EF6901"/>
    <w:rsid w:val="00EF6B1A"/>
    <w:rsid w:val="00F0010A"/>
    <w:rsid w:val="00F00EA9"/>
    <w:rsid w:val="00F01277"/>
    <w:rsid w:val="00F028D1"/>
    <w:rsid w:val="00F03661"/>
    <w:rsid w:val="00F04192"/>
    <w:rsid w:val="00F04F9B"/>
    <w:rsid w:val="00F06AA5"/>
    <w:rsid w:val="00F10695"/>
    <w:rsid w:val="00F12C28"/>
    <w:rsid w:val="00F155CB"/>
    <w:rsid w:val="00F17406"/>
    <w:rsid w:val="00F17A5B"/>
    <w:rsid w:val="00F20465"/>
    <w:rsid w:val="00F204CB"/>
    <w:rsid w:val="00F20E65"/>
    <w:rsid w:val="00F222AC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E6B"/>
    <w:rsid w:val="00F32CA7"/>
    <w:rsid w:val="00F33E1B"/>
    <w:rsid w:val="00F344CD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76D3"/>
    <w:rsid w:val="00F52982"/>
    <w:rsid w:val="00F64A41"/>
    <w:rsid w:val="00F65FEA"/>
    <w:rsid w:val="00F664A6"/>
    <w:rsid w:val="00F70A4A"/>
    <w:rsid w:val="00F70DFD"/>
    <w:rsid w:val="00F717C2"/>
    <w:rsid w:val="00F756F6"/>
    <w:rsid w:val="00F76307"/>
    <w:rsid w:val="00F80473"/>
    <w:rsid w:val="00F82911"/>
    <w:rsid w:val="00F82E04"/>
    <w:rsid w:val="00F85690"/>
    <w:rsid w:val="00F86ABC"/>
    <w:rsid w:val="00F927E8"/>
    <w:rsid w:val="00F95524"/>
    <w:rsid w:val="00F96F63"/>
    <w:rsid w:val="00FA04AE"/>
    <w:rsid w:val="00FA07E9"/>
    <w:rsid w:val="00FA0827"/>
    <w:rsid w:val="00FA3309"/>
    <w:rsid w:val="00FA6718"/>
    <w:rsid w:val="00FA740E"/>
    <w:rsid w:val="00FB1E79"/>
    <w:rsid w:val="00FB2513"/>
    <w:rsid w:val="00FB2F66"/>
    <w:rsid w:val="00FB3AF2"/>
    <w:rsid w:val="00FB4C45"/>
    <w:rsid w:val="00FC00EA"/>
    <w:rsid w:val="00FC0AC2"/>
    <w:rsid w:val="00FC49EE"/>
    <w:rsid w:val="00FC523D"/>
    <w:rsid w:val="00FC57BC"/>
    <w:rsid w:val="00FC5FA8"/>
    <w:rsid w:val="00FC74C7"/>
    <w:rsid w:val="00FD0F5F"/>
    <w:rsid w:val="00FD1DEB"/>
    <w:rsid w:val="00FD24D1"/>
    <w:rsid w:val="00FD4339"/>
    <w:rsid w:val="00FD4ECF"/>
    <w:rsid w:val="00FD671A"/>
    <w:rsid w:val="00FE02FE"/>
    <w:rsid w:val="00FE238E"/>
    <w:rsid w:val="00FE2614"/>
    <w:rsid w:val="00FE4153"/>
    <w:rsid w:val="00FE5538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6CC59-442F-411F-89E7-F01B29609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0</TotalTime>
  <Pages>66</Pages>
  <Words>6239</Words>
  <Characters>35566</Characters>
  <Application>Microsoft Office Word</Application>
  <DocSecurity>0</DocSecurity>
  <Lines>296</Lines>
  <Paragraphs>83</Paragraphs>
  <ScaleCrop>false</ScaleCrop>
  <Company/>
  <LinksUpToDate>false</LinksUpToDate>
  <CharactersWithSpaces>41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252</cp:revision>
  <dcterms:created xsi:type="dcterms:W3CDTF">2017-08-09T07:45:00Z</dcterms:created>
  <dcterms:modified xsi:type="dcterms:W3CDTF">2018-02-07T08:01:00Z</dcterms:modified>
</cp:coreProperties>
</file>